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EE05B" w14:textId="77777777" w:rsidR="001F686F" w:rsidRDefault="001F686F" w:rsidP="005C7DE8">
      <w:pPr>
        <w:pStyle w:val="Heading1"/>
      </w:pPr>
      <w:bookmarkStart w:id="0" w:name="_Toc100568196"/>
      <w:r>
        <w:t xml:space="preserve">Application for </w:t>
      </w:r>
      <w:bookmarkEnd w:id="0"/>
      <w:r>
        <w:t xml:space="preserve">Waiver of Authorization </w:t>
      </w:r>
      <w:r w:rsidRPr="005C7DE8">
        <w:t>and</w:t>
      </w:r>
      <w:r>
        <w:t>/or Consent</w:t>
      </w:r>
    </w:p>
    <w:p w14:paraId="08F1E884" w14:textId="77777777" w:rsidR="00215056" w:rsidRPr="00CB6F88" w:rsidRDefault="00215056" w:rsidP="000C3A4C">
      <w:pPr>
        <w:pStyle w:val="Heading2"/>
      </w:pPr>
      <w:r w:rsidRPr="000C3A4C">
        <w:t>Submission</w:t>
      </w:r>
      <w:r w:rsidRPr="00CB6F88">
        <w:t xml:space="preserve"> Instructions</w:t>
      </w:r>
    </w:p>
    <w:p w14:paraId="4371C155" w14:textId="77777777" w:rsidR="000C3A4C" w:rsidRDefault="000C3A4C" w:rsidP="000C3A4C">
      <w:r>
        <w:t>Our website provides full instructions</w:t>
      </w:r>
      <w:r w:rsidRPr="00160573">
        <w:t xml:space="preserve"> on submitting </w:t>
      </w:r>
      <w:r>
        <w:t>applications to the IRB</w:t>
      </w:r>
      <w:r w:rsidRPr="00160573">
        <w:t xml:space="preserve">: </w:t>
      </w:r>
      <w:hyperlink r:id="rId9" w:history="1">
        <w:r w:rsidRPr="00E37207">
          <w:rPr>
            <w:rStyle w:val="Hyperlink"/>
          </w:rPr>
          <w:t>http://irb.med.nyu.edu/esubmission</w:t>
        </w:r>
      </w:hyperlink>
      <w:proofErr w:type="gramStart"/>
      <w:r>
        <w:t xml:space="preserve">   Please</w:t>
      </w:r>
      <w:proofErr w:type="gramEnd"/>
      <w:r>
        <w:t xml:space="preserve"> contact the IRB office at 212 263-4110 with any questions. </w:t>
      </w:r>
    </w:p>
    <w:p w14:paraId="7E12A840" w14:textId="77777777" w:rsidR="00DB5827" w:rsidRPr="00DB5827" w:rsidRDefault="00DB5827" w:rsidP="00DB5827">
      <w:pPr>
        <w:pStyle w:val="Heading2"/>
      </w:pPr>
      <w:r>
        <w:t>Administrative Information</w:t>
      </w:r>
    </w:p>
    <w:tbl>
      <w:tblPr>
        <w:tblW w:w="11043" w:type="dxa"/>
        <w:tblLook w:val="01E0" w:firstRow="1" w:lastRow="1" w:firstColumn="1" w:lastColumn="1" w:noHBand="0" w:noVBand="0"/>
      </w:tblPr>
      <w:tblGrid>
        <w:gridCol w:w="2208"/>
        <w:gridCol w:w="3556"/>
        <w:gridCol w:w="824"/>
        <w:gridCol w:w="1119"/>
        <w:gridCol w:w="321"/>
        <w:gridCol w:w="1440"/>
        <w:gridCol w:w="1575"/>
      </w:tblGrid>
      <w:tr w:rsidR="001F686F" w:rsidRPr="00065674" w14:paraId="6DE5C9DD" w14:textId="77777777" w:rsidTr="00065674">
        <w:trPr>
          <w:cantSplit/>
        </w:trPr>
        <w:tc>
          <w:tcPr>
            <w:tcW w:w="2208" w:type="dxa"/>
            <w:tcBorders>
              <w:top w:val="dotted" w:sz="4" w:space="0" w:color="999999"/>
              <w:right w:val="single" w:sz="2" w:space="0" w:color="999999"/>
            </w:tcBorders>
          </w:tcPr>
          <w:p w14:paraId="2CCD9F4E" w14:textId="77777777" w:rsidR="001F686F" w:rsidRPr="00065674" w:rsidRDefault="006C29C6" w:rsidP="005C7DE8">
            <w:pPr>
              <w:pStyle w:val="normal-fieldlabel"/>
            </w:pPr>
            <w:bookmarkStart w:id="1" w:name="OLE_LINK3"/>
            <w:bookmarkStart w:id="2" w:name="OLE_LINK4"/>
            <w:r>
              <w:t>Study</w:t>
            </w:r>
            <w:r w:rsidR="001F686F" w:rsidRPr="00C405B1">
              <w:t>#</w:t>
            </w:r>
          </w:p>
        </w:tc>
        <w:tc>
          <w:tcPr>
            <w:tcW w:w="3556"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67653725" w14:textId="77777777" w:rsidR="001F686F" w:rsidRPr="00065674" w:rsidRDefault="008F23D7" w:rsidP="009D1FDA">
            <w:pPr>
              <w:pStyle w:val="Normal-Input"/>
              <w:spacing w:line="240" w:lineRule="auto"/>
              <w:rPr>
                <w:sz w:val="24"/>
                <w:szCs w:val="24"/>
              </w:rPr>
            </w:pPr>
            <w:r w:rsidRPr="00065674">
              <w:rPr>
                <w:sz w:val="24"/>
                <w:szCs w:val="24"/>
              </w:rPr>
              <w:fldChar w:fldCharType="begin">
                <w:ffData>
                  <w:name w:val=""/>
                  <w:enabled/>
                  <w:calcOnExit w:val="0"/>
                  <w:textInput/>
                </w:ffData>
              </w:fldChar>
            </w:r>
            <w:r w:rsidR="001F686F" w:rsidRPr="00065674">
              <w:rPr>
                <w:sz w:val="24"/>
                <w:szCs w:val="24"/>
              </w:rPr>
              <w:instrText xml:space="preserve"> FORMTEXT </w:instrText>
            </w:r>
            <w:r w:rsidRPr="00065674">
              <w:rPr>
                <w:sz w:val="24"/>
                <w:szCs w:val="24"/>
              </w:rPr>
            </w:r>
            <w:r w:rsidRPr="00065674">
              <w:rPr>
                <w:sz w:val="24"/>
                <w:szCs w:val="24"/>
              </w:rPr>
              <w:fldChar w:fldCharType="separate"/>
            </w:r>
            <w:r w:rsidR="001F686F" w:rsidRPr="00065674">
              <w:rPr>
                <w:noProof/>
                <w:sz w:val="24"/>
                <w:szCs w:val="24"/>
              </w:rPr>
              <w:t> </w:t>
            </w:r>
            <w:r w:rsidR="001F686F" w:rsidRPr="00065674">
              <w:rPr>
                <w:noProof/>
                <w:sz w:val="24"/>
                <w:szCs w:val="24"/>
              </w:rPr>
              <w:t> </w:t>
            </w:r>
            <w:r w:rsidR="001F686F">
              <w:rPr>
                <w:noProof/>
                <w:sz w:val="24"/>
                <w:szCs w:val="24"/>
              </w:rPr>
              <w:t>-</w:t>
            </w:r>
            <w:r w:rsidR="001F686F" w:rsidRPr="00065674">
              <w:rPr>
                <w:noProof/>
                <w:sz w:val="24"/>
                <w:szCs w:val="24"/>
              </w:rPr>
              <w:t> </w:t>
            </w:r>
            <w:r w:rsidR="001F686F" w:rsidRPr="00065674">
              <w:rPr>
                <w:noProof/>
                <w:sz w:val="24"/>
                <w:szCs w:val="24"/>
              </w:rPr>
              <w:t> </w:t>
            </w:r>
            <w:r w:rsidR="001F686F" w:rsidRPr="00065674">
              <w:rPr>
                <w:noProof/>
                <w:sz w:val="24"/>
                <w:szCs w:val="24"/>
              </w:rPr>
              <w:t> </w:t>
            </w:r>
            <w:r w:rsidRPr="00065674">
              <w:rPr>
                <w:sz w:val="24"/>
                <w:szCs w:val="24"/>
              </w:rPr>
              <w:fldChar w:fldCharType="end"/>
            </w:r>
          </w:p>
        </w:tc>
        <w:tc>
          <w:tcPr>
            <w:tcW w:w="1943" w:type="dxa"/>
            <w:gridSpan w:val="2"/>
            <w:tcBorders>
              <w:top w:val="dotted" w:sz="4" w:space="0" w:color="999999"/>
              <w:left w:val="single" w:sz="2" w:space="0" w:color="999999"/>
              <w:right w:val="single" w:sz="2" w:space="0" w:color="999999"/>
            </w:tcBorders>
            <w:vAlign w:val="center"/>
          </w:tcPr>
          <w:p w14:paraId="31016F0B" w14:textId="77777777" w:rsidR="001F686F" w:rsidRDefault="001F686F" w:rsidP="005C7DE8">
            <w:pPr>
              <w:pStyle w:val="normal-fieldlabel"/>
            </w:pPr>
            <w:r>
              <w:t>Date of this request</w:t>
            </w:r>
          </w:p>
        </w:tc>
        <w:tc>
          <w:tcPr>
            <w:tcW w:w="3336"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14:paraId="1F0DC25A" w14:textId="77777777" w:rsidR="001F686F" w:rsidRDefault="008F23D7" w:rsidP="00703436">
            <w:pPr>
              <w:pStyle w:val="Normal-Input"/>
            </w:pPr>
            <w:r>
              <w:fldChar w:fldCharType="begin">
                <w:ffData>
                  <w:name w:val=""/>
                  <w:enabled/>
                  <w:calcOnExit w:val="0"/>
                  <w:textInput>
                    <w:type w:val="date"/>
                  </w:textInput>
                </w:ffData>
              </w:fldChar>
            </w:r>
            <w:r w:rsidR="001F686F">
              <w:instrText xml:space="preserve"> FORMTEXT </w:instrText>
            </w:r>
            <w:r>
              <w:fldChar w:fldCharType="separate"/>
            </w:r>
            <w:r w:rsidR="001F686F">
              <w:rPr>
                <w:noProof/>
              </w:rPr>
              <w:t> </w:t>
            </w:r>
            <w:r w:rsidR="001F686F">
              <w:rPr>
                <w:noProof/>
              </w:rPr>
              <w:t> </w:t>
            </w:r>
            <w:r w:rsidR="001F686F">
              <w:rPr>
                <w:noProof/>
              </w:rPr>
              <w:t> </w:t>
            </w:r>
            <w:r w:rsidR="001F686F">
              <w:rPr>
                <w:noProof/>
              </w:rPr>
              <w:t> </w:t>
            </w:r>
            <w:r w:rsidR="001F686F">
              <w:rPr>
                <w:noProof/>
              </w:rPr>
              <w:t> </w:t>
            </w:r>
            <w:r>
              <w:fldChar w:fldCharType="end"/>
            </w:r>
          </w:p>
        </w:tc>
      </w:tr>
      <w:bookmarkEnd w:id="1"/>
      <w:bookmarkEnd w:id="2"/>
      <w:tr w:rsidR="001F686F" w:rsidRPr="00065674" w14:paraId="2DFB541A" w14:textId="77777777" w:rsidTr="00065674">
        <w:trPr>
          <w:cantSplit/>
        </w:trPr>
        <w:tc>
          <w:tcPr>
            <w:tcW w:w="2208" w:type="dxa"/>
            <w:tcBorders>
              <w:top w:val="dotted" w:sz="4" w:space="0" w:color="999999"/>
              <w:right w:val="single" w:sz="2" w:space="0" w:color="999999"/>
            </w:tcBorders>
          </w:tcPr>
          <w:p w14:paraId="237E14F4" w14:textId="77777777" w:rsidR="001F686F" w:rsidRDefault="001F686F" w:rsidP="005C7DE8">
            <w:pPr>
              <w:pStyle w:val="normal-fieldlabel"/>
            </w:pPr>
            <w:r>
              <w:t>Study Title</w:t>
            </w:r>
          </w:p>
        </w:tc>
        <w:tc>
          <w:tcPr>
            <w:tcW w:w="8835" w:type="dxa"/>
            <w:gridSpan w:val="6"/>
            <w:tcBorders>
              <w:top w:val="single" w:sz="2" w:space="0" w:color="999999"/>
              <w:left w:val="single" w:sz="2" w:space="0" w:color="999999"/>
              <w:bottom w:val="single" w:sz="2" w:space="0" w:color="999999"/>
              <w:right w:val="single" w:sz="2" w:space="0" w:color="999999"/>
            </w:tcBorders>
            <w:shd w:val="clear" w:color="auto" w:fill="F3F3F3"/>
            <w:vAlign w:val="center"/>
          </w:tcPr>
          <w:p w14:paraId="36F69D3F" w14:textId="77777777" w:rsidR="001F686F" w:rsidRPr="00CF440B" w:rsidRDefault="008F23D7" w:rsidP="004E7807">
            <w:pPr>
              <w:pStyle w:val="Normal-Input"/>
            </w:pPr>
            <w:r>
              <w:fldChar w:fldCharType="begin">
                <w:ffData>
                  <w:name w:val=""/>
                  <w:enabled/>
                  <w:calcOnExit w:val="0"/>
                  <w:textInput/>
                </w:ffData>
              </w:fldChar>
            </w:r>
            <w:r w:rsidR="001F686F">
              <w:instrText xml:space="preserve"> FORMTEXT </w:instrText>
            </w:r>
            <w:r>
              <w:fldChar w:fldCharType="separate"/>
            </w:r>
            <w:r w:rsidR="001F686F">
              <w:rPr>
                <w:noProof/>
              </w:rPr>
              <w:t> </w:t>
            </w:r>
            <w:r w:rsidR="001F686F">
              <w:rPr>
                <w:noProof/>
              </w:rPr>
              <w:t> </w:t>
            </w:r>
            <w:r w:rsidR="001F686F">
              <w:rPr>
                <w:noProof/>
              </w:rPr>
              <w:t> </w:t>
            </w:r>
            <w:r w:rsidR="001F686F">
              <w:rPr>
                <w:noProof/>
              </w:rPr>
              <w:t> </w:t>
            </w:r>
            <w:r w:rsidR="001F686F">
              <w:rPr>
                <w:noProof/>
              </w:rPr>
              <w:t> </w:t>
            </w:r>
            <w:r>
              <w:fldChar w:fldCharType="end"/>
            </w:r>
          </w:p>
        </w:tc>
      </w:tr>
      <w:tr w:rsidR="001F686F" w:rsidRPr="00065674" w14:paraId="7C6F162E" w14:textId="77777777" w:rsidTr="00065674">
        <w:trPr>
          <w:cantSplit/>
        </w:trPr>
        <w:tc>
          <w:tcPr>
            <w:tcW w:w="2208" w:type="dxa"/>
            <w:tcBorders>
              <w:bottom w:val="single" w:sz="2" w:space="0" w:color="999999"/>
            </w:tcBorders>
            <w:vAlign w:val="bottom"/>
          </w:tcPr>
          <w:p w14:paraId="1DD63799" w14:textId="77777777" w:rsidR="001F686F" w:rsidRPr="00065674" w:rsidRDefault="001F686F" w:rsidP="00CF0C24">
            <w:pPr>
              <w:pStyle w:val="normal-tablelable"/>
              <w:rPr>
                <w:szCs w:val="20"/>
              </w:rPr>
            </w:pPr>
            <w:r>
              <w:t>Role</w:t>
            </w:r>
          </w:p>
        </w:tc>
        <w:tc>
          <w:tcPr>
            <w:tcW w:w="4380" w:type="dxa"/>
            <w:gridSpan w:val="2"/>
            <w:tcBorders>
              <w:bottom w:val="single" w:sz="2" w:space="0" w:color="999999"/>
            </w:tcBorders>
            <w:vAlign w:val="bottom"/>
          </w:tcPr>
          <w:p w14:paraId="3E1FAD5E" w14:textId="77777777" w:rsidR="001F686F" w:rsidRPr="00065674" w:rsidRDefault="001F686F" w:rsidP="00CF0C24">
            <w:pPr>
              <w:pStyle w:val="normal-tablelable"/>
              <w:rPr>
                <w:szCs w:val="20"/>
              </w:rPr>
            </w:pPr>
            <w:r>
              <w:t>Name</w:t>
            </w:r>
          </w:p>
        </w:tc>
        <w:tc>
          <w:tcPr>
            <w:tcW w:w="1440" w:type="dxa"/>
            <w:gridSpan w:val="2"/>
            <w:tcBorders>
              <w:bottom w:val="single" w:sz="2" w:space="0" w:color="999999"/>
            </w:tcBorders>
            <w:vAlign w:val="bottom"/>
          </w:tcPr>
          <w:p w14:paraId="604ABF3F" w14:textId="77777777" w:rsidR="001F686F" w:rsidRPr="001B0A6E" w:rsidRDefault="001F686F" w:rsidP="00CF0C24">
            <w:pPr>
              <w:pStyle w:val="normal-tablelable"/>
            </w:pPr>
            <w:r>
              <w:t>Kerberos ID/Email**</w:t>
            </w:r>
          </w:p>
        </w:tc>
        <w:tc>
          <w:tcPr>
            <w:tcW w:w="1440" w:type="dxa"/>
            <w:tcBorders>
              <w:bottom w:val="single" w:sz="2" w:space="0" w:color="999999"/>
            </w:tcBorders>
            <w:vAlign w:val="bottom"/>
          </w:tcPr>
          <w:p w14:paraId="2E97B465" w14:textId="77777777" w:rsidR="001F686F" w:rsidRPr="00065674" w:rsidRDefault="001F686F" w:rsidP="00CF0C24">
            <w:pPr>
              <w:pStyle w:val="normal-tablelable"/>
              <w:rPr>
                <w:szCs w:val="20"/>
              </w:rPr>
            </w:pPr>
            <w:r>
              <w:t>Phone</w:t>
            </w:r>
          </w:p>
        </w:tc>
        <w:tc>
          <w:tcPr>
            <w:tcW w:w="1575" w:type="dxa"/>
            <w:tcBorders>
              <w:bottom w:val="single" w:sz="2" w:space="0" w:color="999999"/>
            </w:tcBorders>
            <w:vAlign w:val="bottom"/>
          </w:tcPr>
          <w:p w14:paraId="0CF05EBC" w14:textId="77777777" w:rsidR="001F686F" w:rsidRPr="00065674" w:rsidRDefault="001F686F" w:rsidP="00CF0C24">
            <w:pPr>
              <w:pStyle w:val="normal-tablelable"/>
              <w:rPr>
                <w:szCs w:val="20"/>
              </w:rPr>
            </w:pPr>
            <w:r>
              <w:t>Fax</w:t>
            </w:r>
          </w:p>
        </w:tc>
      </w:tr>
      <w:tr w:rsidR="001F686F" w:rsidRPr="00065674" w14:paraId="240D2A13" w14:textId="77777777" w:rsidTr="00065674">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4CB2D247" w14:textId="77777777" w:rsidR="001F686F" w:rsidRPr="00065674" w:rsidRDefault="001F686F" w:rsidP="00065674">
            <w:pPr>
              <w:pStyle w:val="normal-tablelable"/>
              <w:jc w:val="right"/>
              <w:rPr>
                <w:szCs w:val="20"/>
              </w:rPr>
            </w:pPr>
            <w:r>
              <w:t>Principal Investigator</w:t>
            </w:r>
          </w:p>
        </w:tc>
        <w:tc>
          <w:tcPr>
            <w:tcW w:w="438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0339D978" w14:textId="77777777" w:rsidR="001F686F" w:rsidRPr="00065674" w:rsidRDefault="008F23D7" w:rsidP="00065674">
            <w:pPr>
              <w:pStyle w:val="Normal-Input"/>
              <w:jc w:val="center"/>
              <w:rPr>
                <w:b/>
                <w:szCs w:val="20"/>
              </w:rPr>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bookmarkStart w:id="3" w:name="Text1"/>
        <w:tc>
          <w:tcPr>
            <w:tcW w:w="144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5D5884BE" w14:textId="77777777" w:rsidR="001F686F" w:rsidRPr="00065674" w:rsidRDefault="008F23D7" w:rsidP="00065674">
            <w:pPr>
              <w:pStyle w:val="Normal-Input"/>
              <w:jc w:val="center"/>
              <w:rPr>
                <w:b/>
              </w:rPr>
            </w:pPr>
            <w:r>
              <w:fldChar w:fldCharType="begin">
                <w:ffData>
                  <w:name w:val="Text1"/>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bookmarkEnd w:id="3"/>
          </w:p>
        </w:tc>
        <w:tc>
          <w:tcPr>
            <w:tcW w:w="1440" w:type="dxa"/>
            <w:tcBorders>
              <w:top w:val="single" w:sz="2" w:space="0" w:color="999999"/>
              <w:left w:val="single" w:sz="2" w:space="0" w:color="999999"/>
              <w:bottom w:val="single" w:sz="2" w:space="0" w:color="999999"/>
              <w:right w:val="single" w:sz="2" w:space="0" w:color="999999"/>
            </w:tcBorders>
            <w:vAlign w:val="center"/>
          </w:tcPr>
          <w:p w14:paraId="27E9570D" w14:textId="77777777" w:rsidR="001F686F" w:rsidRPr="00065674" w:rsidRDefault="008F23D7" w:rsidP="00065674">
            <w:pPr>
              <w:pStyle w:val="Normal-Input"/>
              <w:jc w:val="center"/>
              <w:rPr>
                <w:b/>
                <w:szCs w:val="20"/>
              </w:rPr>
            </w:pPr>
            <w:r>
              <w:fldChar w:fldCharType="begin">
                <w:ffData>
                  <w:name w:val="Text1"/>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c>
          <w:tcPr>
            <w:tcW w:w="1575" w:type="dxa"/>
            <w:tcBorders>
              <w:top w:val="single" w:sz="2" w:space="0" w:color="999999"/>
              <w:left w:val="single" w:sz="2" w:space="0" w:color="999999"/>
              <w:bottom w:val="single" w:sz="2" w:space="0" w:color="999999"/>
              <w:right w:val="single" w:sz="2" w:space="0" w:color="999999"/>
            </w:tcBorders>
            <w:vAlign w:val="center"/>
          </w:tcPr>
          <w:p w14:paraId="3DBD5907" w14:textId="77777777" w:rsidR="001F686F" w:rsidRPr="00065674" w:rsidRDefault="008F23D7" w:rsidP="00065674">
            <w:pPr>
              <w:pStyle w:val="Normal-Input"/>
              <w:jc w:val="center"/>
              <w:rPr>
                <w:b/>
                <w:szCs w:val="20"/>
              </w:rPr>
            </w:pPr>
            <w:r>
              <w:fldChar w:fldCharType="begin">
                <w:ffData>
                  <w:name w:val="Text1"/>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538E1123" w14:textId="77777777" w:rsidTr="00065674">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2813EE26" w14:textId="77777777" w:rsidR="001F686F" w:rsidRPr="00065674" w:rsidRDefault="001F686F" w:rsidP="00065674">
            <w:pPr>
              <w:pStyle w:val="normal-tablelable"/>
              <w:jc w:val="right"/>
              <w:rPr>
                <w:szCs w:val="20"/>
              </w:rPr>
            </w:pPr>
            <w:r>
              <w:t>Contact Person</w:t>
            </w:r>
          </w:p>
        </w:tc>
        <w:tc>
          <w:tcPr>
            <w:tcW w:w="438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1FA3FA14" w14:textId="77777777" w:rsidR="001F686F" w:rsidRPr="00065674" w:rsidRDefault="008F23D7" w:rsidP="00065674">
            <w:pPr>
              <w:pStyle w:val="Normal-Input"/>
              <w:jc w:val="center"/>
              <w:rPr>
                <w:b/>
                <w:szCs w:val="20"/>
              </w:rPr>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c>
          <w:tcPr>
            <w:tcW w:w="144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70BD95AC" w14:textId="77777777" w:rsidR="001F686F" w:rsidRPr="00065674" w:rsidRDefault="008F23D7" w:rsidP="00065674">
            <w:pPr>
              <w:pStyle w:val="Normal-Input"/>
              <w:jc w:val="center"/>
              <w:rPr>
                <w:b/>
              </w:rPr>
            </w:pPr>
            <w:r>
              <w:fldChar w:fldCharType="begin">
                <w:ffData>
                  <w:name w:val="Text1"/>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c>
          <w:tcPr>
            <w:tcW w:w="1440" w:type="dxa"/>
            <w:tcBorders>
              <w:top w:val="single" w:sz="2" w:space="0" w:color="999999"/>
              <w:left w:val="single" w:sz="2" w:space="0" w:color="999999"/>
              <w:bottom w:val="single" w:sz="2" w:space="0" w:color="999999"/>
              <w:right w:val="single" w:sz="2" w:space="0" w:color="999999"/>
            </w:tcBorders>
            <w:vAlign w:val="center"/>
          </w:tcPr>
          <w:p w14:paraId="3423E178" w14:textId="77777777" w:rsidR="001F686F" w:rsidRPr="00065674" w:rsidRDefault="008F23D7" w:rsidP="00065674">
            <w:pPr>
              <w:pStyle w:val="Normal-Input"/>
              <w:jc w:val="center"/>
              <w:rPr>
                <w:b/>
                <w:szCs w:val="20"/>
              </w:rPr>
            </w:pPr>
            <w:r>
              <w:fldChar w:fldCharType="begin">
                <w:ffData>
                  <w:name w:val="Text1"/>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c>
          <w:tcPr>
            <w:tcW w:w="1575" w:type="dxa"/>
            <w:tcBorders>
              <w:top w:val="single" w:sz="2" w:space="0" w:color="999999"/>
              <w:left w:val="single" w:sz="2" w:space="0" w:color="999999"/>
              <w:bottom w:val="single" w:sz="2" w:space="0" w:color="999999"/>
              <w:right w:val="single" w:sz="2" w:space="0" w:color="999999"/>
            </w:tcBorders>
            <w:vAlign w:val="center"/>
          </w:tcPr>
          <w:p w14:paraId="5F8D8757" w14:textId="77777777" w:rsidR="001F686F" w:rsidRPr="00065674" w:rsidRDefault="008F23D7" w:rsidP="00065674">
            <w:pPr>
              <w:pStyle w:val="Normal-Input"/>
              <w:jc w:val="center"/>
              <w:rPr>
                <w:b/>
                <w:szCs w:val="20"/>
              </w:rPr>
            </w:pPr>
            <w:r>
              <w:fldChar w:fldCharType="begin">
                <w:ffData>
                  <w:name w:val="Text1"/>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bl>
    <w:p w14:paraId="0C344136" w14:textId="77777777" w:rsidR="00DB5827" w:rsidRDefault="00DB5827" w:rsidP="00DB5827">
      <w:pPr>
        <w:pStyle w:val="Heading2"/>
        <w:tabs>
          <w:tab w:val="center" w:pos="5413"/>
        </w:tabs>
      </w:pPr>
      <w:r>
        <w:t>Request</w:t>
      </w:r>
    </w:p>
    <w:p w14:paraId="4BB671C2" w14:textId="77777777" w:rsidR="00DB5827" w:rsidRPr="00C83F31" w:rsidRDefault="00DB5827" w:rsidP="00C57A4B">
      <w:r w:rsidRPr="00C83F31">
        <w:t>In order to access or use an individual’s Protected Health Information (PHI) in the conduct of research without the express authorization of the individual</w:t>
      </w:r>
      <w:r w:rsidR="00C57A4B">
        <w:t>,</w:t>
      </w:r>
      <w:r w:rsidRPr="00C83F31">
        <w:t xml:space="preserve"> you must request a waiver of authorization. </w:t>
      </w:r>
    </w:p>
    <w:p w14:paraId="313701B5" w14:textId="77777777" w:rsidR="00DB5827" w:rsidRPr="00C83F31" w:rsidRDefault="00DB5827" w:rsidP="00C57A4B">
      <w:r w:rsidRPr="00C83F31">
        <w:t>In order to conduct research with</w:t>
      </w:r>
      <w:r>
        <w:t>out</w:t>
      </w:r>
      <w:r w:rsidRPr="00C83F31">
        <w:t xml:space="preserve"> the express written consent of a human subject</w:t>
      </w:r>
      <w:r w:rsidR="00C57A4B">
        <w:t>,</w:t>
      </w:r>
      <w:r w:rsidRPr="00C83F31">
        <w:t xml:space="preserve"> you must request a waiver of informed consent. </w:t>
      </w:r>
    </w:p>
    <w:p w14:paraId="26495B9D" w14:textId="77777777" w:rsidR="00DB5827" w:rsidRPr="00C83F31" w:rsidRDefault="00DB5827" w:rsidP="00C57A4B">
      <w:r w:rsidRPr="00C83F31">
        <w:t>You may also request an alteration in consent or authorization. In other words</w:t>
      </w:r>
      <w:r w:rsidR="00C57A4B">
        <w:t>:</w:t>
      </w:r>
      <w:r w:rsidRPr="00C83F31">
        <w:t xml:space="preserve"> you will be obtaining written consent but may require certain elements of the consent be altered</w:t>
      </w:r>
      <w:r>
        <w:t xml:space="preserve"> and y</w:t>
      </w:r>
      <w:r w:rsidRPr="00C83F31">
        <w:t>ou will need to request an alteration in consent and authorization.</w:t>
      </w:r>
      <w:r>
        <w:t xml:space="preserve"> </w:t>
      </w:r>
    </w:p>
    <w:p w14:paraId="674C6E39" w14:textId="77777777" w:rsidR="001F686F" w:rsidRDefault="00D7112D" w:rsidP="00C57A4B">
      <w:r>
        <w:t>Y</w:t>
      </w:r>
      <w:r w:rsidR="00DB5827" w:rsidRPr="00C83F31">
        <w:t>ou may request a waiver of documentation of consent. There are required elements that must be met</w:t>
      </w:r>
      <w:r w:rsidR="00C57A4B">
        <w:t>,</w:t>
      </w:r>
      <w:r w:rsidR="00DB5827" w:rsidRPr="00C83F31">
        <w:t xml:space="preserve"> but a waiver of documentation of consent means </w:t>
      </w:r>
      <w:r w:rsidR="00C57A4B">
        <w:t>that</w:t>
      </w:r>
      <w:r w:rsidR="00DB5827" w:rsidRPr="00C83F31">
        <w:t xml:space="preserve"> you</w:t>
      </w:r>
      <w:r w:rsidR="00C57A4B">
        <w:t xml:space="preserve"> will</w:t>
      </w:r>
      <w:r w:rsidR="00DB5827" w:rsidRPr="00C83F31">
        <w:t xml:space="preserve"> obtain consent</w:t>
      </w:r>
      <w:r w:rsidR="00C57A4B">
        <w:t>,</w:t>
      </w:r>
      <w:r w:rsidR="00DB5827" w:rsidRPr="00C83F31">
        <w:t xml:space="preserve"> but you do not use an informed consent document.</w:t>
      </w:r>
    </w:p>
    <w:tbl>
      <w:tblPr>
        <w:tblW w:w="11043" w:type="dxa"/>
        <w:tblLook w:val="01E0" w:firstRow="1" w:lastRow="1" w:firstColumn="1" w:lastColumn="1" w:noHBand="0" w:noVBand="0"/>
      </w:tblPr>
      <w:tblGrid>
        <w:gridCol w:w="2745"/>
        <w:gridCol w:w="8298"/>
      </w:tblGrid>
      <w:tr w:rsidR="001F686F" w:rsidRPr="00065674" w14:paraId="4104B17B" w14:textId="77777777" w:rsidTr="00065674">
        <w:trPr>
          <w:cantSplit/>
          <w:trHeight w:val="443"/>
        </w:trPr>
        <w:tc>
          <w:tcPr>
            <w:tcW w:w="2745" w:type="dxa"/>
            <w:tcBorders>
              <w:top w:val="dotted" w:sz="4" w:space="0" w:color="999999"/>
              <w:right w:val="single" w:sz="4" w:space="0" w:color="999999"/>
            </w:tcBorders>
          </w:tcPr>
          <w:p w14:paraId="7A2D78E4" w14:textId="77777777" w:rsidR="001F686F" w:rsidRPr="000E06EF" w:rsidRDefault="001F686F" w:rsidP="005C7DE8">
            <w:pPr>
              <w:pStyle w:val="normal-fieldlabel"/>
            </w:pPr>
            <w:r>
              <w:t>Indicate the nature of this request</w:t>
            </w:r>
          </w:p>
        </w:tc>
        <w:bookmarkStart w:id="4" w:name="_GoBack"/>
        <w:bookmarkEnd w:id="4"/>
        <w:tc>
          <w:tcPr>
            <w:tcW w:w="8298"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D83AA28" w14:textId="4FF31520" w:rsidR="001F686F" w:rsidRPr="0008633A" w:rsidRDefault="008F23D7" w:rsidP="0008633A">
            <w:pPr>
              <w:pStyle w:val="Normal-Input"/>
            </w:pPr>
            <w:r w:rsidRPr="0008633A">
              <w:fldChar w:fldCharType="begin">
                <w:ffData>
                  <w:name w:val="Check40"/>
                  <w:enabled/>
                  <w:calcOnExit w:val="0"/>
                  <w:checkBox>
                    <w:sizeAuto/>
                    <w:default w:val="0"/>
                  </w:checkBox>
                </w:ffData>
              </w:fldChar>
            </w:r>
            <w:r w:rsidR="001F686F" w:rsidRPr="0008633A">
              <w:instrText xml:space="preserve"> FORMCHECKBOX </w:instrText>
            </w:r>
            <w:r w:rsidRPr="0008633A">
              <w:fldChar w:fldCharType="end"/>
            </w:r>
            <w:r w:rsidR="001F686F" w:rsidRPr="0008633A">
              <w:t xml:space="preserve"> </w:t>
            </w:r>
            <w:proofErr w:type="gramStart"/>
            <w:r w:rsidR="001F686F">
              <w:t>w</w:t>
            </w:r>
            <w:r w:rsidR="001F686F" w:rsidRPr="0008633A">
              <w:t>aiver</w:t>
            </w:r>
            <w:proofErr w:type="gramEnd"/>
            <w:r w:rsidR="001F686F" w:rsidRPr="0008633A">
              <w:t xml:space="preserve"> of </w:t>
            </w:r>
            <w:r w:rsidR="001F686F">
              <w:t>a</w:t>
            </w:r>
            <w:r w:rsidR="001F686F" w:rsidRPr="0008633A">
              <w:t xml:space="preserve">uthorization (complete </w:t>
            </w:r>
            <w:r w:rsidR="001F686F">
              <w:t>I and III</w:t>
            </w:r>
            <w:r w:rsidR="001F686F" w:rsidRPr="0008633A">
              <w:t>)</w:t>
            </w:r>
          </w:p>
          <w:p w14:paraId="7F238696" w14:textId="5A3EAFBB" w:rsidR="001F686F" w:rsidRDefault="008F23D7" w:rsidP="0008633A">
            <w:pPr>
              <w:pStyle w:val="Normal-Input"/>
            </w:pPr>
            <w:r w:rsidRPr="0008633A">
              <w:fldChar w:fldCharType="begin">
                <w:ffData>
                  <w:name w:val="Check39"/>
                  <w:enabled/>
                  <w:calcOnExit w:val="0"/>
                  <w:checkBox>
                    <w:sizeAuto/>
                    <w:default w:val="0"/>
                  </w:checkBox>
                </w:ffData>
              </w:fldChar>
            </w:r>
            <w:r w:rsidR="001F686F" w:rsidRPr="0008633A">
              <w:instrText xml:space="preserve"> FORMCHECKBOX </w:instrText>
            </w:r>
            <w:r w:rsidRPr="0008633A">
              <w:fldChar w:fldCharType="end"/>
            </w:r>
            <w:r w:rsidR="001F686F" w:rsidRPr="0008633A">
              <w:t xml:space="preserve"> </w:t>
            </w:r>
            <w:proofErr w:type="gramStart"/>
            <w:r w:rsidR="001F686F">
              <w:t>alteration</w:t>
            </w:r>
            <w:proofErr w:type="gramEnd"/>
            <w:r w:rsidR="001F686F">
              <w:t xml:space="preserve"> or waiver </w:t>
            </w:r>
            <w:r w:rsidR="001F686F" w:rsidRPr="0008633A">
              <w:t xml:space="preserve">of </w:t>
            </w:r>
            <w:r w:rsidR="001F686F">
              <w:t>c</w:t>
            </w:r>
            <w:r w:rsidR="001F686F" w:rsidRPr="0008633A">
              <w:t xml:space="preserve">onsent (complete </w:t>
            </w:r>
            <w:r w:rsidR="001F686F">
              <w:t>II</w:t>
            </w:r>
            <w:r w:rsidR="00D7112D">
              <w:t>.</w:t>
            </w:r>
            <w:r w:rsidR="00C57A4B">
              <w:t>A,</w:t>
            </w:r>
            <w:r w:rsidR="00D7112D">
              <w:t xml:space="preserve"> II.</w:t>
            </w:r>
            <w:r w:rsidR="001F686F">
              <w:t>B &amp; III</w:t>
            </w:r>
            <w:r w:rsidR="001F686F" w:rsidRPr="0008633A">
              <w:t>)</w:t>
            </w:r>
          </w:p>
          <w:p w14:paraId="10EF2254" w14:textId="406096DB" w:rsidR="001F686F" w:rsidRDefault="008F23D7" w:rsidP="00D7112D">
            <w:pPr>
              <w:pStyle w:val="Normal-Input"/>
            </w:pPr>
            <w:r w:rsidRPr="0008633A">
              <w:fldChar w:fldCharType="begin">
                <w:ffData>
                  <w:name w:val="Check39"/>
                  <w:enabled/>
                  <w:calcOnExit w:val="0"/>
                  <w:checkBox>
                    <w:sizeAuto/>
                    <w:default w:val="0"/>
                  </w:checkBox>
                </w:ffData>
              </w:fldChar>
            </w:r>
            <w:r w:rsidR="001F686F" w:rsidRPr="0008633A">
              <w:instrText xml:space="preserve"> FORMCHECKBOX </w:instrText>
            </w:r>
            <w:r w:rsidRPr="0008633A">
              <w:fldChar w:fldCharType="end"/>
            </w:r>
            <w:r w:rsidR="001F686F">
              <w:t xml:space="preserve"> </w:t>
            </w:r>
            <w:proofErr w:type="gramStart"/>
            <w:r w:rsidR="001F686F">
              <w:t>waiver</w:t>
            </w:r>
            <w:proofErr w:type="gramEnd"/>
            <w:r w:rsidR="001F686F">
              <w:t xml:space="preserve"> of documentation of </w:t>
            </w:r>
            <w:r w:rsidR="00C57A4B">
              <w:t xml:space="preserve">consent (complete </w:t>
            </w:r>
            <w:r w:rsidR="00D7112D">
              <w:t>II.</w:t>
            </w:r>
            <w:r w:rsidR="00C57A4B">
              <w:t>A,</w:t>
            </w:r>
            <w:r w:rsidR="00D7112D">
              <w:t xml:space="preserve"> II.</w:t>
            </w:r>
            <w:r w:rsidR="00CB7AFE">
              <w:t>C</w:t>
            </w:r>
            <w:r w:rsidR="001F686F">
              <w:t xml:space="preserve"> &amp; III) </w:t>
            </w:r>
          </w:p>
        </w:tc>
      </w:tr>
      <w:tr w:rsidR="001F686F" w:rsidRPr="00065674" w14:paraId="0AF3B15C" w14:textId="77777777" w:rsidTr="00065674">
        <w:trPr>
          <w:cantSplit/>
          <w:trHeight w:val="442"/>
        </w:trPr>
        <w:tc>
          <w:tcPr>
            <w:tcW w:w="2745" w:type="dxa"/>
            <w:tcBorders>
              <w:right w:val="single" w:sz="4" w:space="0" w:color="999999"/>
            </w:tcBorders>
          </w:tcPr>
          <w:p w14:paraId="6C1981AA" w14:textId="77777777" w:rsidR="001F686F" w:rsidRDefault="001F686F" w:rsidP="005C7DE8">
            <w:pPr>
              <w:pStyle w:val="normal-fieldlabel"/>
            </w:pPr>
            <w:r>
              <w:t>Does this research present no more than Minimal Risk of harm to subjects</w:t>
            </w:r>
            <w:r w:rsidR="002410F6">
              <w:t xml:space="preserve"> </w:t>
            </w:r>
          </w:p>
        </w:tc>
        <w:tc>
          <w:tcPr>
            <w:tcW w:w="8298"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99049A0" w14:textId="05C8C9D1" w:rsidR="001F686F" w:rsidRDefault="008F23D7" w:rsidP="00752D5F">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w:t>
            </w:r>
            <w:r w:rsidR="001F686F">
              <w:t xml:space="preserve">Yes; Explain: </w:t>
            </w: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r w:rsidR="001F686F">
              <w:t xml:space="preserve"> </w:t>
            </w:r>
          </w:p>
          <w:p w14:paraId="1F654423" w14:textId="42FF4AC7" w:rsidR="001F686F" w:rsidRDefault="008F23D7" w:rsidP="00752D5F">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w:t>
            </w:r>
            <w:r w:rsidR="001F686F">
              <w:t>No;</w:t>
            </w:r>
            <w:r w:rsidR="002410F6">
              <w:t xml:space="preserve"> </w:t>
            </w:r>
            <w:r w:rsidR="001F686F" w:rsidRPr="00065674">
              <w:rPr>
                <w:b/>
              </w:rPr>
              <w:t xml:space="preserve">STOP: </w:t>
            </w:r>
            <w:r w:rsidR="001F686F">
              <w:t>This study is not eligible for an Alteration or Waiver of Authorization or Consent or a Waiver of Documentation of Consent</w:t>
            </w:r>
          </w:p>
        </w:tc>
      </w:tr>
    </w:tbl>
    <w:p w14:paraId="41E7C434" w14:textId="77777777" w:rsidR="00DB5827" w:rsidRDefault="00DB5827" w:rsidP="00DB5827">
      <w:pPr>
        <w:pStyle w:val="Heading2"/>
      </w:pPr>
      <w:r>
        <w:t>I. Authorization</w:t>
      </w:r>
    </w:p>
    <w:p w14:paraId="735ED80D" w14:textId="77777777" w:rsidR="001F686F" w:rsidRDefault="00DB5827" w:rsidP="00DB5827">
      <w:pPr>
        <w:pStyle w:val="Normal-Small"/>
        <w:tabs>
          <w:tab w:val="left" w:pos="1140"/>
        </w:tabs>
      </w:pPr>
      <w:r>
        <w:t>Fill this out if</w:t>
      </w:r>
      <w:r w:rsidRPr="002C23D2">
        <w:t xml:space="preserve"> you seek to obtain a waiver of authorization to use and disclosur</w:t>
      </w:r>
      <w:r>
        <w:t xml:space="preserve">es protected health information. </w:t>
      </w:r>
    </w:p>
    <w:tbl>
      <w:tblPr>
        <w:tblW w:w="11043" w:type="dxa"/>
        <w:tblLook w:val="01E0" w:firstRow="1" w:lastRow="1" w:firstColumn="1" w:lastColumn="1" w:noHBand="0" w:noVBand="0"/>
      </w:tblPr>
      <w:tblGrid>
        <w:gridCol w:w="2714"/>
        <w:gridCol w:w="3514"/>
        <w:gridCol w:w="4815"/>
      </w:tblGrid>
      <w:tr w:rsidR="001F686F" w14:paraId="78CE9D4C" w14:textId="77777777" w:rsidTr="00065674">
        <w:trPr>
          <w:cantSplit/>
          <w:trHeight w:val="548"/>
        </w:trPr>
        <w:tc>
          <w:tcPr>
            <w:tcW w:w="11043" w:type="dxa"/>
            <w:gridSpan w:val="3"/>
            <w:tcBorders>
              <w:top w:val="dotted" w:sz="4" w:space="0" w:color="999999"/>
              <w:right w:val="single" w:sz="2" w:space="0" w:color="999999"/>
            </w:tcBorders>
          </w:tcPr>
          <w:p w14:paraId="189370C6" w14:textId="77777777" w:rsidR="001F686F" w:rsidRDefault="001F686F" w:rsidP="0028055D">
            <w:pPr>
              <w:pStyle w:val="Heading3"/>
            </w:pPr>
            <w:r>
              <w:lastRenderedPageBreak/>
              <w:t>A. Record/Specimen Use</w:t>
            </w:r>
          </w:p>
          <w:p w14:paraId="6B5A0DC1" w14:textId="77777777" w:rsidR="001F686F" w:rsidRPr="000A1675" w:rsidRDefault="001F686F" w:rsidP="000A1675">
            <w:r>
              <w:t>Check the boxes of the items that will be used</w:t>
            </w:r>
          </w:p>
        </w:tc>
      </w:tr>
      <w:tr w:rsidR="001F686F" w14:paraId="6CDABA95" w14:textId="77777777" w:rsidTr="00065674">
        <w:trPr>
          <w:cantSplit/>
          <w:trHeight w:val="547"/>
        </w:trPr>
        <w:tc>
          <w:tcPr>
            <w:tcW w:w="2714" w:type="dxa"/>
            <w:tcBorders>
              <w:top w:val="dotted" w:sz="4" w:space="0" w:color="999999"/>
              <w:right w:val="single" w:sz="2" w:space="0" w:color="999999"/>
            </w:tcBorders>
          </w:tcPr>
          <w:p w14:paraId="297553F0" w14:textId="77777777" w:rsidR="001F686F" w:rsidRDefault="001F686F" w:rsidP="005C7DE8">
            <w:pPr>
              <w:pStyle w:val="normal-fieldlabel"/>
            </w:pPr>
            <w:r>
              <w:t xml:space="preserve"> </w:t>
            </w:r>
            <w:r w:rsidRPr="002C23D2">
              <w:t xml:space="preserve">Indicate your </w:t>
            </w:r>
            <w:r>
              <w:t xml:space="preserve">study’s </w:t>
            </w:r>
            <w:r w:rsidRPr="002C23D2">
              <w:t>source</w:t>
            </w:r>
            <w:r>
              <w:t>(s)</w:t>
            </w:r>
            <w:r w:rsidRPr="002C23D2">
              <w:t xml:space="preserve"> of health information</w:t>
            </w:r>
          </w:p>
        </w:tc>
        <w:tc>
          <w:tcPr>
            <w:tcW w:w="3514" w:type="dxa"/>
            <w:tcBorders>
              <w:left w:val="single" w:sz="2" w:space="0" w:color="999999"/>
              <w:bottom w:val="single" w:sz="2" w:space="0" w:color="999999"/>
            </w:tcBorders>
            <w:shd w:val="clear" w:color="auto" w:fill="F3F3F3"/>
            <w:vAlign w:val="center"/>
          </w:tcPr>
          <w:p w14:paraId="1521E440" w14:textId="17FCE4BD" w:rsidR="001F686F" w:rsidRPr="00D0211B" w:rsidRDefault="008F23D7" w:rsidP="0028055D">
            <w:pPr>
              <w:pStyle w:val="Normal-Input"/>
            </w:pPr>
            <w:r w:rsidRPr="00D0211B">
              <w:fldChar w:fldCharType="begin">
                <w:ffData>
                  <w:name w:val="Check84"/>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rsidRPr="00D0211B">
              <w:t>physician</w:t>
            </w:r>
            <w:proofErr w:type="gramEnd"/>
            <w:r w:rsidR="001F686F" w:rsidRPr="00D0211B">
              <w:t>/clinic records</w:t>
            </w:r>
          </w:p>
          <w:p w14:paraId="503E185B" w14:textId="368C5935" w:rsidR="001F686F" w:rsidRPr="00D0211B"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rsidRPr="00D0211B">
              <w:t>interviews</w:t>
            </w:r>
            <w:proofErr w:type="gramEnd"/>
            <w:r w:rsidR="001F686F" w:rsidRPr="00D0211B">
              <w:t>/questionnaires</w:t>
            </w:r>
          </w:p>
          <w:p w14:paraId="7939423B" w14:textId="5CFB14AE" w:rsidR="001F686F" w:rsidRPr="00D0211B"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rsidRPr="00D0211B">
              <w:t>mental</w:t>
            </w:r>
            <w:proofErr w:type="gramEnd"/>
            <w:r w:rsidR="001F686F" w:rsidRPr="00D0211B">
              <w:t xml:space="preserve"> health records</w:t>
            </w:r>
          </w:p>
          <w:p w14:paraId="24AED635" w14:textId="0AF129C5" w:rsidR="001F686F" w:rsidRPr="00D0211B" w:rsidRDefault="008F23D7" w:rsidP="002410F6">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rsidRPr="00D0211B">
              <w:t>billing</w:t>
            </w:r>
            <w:proofErr w:type="gramEnd"/>
            <w:r w:rsidR="001F686F" w:rsidRPr="00D0211B">
              <w:t xml:space="preserve"> records</w:t>
            </w:r>
          </w:p>
        </w:tc>
        <w:tc>
          <w:tcPr>
            <w:tcW w:w="4815" w:type="dxa"/>
            <w:tcBorders>
              <w:bottom w:val="single" w:sz="2" w:space="0" w:color="999999"/>
              <w:right w:val="single" w:sz="2" w:space="0" w:color="999999"/>
            </w:tcBorders>
            <w:shd w:val="clear" w:color="auto" w:fill="F3F3F3"/>
            <w:vAlign w:val="center"/>
          </w:tcPr>
          <w:p w14:paraId="625C83FF" w14:textId="7576D4D0" w:rsidR="001F686F"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rsidRPr="00D0211B">
              <w:t>lab</w:t>
            </w:r>
            <w:proofErr w:type="gramEnd"/>
            <w:r w:rsidR="001F686F" w:rsidRPr="00D0211B">
              <w:t xml:space="preserve">, pathology and/or radiology results </w:t>
            </w:r>
          </w:p>
          <w:p w14:paraId="1240B830" w14:textId="2AA755AC" w:rsidR="001F686F" w:rsidRPr="00D0211B"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t>b</w:t>
            </w:r>
            <w:r w:rsidR="001F686F" w:rsidRPr="00D0211B">
              <w:t>iological</w:t>
            </w:r>
            <w:proofErr w:type="gramEnd"/>
            <w:r w:rsidR="001F686F" w:rsidRPr="00D0211B">
              <w:t xml:space="preserve"> samples obtained from the subjects</w:t>
            </w:r>
          </w:p>
          <w:p w14:paraId="57E6C827" w14:textId="22BCC497" w:rsidR="001F686F" w:rsidRPr="00D0211B"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t>h</w:t>
            </w:r>
            <w:r w:rsidR="001F686F" w:rsidRPr="00D0211B">
              <w:t>ospital</w:t>
            </w:r>
            <w:proofErr w:type="gramEnd"/>
            <w:r w:rsidR="001F686F" w:rsidRPr="00D0211B">
              <w:t>/medical records (in- and out-patient)</w:t>
            </w:r>
          </w:p>
          <w:p w14:paraId="4B995B48" w14:textId="1661DEC2" w:rsidR="001F686F" w:rsidRPr="00D0211B"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t>d</w:t>
            </w:r>
            <w:r w:rsidR="001F686F" w:rsidRPr="00D0211B">
              <w:t>ata</w:t>
            </w:r>
            <w:proofErr w:type="gramEnd"/>
            <w:r w:rsidR="001F686F" w:rsidRPr="00D0211B">
              <w:t xml:space="preserve"> previously collected for research purposes</w:t>
            </w:r>
          </w:p>
          <w:p w14:paraId="554FAE33" w14:textId="23A0F292" w:rsidR="001F686F" w:rsidRPr="00D0211B" w:rsidRDefault="008F23D7" w:rsidP="0028055D">
            <w:pPr>
              <w:pStyle w:val="Normal-Input"/>
            </w:pPr>
            <w:r w:rsidRPr="00D0211B">
              <w:fldChar w:fldCharType="begin">
                <w:ffData>
                  <w:name w:val="Check79"/>
                  <w:enabled/>
                  <w:calcOnExit w:val="0"/>
                  <w:checkBox>
                    <w:sizeAuto/>
                    <w:default w:val="0"/>
                  </w:checkBox>
                </w:ffData>
              </w:fldChar>
            </w:r>
            <w:r w:rsidR="001F686F" w:rsidRPr="00D0211B">
              <w:instrText xml:space="preserve"> FORMCHECKBOX </w:instrText>
            </w:r>
            <w:r w:rsidRPr="00D0211B">
              <w:fldChar w:fldCharType="end"/>
            </w:r>
            <w:r w:rsidR="001F686F" w:rsidRPr="00D0211B">
              <w:t xml:space="preserve"> </w:t>
            </w:r>
            <w:proofErr w:type="gramStart"/>
            <w:r w:rsidR="001F686F">
              <w:t>o</w:t>
            </w:r>
            <w:r w:rsidR="001F686F" w:rsidRPr="00D0211B">
              <w:t>ther</w:t>
            </w:r>
            <w:proofErr w:type="gramEnd"/>
            <w:r w:rsidR="001F686F" w:rsidRPr="00D0211B">
              <w:t xml:space="preserve">; specify: </w:t>
            </w:r>
            <w:r w:rsidRPr="00D0211B">
              <w:fldChar w:fldCharType="begin">
                <w:ffData>
                  <w:name w:val=""/>
                  <w:enabled/>
                  <w:calcOnExit w:val="0"/>
                  <w:textInput/>
                </w:ffData>
              </w:fldChar>
            </w:r>
            <w:r w:rsidR="001F686F" w:rsidRPr="00D0211B">
              <w:instrText xml:space="preserve"> FORMTEXT </w:instrText>
            </w:r>
            <w:r w:rsidRPr="00D0211B">
              <w:fldChar w:fldCharType="separate"/>
            </w:r>
            <w:r w:rsidR="001F686F" w:rsidRPr="00065674">
              <w:rPr>
                <w:rFonts w:eastAsia="Arial Unicode MS" w:hint="eastAsia"/>
              </w:rPr>
              <w:t> </w:t>
            </w:r>
            <w:r w:rsidR="001F686F" w:rsidRPr="00065674">
              <w:rPr>
                <w:rFonts w:eastAsia="Arial Unicode MS" w:hint="eastAsia"/>
              </w:rPr>
              <w:t> </w:t>
            </w:r>
            <w:r w:rsidR="001F686F" w:rsidRPr="00065674">
              <w:rPr>
                <w:rFonts w:eastAsia="Arial Unicode MS" w:hint="eastAsia"/>
              </w:rPr>
              <w:t> </w:t>
            </w:r>
            <w:r w:rsidR="001F686F" w:rsidRPr="00065674">
              <w:rPr>
                <w:rFonts w:eastAsia="Arial Unicode MS" w:hint="eastAsia"/>
              </w:rPr>
              <w:t> </w:t>
            </w:r>
            <w:r w:rsidR="001F686F" w:rsidRPr="00065674">
              <w:rPr>
                <w:rFonts w:eastAsia="Arial Unicode MS" w:hint="eastAsia"/>
              </w:rPr>
              <w:t> </w:t>
            </w:r>
            <w:r w:rsidRPr="00D0211B">
              <w:fldChar w:fldCharType="end"/>
            </w:r>
          </w:p>
        </w:tc>
      </w:tr>
      <w:tr w:rsidR="001F686F" w:rsidRPr="00065674" w14:paraId="6DABE5AD" w14:textId="77777777" w:rsidTr="002410F6">
        <w:trPr>
          <w:trHeight w:val="368"/>
        </w:trPr>
        <w:tc>
          <w:tcPr>
            <w:tcW w:w="11043" w:type="dxa"/>
            <w:gridSpan w:val="3"/>
            <w:tcBorders>
              <w:top w:val="dotted" w:sz="4" w:space="0" w:color="999999"/>
              <w:right w:val="single" w:sz="2" w:space="0" w:color="999999"/>
            </w:tcBorders>
          </w:tcPr>
          <w:p w14:paraId="1E34E117" w14:textId="77777777" w:rsidR="001F686F" w:rsidRPr="000A1675" w:rsidRDefault="001F686F" w:rsidP="000B0B00">
            <w:pPr>
              <w:pStyle w:val="Heading3"/>
            </w:pPr>
            <w:r>
              <w:t>B. Protected Health Information</w:t>
            </w:r>
          </w:p>
        </w:tc>
      </w:tr>
      <w:tr w:rsidR="001F686F" w:rsidRPr="00065674" w14:paraId="0653637A" w14:textId="77777777" w:rsidTr="00065674">
        <w:trPr>
          <w:trHeight w:val="2640"/>
        </w:trPr>
        <w:tc>
          <w:tcPr>
            <w:tcW w:w="2714" w:type="dxa"/>
            <w:tcBorders>
              <w:right w:val="single" w:sz="2" w:space="0" w:color="999999"/>
            </w:tcBorders>
          </w:tcPr>
          <w:p w14:paraId="76971222" w14:textId="77777777" w:rsidR="001F686F" w:rsidRDefault="001F686F" w:rsidP="00D7112D">
            <w:pPr>
              <w:pStyle w:val="normal-fieldlabel"/>
            </w:pPr>
            <w:r>
              <w:t xml:space="preserve"> Describe</w:t>
            </w:r>
            <w:r w:rsidRPr="002C23D2">
              <w:t xml:space="preserve"> the PHI </w:t>
            </w:r>
            <w:r w:rsidR="00D7112D">
              <w:t>being</w:t>
            </w:r>
            <w:r w:rsidRPr="002C23D2">
              <w:t xml:space="preserve"> use</w:t>
            </w:r>
            <w:r>
              <w:t xml:space="preserve">d or disclosed </w:t>
            </w:r>
            <w:r w:rsidR="00D7112D">
              <w:t>in your study</w:t>
            </w:r>
          </w:p>
        </w:tc>
        <w:tc>
          <w:tcPr>
            <w:tcW w:w="832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1C9F9EF6" w14:textId="76F4AE7A"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Patient/</w:t>
            </w:r>
            <w:r w:rsidR="001F686F">
              <w:t>s</w:t>
            </w:r>
            <w:r w:rsidR="001F686F" w:rsidRPr="002C23D2">
              <w:t xml:space="preserve">ubject </w:t>
            </w:r>
            <w:r w:rsidR="001F686F">
              <w:t>n</w:t>
            </w:r>
            <w:r w:rsidR="001F686F" w:rsidRPr="002C23D2">
              <w:t>ame</w:t>
            </w:r>
          </w:p>
          <w:p w14:paraId="32A1F98B" w14:textId="77BDA10B"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Address street location</w:t>
            </w:r>
          </w:p>
          <w:p w14:paraId="0AEF097D" w14:textId="3D2A601A"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t xml:space="preserve"> Address town or city</w:t>
            </w:r>
          </w:p>
          <w:p w14:paraId="0F4BB889" w14:textId="5B4229FA"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t xml:space="preserve"> Address state</w:t>
            </w:r>
          </w:p>
          <w:p w14:paraId="66F3151E" w14:textId="0A4DC887"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t>Address zip code</w:t>
            </w:r>
          </w:p>
          <w:p w14:paraId="167E0654" w14:textId="15505C0D"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 xml:space="preserve">Elements of </w:t>
            </w:r>
            <w:r w:rsidR="001F686F">
              <w:t>d</w:t>
            </w:r>
            <w:r w:rsidR="001F686F" w:rsidRPr="002C23D2">
              <w:t>ates (except year) related to an individual</w:t>
            </w:r>
            <w:r w:rsidR="001F686F">
              <w:t>. (</w:t>
            </w:r>
            <w:proofErr w:type="gramStart"/>
            <w:r w:rsidR="001F686F">
              <w:t>ie</w:t>
            </w:r>
            <w:proofErr w:type="gramEnd"/>
            <w:r w:rsidR="001F686F">
              <w:t>. DOB, admission/discharge dates, date of death)</w:t>
            </w:r>
          </w:p>
          <w:p w14:paraId="7BC5839A" w14:textId="5239C73D"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Telephone number</w:t>
            </w:r>
          </w:p>
          <w:p w14:paraId="6356A8E6" w14:textId="677EE5BA"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 xml:space="preserve">Fax </w:t>
            </w:r>
            <w:r w:rsidR="001F686F">
              <w:t>n</w:t>
            </w:r>
            <w:r w:rsidR="001F686F" w:rsidRPr="002C23D2">
              <w:t>umber</w:t>
            </w:r>
          </w:p>
          <w:p w14:paraId="0E9A666F" w14:textId="5654B329"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Electronic mail (email) address</w:t>
            </w:r>
          </w:p>
          <w:p w14:paraId="545872DC" w14:textId="23E8C6C0"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Social security number</w:t>
            </w:r>
          </w:p>
          <w:p w14:paraId="603B4726" w14:textId="6A63A755"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Medical record numbers</w:t>
            </w:r>
          </w:p>
          <w:p w14:paraId="5D2565DA" w14:textId="73BC9BF4"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Health plan beneficiary numbers</w:t>
            </w:r>
          </w:p>
          <w:p w14:paraId="7EC14F5B" w14:textId="1672BCEA"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Account numbers</w:t>
            </w:r>
          </w:p>
          <w:p w14:paraId="590E5D3A" w14:textId="2F642954"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Certificate/license numbers</w:t>
            </w:r>
          </w:p>
          <w:p w14:paraId="171B6DFD" w14:textId="74C26531"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Vehicle identification numbers and serial numbers including license plates</w:t>
            </w:r>
          </w:p>
          <w:p w14:paraId="12573650" w14:textId="7F52041C"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Medical device identifiers and serial numbers</w:t>
            </w:r>
          </w:p>
          <w:p w14:paraId="36CB65C4" w14:textId="7C50B784"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Web URLs</w:t>
            </w:r>
          </w:p>
          <w:p w14:paraId="340BEDB7" w14:textId="0D1DDEC4"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Internet protocol (IP) address</w:t>
            </w:r>
          </w:p>
          <w:p w14:paraId="48AB5355" w14:textId="3246EA77"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Biometric identifiers (finger and voice prints)</w:t>
            </w:r>
          </w:p>
          <w:p w14:paraId="6FA8B327" w14:textId="6968E1B5"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Full face photographic images</w:t>
            </w:r>
          </w:p>
          <w:p w14:paraId="35EDBFC0" w14:textId="79A444E9" w:rsidR="001F686F" w:rsidRPr="002C23D2" w:rsidRDefault="008F23D7" w:rsidP="0028055D">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Any unique identifying number, characteristic or code (a rare disease can be considered a unique id)</w:t>
            </w:r>
          </w:p>
          <w:p w14:paraId="7CE207D5" w14:textId="1CD4F8B4" w:rsidR="001F686F" w:rsidRPr="00065674" w:rsidRDefault="008F23D7" w:rsidP="0028055D">
            <w:pPr>
              <w:pStyle w:val="Normal-Input"/>
              <w:rPr>
                <w:b/>
              </w:rPr>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065674">
              <w:rPr>
                <w:b/>
              </w:rPr>
              <w:t xml:space="preserve"> </w:t>
            </w:r>
            <w:r w:rsidR="001F686F" w:rsidRPr="002C23D2">
              <w:t>Link to identifier (code)</w:t>
            </w:r>
          </w:p>
        </w:tc>
      </w:tr>
      <w:tr w:rsidR="001F686F" w:rsidRPr="00065674" w14:paraId="75F02EBD" w14:textId="77777777" w:rsidTr="00D7112D">
        <w:trPr>
          <w:cantSplit/>
          <w:trHeight w:val="215"/>
        </w:trPr>
        <w:tc>
          <w:tcPr>
            <w:tcW w:w="11043" w:type="dxa"/>
            <w:gridSpan w:val="3"/>
            <w:tcBorders>
              <w:top w:val="dotted" w:sz="4" w:space="0" w:color="999999"/>
              <w:right w:val="single" w:sz="2" w:space="0" w:color="999999"/>
            </w:tcBorders>
          </w:tcPr>
          <w:p w14:paraId="481C04C7" w14:textId="77777777" w:rsidR="001F686F" w:rsidRPr="00065674" w:rsidRDefault="001F686F" w:rsidP="00D7112D">
            <w:pPr>
              <w:pStyle w:val="Heading3"/>
            </w:pPr>
            <w:r>
              <w:t>C. Request for Waiver of Authorization</w:t>
            </w:r>
          </w:p>
        </w:tc>
      </w:tr>
      <w:tr w:rsidR="001F686F" w:rsidRPr="00065674" w14:paraId="542263AC" w14:textId="77777777" w:rsidTr="00065674">
        <w:trPr>
          <w:cantSplit/>
          <w:trHeight w:val="900"/>
        </w:trPr>
        <w:tc>
          <w:tcPr>
            <w:tcW w:w="2714" w:type="dxa"/>
            <w:tcBorders>
              <w:bottom w:val="dotted" w:sz="4" w:space="0" w:color="999999"/>
              <w:right w:val="single" w:sz="2" w:space="0" w:color="999999"/>
            </w:tcBorders>
          </w:tcPr>
          <w:p w14:paraId="1A3E10CF" w14:textId="77777777" w:rsidR="001F686F" w:rsidRPr="002C23D2" w:rsidRDefault="001F686F" w:rsidP="00D7112D">
            <w:pPr>
              <w:pStyle w:val="normal-fieldlabel"/>
            </w:pPr>
            <w:r w:rsidRPr="00D0211B">
              <w:t xml:space="preserve">If any box in </w:t>
            </w:r>
            <w:r w:rsidR="00D7112D">
              <w:t>section I.B</w:t>
            </w:r>
            <w:r w:rsidRPr="00D0211B">
              <w:t xml:space="preserve"> above is checked, list every</w:t>
            </w:r>
            <w:r w:rsidRPr="00065674">
              <w:rPr>
                <w:szCs w:val="22"/>
              </w:rPr>
              <w:t xml:space="preserve"> </w:t>
            </w:r>
            <w:r w:rsidRPr="00D0211B">
              <w:t>i</w:t>
            </w:r>
            <w:r w:rsidRPr="00065674">
              <w:rPr>
                <w:szCs w:val="22"/>
              </w:rPr>
              <w:t>nvestigator, research staff</w:t>
            </w:r>
            <w:r w:rsidRPr="00D0211B">
              <w:t xml:space="preserve"> member or other staff member</w:t>
            </w:r>
            <w:r w:rsidRPr="00065674">
              <w:rPr>
                <w:szCs w:val="22"/>
              </w:rPr>
              <w:t xml:space="preserve"> who will have access</w:t>
            </w:r>
            <w:r w:rsidRPr="00D0211B">
              <w:t xml:space="preserve"> to this data</w:t>
            </w:r>
          </w:p>
        </w:tc>
        <w:tc>
          <w:tcPr>
            <w:tcW w:w="832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5A178A52" w14:textId="77777777" w:rsidR="001F686F"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5B7B010D" w14:textId="77777777" w:rsidTr="00065674">
        <w:trPr>
          <w:cantSplit/>
        </w:trPr>
        <w:tc>
          <w:tcPr>
            <w:tcW w:w="2714" w:type="dxa"/>
            <w:tcBorders>
              <w:top w:val="dotted" w:sz="4" w:space="0" w:color="999999"/>
              <w:bottom w:val="dotted" w:sz="4" w:space="0" w:color="999999"/>
              <w:right w:val="single" w:sz="2" w:space="0" w:color="999999"/>
            </w:tcBorders>
          </w:tcPr>
          <w:p w14:paraId="4656AF4D" w14:textId="77777777" w:rsidR="001F686F" w:rsidRPr="00D0211B" w:rsidRDefault="001F686F" w:rsidP="005C7DE8">
            <w:pPr>
              <w:pStyle w:val="normal-fieldlabel"/>
            </w:pPr>
            <w:r w:rsidRPr="00065674">
              <w:t>Describe the risks to privacy involved in this study and explain why the study involves no more than minimal risk to privacy</w:t>
            </w:r>
          </w:p>
        </w:tc>
        <w:tc>
          <w:tcPr>
            <w:tcW w:w="832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068FF372"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7FE4A2E7" w14:textId="77777777" w:rsidTr="00065674">
        <w:trPr>
          <w:cantSplit/>
        </w:trPr>
        <w:tc>
          <w:tcPr>
            <w:tcW w:w="2714" w:type="dxa"/>
            <w:tcBorders>
              <w:top w:val="dotted" w:sz="4" w:space="0" w:color="999999"/>
              <w:bottom w:val="dotted" w:sz="4" w:space="0" w:color="999999"/>
              <w:right w:val="single" w:sz="2" w:space="0" w:color="999999"/>
            </w:tcBorders>
          </w:tcPr>
          <w:p w14:paraId="18E4491C" w14:textId="77777777" w:rsidR="001F686F" w:rsidRPr="00D0211B" w:rsidRDefault="001F686F" w:rsidP="005C7DE8">
            <w:pPr>
              <w:pStyle w:val="normal-fieldlabel"/>
            </w:pPr>
            <w:r w:rsidRPr="00065674">
              <w:t>Describe investigator’s plan to protect identifiers from improper use or disclosure and to destroy them at the earliest time</w:t>
            </w:r>
          </w:p>
        </w:tc>
        <w:tc>
          <w:tcPr>
            <w:tcW w:w="832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08D5748B"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572B16CD" w14:textId="77777777" w:rsidTr="00065674">
        <w:trPr>
          <w:cantSplit/>
        </w:trPr>
        <w:tc>
          <w:tcPr>
            <w:tcW w:w="2714" w:type="dxa"/>
            <w:tcBorders>
              <w:top w:val="dotted" w:sz="4" w:space="0" w:color="999999"/>
              <w:bottom w:val="dotted" w:sz="4" w:space="0" w:color="999999"/>
              <w:right w:val="single" w:sz="2" w:space="0" w:color="999999"/>
            </w:tcBorders>
          </w:tcPr>
          <w:p w14:paraId="014A70C8" w14:textId="77777777" w:rsidR="001F686F" w:rsidRPr="00D0211B" w:rsidRDefault="001F686F" w:rsidP="005C7DE8">
            <w:pPr>
              <w:pStyle w:val="normal-fieldlabel"/>
            </w:pPr>
            <w:r w:rsidRPr="00065674">
              <w:t>Explain why it is not possible to seek subjects’ authorization for use or disclosure of the PHI</w:t>
            </w:r>
          </w:p>
        </w:tc>
        <w:tc>
          <w:tcPr>
            <w:tcW w:w="832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1FD55BAF"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324B1665" w14:textId="77777777" w:rsidTr="00065674">
        <w:trPr>
          <w:cantSplit/>
        </w:trPr>
        <w:tc>
          <w:tcPr>
            <w:tcW w:w="2714" w:type="dxa"/>
            <w:tcBorders>
              <w:top w:val="dotted" w:sz="4" w:space="0" w:color="999999"/>
              <w:right w:val="single" w:sz="2" w:space="0" w:color="999999"/>
            </w:tcBorders>
          </w:tcPr>
          <w:p w14:paraId="2B168DBA" w14:textId="77777777" w:rsidR="001F686F" w:rsidRPr="00D0211B" w:rsidRDefault="001F686F" w:rsidP="005C7DE8">
            <w:pPr>
              <w:pStyle w:val="normal-fieldlabel"/>
            </w:pPr>
            <w:r w:rsidRPr="00065674">
              <w:t>Explain why it is not possible to conduct this research without use or disclosure of the PHI</w:t>
            </w:r>
          </w:p>
        </w:tc>
        <w:tc>
          <w:tcPr>
            <w:tcW w:w="832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1B47F33C" w14:textId="77777777" w:rsidR="001F686F" w:rsidRPr="00CF440B" w:rsidRDefault="008F23D7" w:rsidP="007F22F6">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bl>
    <w:p w14:paraId="05A6F31E" w14:textId="77777777" w:rsidR="00DB5827" w:rsidRDefault="00DB5827" w:rsidP="00DB5827">
      <w:pPr>
        <w:pStyle w:val="Heading2"/>
      </w:pPr>
      <w:r>
        <w:lastRenderedPageBreak/>
        <w:t>II. Informed Consent</w:t>
      </w:r>
    </w:p>
    <w:p w14:paraId="70C971E1" w14:textId="77777777" w:rsidR="00DB5827" w:rsidRDefault="00DB5827" w:rsidP="002E6F7C">
      <w:r>
        <w:t xml:space="preserve">Complete </w:t>
      </w:r>
      <w:r w:rsidR="00D7112D">
        <w:t>II.</w:t>
      </w:r>
      <w:r>
        <w:t xml:space="preserve">A and </w:t>
      </w:r>
      <w:r w:rsidR="00D7112D">
        <w:t>II.</w:t>
      </w:r>
      <w:r>
        <w:t xml:space="preserve">B </w:t>
      </w:r>
      <w:r w:rsidRPr="002C23D2">
        <w:t>if you are seeking a</w:t>
      </w:r>
      <w:r>
        <w:t>n alteration or complete</w:t>
      </w:r>
      <w:r w:rsidRPr="002C23D2">
        <w:t xml:space="preserve"> waiver of </w:t>
      </w:r>
      <w:r>
        <w:t xml:space="preserve">your research subject’s right to informed </w:t>
      </w:r>
      <w:r w:rsidRPr="002C23D2">
        <w:t>consent.</w:t>
      </w:r>
      <w:r>
        <w:t xml:space="preserve"> </w:t>
      </w:r>
    </w:p>
    <w:p w14:paraId="7B22B67A" w14:textId="77777777" w:rsidR="001F686F" w:rsidRDefault="00DB5827" w:rsidP="002E6F7C">
      <w:r>
        <w:t xml:space="preserve">Complete </w:t>
      </w:r>
      <w:r w:rsidR="00D7112D">
        <w:t>II.</w:t>
      </w:r>
      <w:r>
        <w:t xml:space="preserve">A and </w:t>
      </w:r>
      <w:r w:rsidR="00D7112D">
        <w:t>II.</w:t>
      </w:r>
      <w:r>
        <w:t>C if you are seeking a waiver of documentation of informed consent.</w:t>
      </w:r>
    </w:p>
    <w:tbl>
      <w:tblPr>
        <w:tblW w:w="11043" w:type="dxa"/>
        <w:tblLook w:val="01E0" w:firstRow="1" w:lastRow="1" w:firstColumn="1" w:lastColumn="1" w:noHBand="0" w:noVBand="0"/>
      </w:tblPr>
      <w:tblGrid>
        <w:gridCol w:w="2714"/>
        <w:gridCol w:w="8329"/>
      </w:tblGrid>
      <w:tr w:rsidR="001F686F" w:rsidRPr="00065674" w14:paraId="31460604" w14:textId="77777777" w:rsidTr="00065674">
        <w:trPr>
          <w:trHeight w:val="117"/>
        </w:trPr>
        <w:tc>
          <w:tcPr>
            <w:tcW w:w="11043" w:type="dxa"/>
            <w:gridSpan w:val="2"/>
          </w:tcPr>
          <w:p w14:paraId="7DBF5C54" w14:textId="77777777" w:rsidR="001F686F" w:rsidRPr="00F21F71" w:rsidRDefault="001F686F" w:rsidP="000C6BF3">
            <w:pPr>
              <w:pStyle w:val="Heading3"/>
            </w:pPr>
            <w:r>
              <w:t>A. Overview</w:t>
            </w:r>
          </w:p>
        </w:tc>
      </w:tr>
      <w:tr w:rsidR="001F686F" w:rsidRPr="00065674" w14:paraId="5BB73C01" w14:textId="77777777" w:rsidTr="00065674">
        <w:trPr>
          <w:cantSplit/>
          <w:trHeight w:val="203"/>
        </w:trPr>
        <w:tc>
          <w:tcPr>
            <w:tcW w:w="2714" w:type="dxa"/>
            <w:tcBorders>
              <w:top w:val="dotted" w:sz="4" w:space="0" w:color="999999"/>
              <w:right w:val="single" w:sz="2" w:space="0" w:color="999999"/>
            </w:tcBorders>
          </w:tcPr>
          <w:p w14:paraId="666198E6" w14:textId="77777777" w:rsidR="001F686F" w:rsidRPr="00D0211B" w:rsidRDefault="001F686F" w:rsidP="005C7DE8">
            <w:pPr>
              <w:pStyle w:val="normal-fieldlabel"/>
            </w:pPr>
            <w:r>
              <w:t>B</w:t>
            </w:r>
            <w:r w:rsidRPr="002C23D2">
              <w:t xml:space="preserve">riefly explain the consent process for </w:t>
            </w:r>
            <w:r>
              <w:t>your</w:t>
            </w:r>
            <w:r w:rsidRPr="002C23D2">
              <w:t xml:space="preserve"> study</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49339A67"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6E6FF099" w14:textId="77777777" w:rsidTr="00065674">
        <w:trPr>
          <w:trHeight w:val="117"/>
        </w:trPr>
        <w:tc>
          <w:tcPr>
            <w:tcW w:w="11043" w:type="dxa"/>
            <w:gridSpan w:val="2"/>
          </w:tcPr>
          <w:p w14:paraId="1F85E35C" w14:textId="77777777" w:rsidR="001F686F" w:rsidRPr="00F21F71" w:rsidRDefault="001F686F" w:rsidP="002E6F7C">
            <w:pPr>
              <w:pStyle w:val="Heading3"/>
            </w:pPr>
            <w:r>
              <w:t>B. Alteration or Waiver of Informed Consent</w:t>
            </w:r>
          </w:p>
        </w:tc>
      </w:tr>
      <w:tr w:rsidR="001F686F" w:rsidRPr="00065674" w14:paraId="3262A5EA" w14:textId="77777777" w:rsidTr="00065674">
        <w:trPr>
          <w:cantSplit/>
        </w:trPr>
        <w:tc>
          <w:tcPr>
            <w:tcW w:w="2714" w:type="dxa"/>
            <w:tcBorders>
              <w:top w:val="dotted" w:sz="4" w:space="0" w:color="999999"/>
              <w:bottom w:val="dotted" w:sz="4" w:space="0" w:color="999999"/>
              <w:right w:val="single" w:sz="2" w:space="0" w:color="999999"/>
            </w:tcBorders>
          </w:tcPr>
          <w:p w14:paraId="576E15EA" w14:textId="77777777" w:rsidR="001F686F" w:rsidRPr="00D0211B" w:rsidRDefault="001F686F" w:rsidP="005C7DE8">
            <w:pPr>
              <w:pStyle w:val="normal-fieldlabel"/>
            </w:pPr>
            <w:r w:rsidRPr="00F21F71">
              <w:t>Describe the possible risks of harm to the subjects</w:t>
            </w:r>
            <w:r>
              <w:t xml:space="preserve"> </w:t>
            </w:r>
            <w:r w:rsidRPr="00F21F71">
              <w:t>involved in this study and explain why the study involves no more than minimal risk to subject</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54BA76C"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4F1B61A6" w14:textId="77777777" w:rsidTr="00065674">
        <w:trPr>
          <w:cantSplit/>
        </w:trPr>
        <w:tc>
          <w:tcPr>
            <w:tcW w:w="2714" w:type="dxa"/>
            <w:tcBorders>
              <w:top w:val="dotted" w:sz="4" w:space="0" w:color="999999"/>
              <w:bottom w:val="dotted" w:sz="4" w:space="0" w:color="999999"/>
              <w:right w:val="single" w:sz="2" w:space="0" w:color="999999"/>
            </w:tcBorders>
          </w:tcPr>
          <w:p w14:paraId="0D83C705" w14:textId="77777777" w:rsidR="001F686F" w:rsidRPr="00D0211B" w:rsidRDefault="001F686F" w:rsidP="005C7DE8">
            <w:pPr>
              <w:pStyle w:val="normal-fieldlabel"/>
            </w:pPr>
            <w:r w:rsidRPr="00F21F71">
              <w:t>Explain why the waiver/alteration will not adversely affect the rights and welfare of the subjects</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1376C976"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1D5330E9" w14:textId="77777777" w:rsidTr="00065674">
        <w:trPr>
          <w:cantSplit/>
        </w:trPr>
        <w:tc>
          <w:tcPr>
            <w:tcW w:w="2714" w:type="dxa"/>
            <w:tcBorders>
              <w:top w:val="dotted" w:sz="4" w:space="0" w:color="999999"/>
              <w:bottom w:val="dotted" w:sz="4" w:space="0" w:color="999999"/>
              <w:right w:val="single" w:sz="2" w:space="0" w:color="999999"/>
            </w:tcBorders>
          </w:tcPr>
          <w:p w14:paraId="687DF678" w14:textId="77777777" w:rsidR="001F686F" w:rsidRPr="00D0211B" w:rsidRDefault="001F686F" w:rsidP="005C7DE8">
            <w:pPr>
              <w:pStyle w:val="normal-fieldlabel"/>
            </w:pPr>
            <w:r w:rsidRPr="00F21F71">
              <w:t>Explain why it is impracticable to conduct this research if informed consent is required</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43653947"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476C7978" w14:textId="77777777" w:rsidTr="00065674">
        <w:trPr>
          <w:cantSplit/>
        </w:trPr>
        <w:tc>
          <w:tcPr>
            <w:tcW w:w="2714" w:type="dxa"/>
            <w:tcBorders>
              <w:top w:val="dotted" w:sz="4" w:space="0" w:color="999999"/>
              <w:bottom w:val="dotted" w:sz="4" w:space="0" w:color="999999"/>
              <w:right w:val="single" w:sz="2" w:space="0" w:color="999999"/>
            </w:tcBorders>
          </w:tcPr>
          <w:p w14:paraId="1B882580" w14:textId="77777777" w:rsidR="001F686F" w:rsidRDefault="001F686F" w:rsidP="005C7DE8">
            <w:pPr>
              <w:pStyle w:val="normal-fieldlabel"/>
            </w:pPr>
            <w:r w:rsidRPr="002C23D2">
              <w:t>Explain, if appropriate, how the subjects will be provided with additional pertinent information after partic</w:t>
            </w:r>
            <w:r>
              <w:t xml:space="preserve">ipation. </w:t>
            </w:r>
          </w:p>
          <w:p w14:paraId="51136495" w14:textId="77777777" w:rsidR="001F686F" w:rsidRPr="00F21F71" w:rsidRDefault="001F686F" w:rsidP="005C7DE8">
            <w:pPr>
              <w:pStyle w:val="normal-fieldlabel"/>
            </w:pPr>
            <w:r w:rsidRPr="002C23D2">
              <w:t>If not appropriate, explain</w:t>
            </w:r>
            <w:r>
              <w:t xml:space="preserve"> why</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70069419" w14:textId="77777777" w:rsidR="001F686F" w:rsidRPr="00CF440B" w:rsidRDefault="008F23D7" w:rsidP="00A160DE">
            <w:pPr>
              <w:pStyle w:val="Normal-Input"/>
            </w:pP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1A0FA709" w14:textId="77777777" w:rsidTr="00065674">
        <w:trPr>
          <w:cantSplit/>
          <w:trHeight w:val="398"/>
        </w:trPr>
        <w:tc>
          <w:tcPr>
            <w:tcW w:w="11043" w:type="dxa"/>
            <w:gridSpan w:val="2"/>
            <w:tcBorders>
              <w:top w:val="dotted" w:sz="4" w:space="0" w:color="999999"/>
              <w:right w:val="single" w:sz="2" w:space="0" w:color="999999"/>
            </w:tcBorders>
          </w:tcPr>
          <w:p w14:paraId="277CCA23" w14:textId="77777777" w:rsidR="00CB7AFE" w:rsidRDefault="00CB7AFE" w:rsidP="00780828">
            <w:pPr>
              <w:pStyle w:val="Heading3"/>
            </w:pPr>
            <w:r>
              <w:t>C</w:t>
            </w:r>
            <w:r w:rsidR="00DB5827">
              <w:t xml:space="preserve">. </w:t>
            </w:r>
            <w:r>
              <w:t>Waiver of Documentation of Informed Consent</w:t>
            </w:r>
          </w:p>
          <w:p w14:paraId="79635683" w14:textId="77777777" w:rsidR="001F686F" w:rsidRDefault="002410F6" w:rsidP="00CB7AFE">
            <w:r>
              <w:t>For this sub</w:t>
            </w:r>
            <w:r w:rsidR="001F686F">
              <w:t>section</w:t>
            </w:r>
            <w:r>
              <w:t>,</w:t>
            </w:r>
            <w:r w:rsidR="001F686F">
              <w:t xml:space="preserve"> complete either </w:t>
            </w:r>
            <w:r w:rsidR="002E6F7C">
              <w:t>Subs</w:t>
            </w:r>
            <w:r w:rsidR="001F686F">
              <w:t xml:space="preserve">ection </w:t>
            </w:r>
            <w:r w:rsidR="002E6F7C">
              <w:t>1</w:t>
            </w:r>
            <w:r w:rsidR="001F686F">
              <w:t xml:space="preserve"> or </w:t>
            </w:r>
            <w:r w:rsidR="002E6F7C">
              <w:t>2</w:t>
            </w:r>
          </w:p>
          <w:p w14:paraId="72FAC976" w14:textId="77777777" w:rsidR="002410F6" w:rsidRPr="002410F6" w:rsidRDefault="002410F6" w:rsidP="002410F6">
            <w:pPr>
              <w:pStyle w:val="Heading4"/>
            </w:pPr>
            <w:r>
              <w:t>S</w:t>
            </w:r>
            <w:r w:rsidR="002E6F7C">
              <w:t>ubs</w:t>
            </w:r>
            <w:r>
              <w:t>ection 1</w:t>
            </w:r>
          </w:p>
        </w:tc>
      </w:tr>
      <w:tr w:rsidR="002410F6" w:rsidRPr="00065674" w14:paraId="75D37D63" w14:textId="77777777" w:rsidTr="00C57A4B">
        <w:trPr>
          <w:cantSplit/>
          <w:trHeight w:val="600"/>
        </w:trPr>
        <w:tc>
          <w:tcPr>
            <w:tcW w:w="2714" w:type="dxa"/>
            <w:tcBorders>
              <w:right w:val="single" w:sz="2" w:space="0" w:color="999999"/>
            </w:tcBorders>
          </w:tcPr>
          <w:p w14:paraId="6587BEC9" w14:textId="77777777" w:rsidR="002410F6" w:rsidRPr="002410F6" w:rsidRDefault="002410F6" w:rsidP="005C7DE8">
            <w:pPr>
              <w:pStyle w:val="normal-fieldlabel"/>
            </w:pPr>
            <w:r w:rsidRPr="002410F6">
              <w:t>(a) The only record linking the subject to the research will be the consent document</w:t>
            </w:r>
          </w:p>
        </w:tc>
        <w:tc>
          <w:tcPr>
            <w:tcW w:w="8329" w:type="dxa"/>
            <w:tcBorders>
              <w:top w:val="single" w:sz="2" w:space="0" w:color="999999"/>
              <w:left w:val="single" w:sz="2" w:space="0" w:color="999999"/>
              <w:right w:val="single" w:sz="2" w:space="0" w:color="999999"/>
            </w:tcBorders>
            <w:shd w:val="clear" w:color="auto" w:fill="F3F3F3"/>
            <w:vAlign w:val="center"/>
          </w:tcPr>
          <w:p w14:paraId="23AF1FE7" w14:textId="2E1EB769" w:rsidR="002410F6" w:rsidRDefault="008F23D7" w:rsidP="002410F6">
            <w:pPr>
              <w:pStyle w:val="Normal-Input"/>
            </w:pPr>
            <w:r w:rsidRPr="00065674">
              <w:rPr>
                <w:b/>
              </w:rPr>
              <w:fldChar w:fldCharType="begin">
                <w:ffData>
                  <w:name w:val="Check16"/>
                  <w:enabled/>
                  <w:calcOnExit w:val="0"/>
                  <w:checkBox>
                    <w:sizeAuto/>
                    <w:default w:val="0"/>
                    <w:checked w:val="0"/>
                  </w:checkBox>
                </w:ffData>
              </w:fldChar>
            </w:r>
            <w:r w:rsidR="002410F6" w:rsidRPr="00065674">
              <w:rPr>
                <w:b/>
              </w:rPr>
              <w:instrText xml:space="preserve"> FORMCHECKBOX </w:instrText>
            </w:r>
            <w:r w:rsidRPr="00065674">
              <w:rPr>
                <w:b/>
              </w:rPr>
            </w:r>
            <w:r w:rsidRPr="00065674">
              <w:rPr>
                <w:b/>
              </w:rPr>
              <w:fldChar w:fldCharType="end"/>
            </w:r>
            <w:r w:rsidR="002410F6" w:rsidRPr="002C23D2">
              <w:t xml:space="preserve"> </w:t>
            </w:r>
            <w:r w:rsidR="002410F6">
              <w:t xml:space="preserve">Yes; explain: </w:t>
            </w:r>
            <w:r>
              <w:fldChar w:fldCharType="begin">
                <w:ffData>
                  <w:name w:val=""/>
                  <w:enabled/>
                  <w:calcOnExit w:val="0"/>
                  <w:textInput/>
                </w:ffData>
              </w:fldChar>
            </w:r>
            <w:r w:rsidR="002410F6">
              <w:instrText xml:space="preserve"> FORMTEXT </w:instrText>
            </w:r>
            <w:r>
              <w:fldChar w:fldCharType="separate"/>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fldChar w:fldCharType="end"/>
            </w:r>
            <w:r w:rsidR="002410F6">
              <w:t xml:space="preserve">* note you MUST </w:t>
            </w:r>
            <w:r w:rsidR="000B0B00">
              <w:t xml:space="preserve">have </w:t>
            </w:r>
            <w:r w:rsidR="002410F6">
              <w:t>complete</w:t>
            </w:r>
            <w:r w:rsidR="000B0B00">
              <w:t>d</w:t>
            </w:r>
            <w:r w:rsidR="002410F6">
              <w:t xml:space="preserve"> </w:t>
            </w:r>
            <w:r w:rsidR="000B0B00">
              <w:t>S</w:t>
            </w:r>
            <w:r w:rsidR="002410F6">
              <w:t>ection I</w:t>
            </w:r>
            <w:r w:rsidR="000B0B00">
              <w:t>.B (above)</w:t>
            </w:r>
          </w:p>
          <w:p w14:paraId="1067B690" w14:textId="20950E77" w:rsidR="002410F6" w:rsidRPr="00065674" w:rsidRDefault="008F23D7" w:rsidP="002410F6">
            <w:pPr>
              <w:pStyle w:val="Normal-Input"/>
              <w:rPr>
                <w:b/>
              </w:rPr>
            </w:pPr>
            <w:r w:rsidRPr="00065674">
              <w:rPr>
                <w:b/>
              </w:rPr>
              <w:fldChar w:fldCharType="begin">
                <w:ffData>
                  <w:name w:val="Check16"/>
                  <w:enabled/>
                  <w:calcOnExit w:val="0"/>
                  <w:checkBox>
                    <w:sizeAuto/>
                    <w:default w:val="0"/>
                  </w:checkBox>
                </w:ffData>
              </w:fldChar>
            </w:r>
            <w:r w:rsidR="002410F6" w:rsidRPr="00065674">
              <w:rPr>
                <w:b/>
              </w:rPr>
              <w:instrText xml:space="preserve"> FORMCHECKBOX </w:instrText>
            </w:r>
            <w:r w:rsidRPr="00065674">
              <w:rPr>
                <w:b/>
              </w:rPr>
            </w:r>
            <w:r w:rsidRPr="00065674">
              <w:rPr>
                <w:b/>
              </w:rPr>
              <w:fldChar w:fldCharType="end"/>
            </w:r>
            <w:r w:rsidR="002410F6" w:rsidRPr="002C23D2">
              <w:t xml:space="preserve"> </w:t>
            </w:r>
            <w:r w:rsidR="002410F6">
              <w:t xml:space="preserve">No; </w:t>
            </w:r>
            <w:r w:rsidR="002410F6" w:rsidRPr="00065674">
              <w:rPr>
                <w:b/>
              </w:rPr>
              <w:t>not eligible for waiver under this section</w:t>
            </w:r>
          </w:p>
        </w:tc>
      </w:tr>
      <w:tr w:rsidR="002410F6" w:rsidRPr="00065674" w14:paraId="044E19BD" w14:textId="77777777" w:rsidTr="00C57A4B">
        <w:trPr>
          <w:cantSplit/>
          <w:trHeight w:val="600"/>
        </w:trPr>
        <w:tc>
          <w:tcPr>
            <w:tcW w:w="2714" w:type="dxa"/>
            <w:tcBorders>
              <w:right w:val="single" w:sz="2" w:space="0" w:color="999999"/>
            </w:tcBorders>
          </w:tcPr>
          <w:p w14:paraId="4D7E3F51" w14:textId="77777777" w:rsidR="002410F6" w:rsidRPr="002410F6" w:rsidRDefault="002410F6" w:rsidP="005C7DE8">
            <w:pPr>
              <w:pStyle w:val="normal-fieldlabel"/>
            </w:pPr>
            <w:r w:rsidRPr="002410F6">
              <w:t>(b) Would the principal risk would be potential harm resulting from a breach in confidentiality</w:t>
            </w:r>
          </w:p>
        </w:tc>
        <w:tc>
          <w:tcPr>
            <w:tcW w:w="8329" w:type="dxa"/>
            <w:tcBorders>
              <w:top w:val="single" w:sz="2" w:space="0" w:color="999999"/>
              <w:left w:val="single" w:sz="2" w:space="0" w:color="999999"/>
              <w:right w:val="single" w:sz="2" w:space="0" w:color="999999"/>
            </w:tcBorders>
            <w:shd w:val="clear" w:color="auto" w:fill="F3F3F3"/>
            <w:vAlign w:val="center"/>
          </w:tcPr>
          <w:p w14:paraId="7F4FE61B" w14:textId="10740FEE" w:rsidR="002410F6" w:rsidRDefault="008F23D7" w:rsidP="002410F6">
            <w:pPr>
              <w:pStyle w:val="Normal-Input"/>
            </w:pPr>
            <w:r w:rsidRPr="00065674">
              <w:rPr>
                <w:b/>
              </w:rPr>
              <w:fldChar w:fldCharType="begin">
                <w:ffData>
                  <w:name w:val="Check16"/>
                  <w:enabled/>
                  <w:calcOnExit w:val="0"/>
                  <w:checkBox>
                    <w:sizeAuto/>
                    <w:default w:val="0"/>
                  </w:checkBox>
                </w:ffData>
              </w:fldChar>
            </w:r>
            <w:r w:rsidR="002410F6" w:rsidRPr="00065674">
              <w:rPr>
                <w:b/>
              </w:rPr>
              <w:instrText xml:space="preserve"> FORMCHECKBOX </w:instrText>
            </w:r>
            <w:r w:rsidRPr="00065674">
              <w:rPr>
                <w:b/>
              </w:rPr>
            </w:r>
            <w:r w:rsidRPr="00065674">
              <w:rPr>
                <w:b/>
              </w:rPr>
              <w:fldChar w:fldCharType="end"/>
            </w:r>
            <w:r w:rsidR="002410F6" w:rsidRPr="002C23D2">
              <w:t xml:space="preserve"> </w:t>
            </w:r>
            <w:r w:rsidR="002410F6">
              <w:t xml:space="preserve">Yes; explain: </w:t>
            </w:r>
            <w:r>
              <w:fldChar w:fldCharType="begin">
                <w:ffData>
                  <w:name w:val=""/>
                  <w:enabled/>
                  <w:calcOnExit w:val="0"/>
                  <w:textInput/>
                </w:ffData>
              </w:fldChar>
            </w:r>
            <w:r w:rsidR="002410F6">
              <w:instrText xml:space="preserve"> FORMTEXT </w:instrText>
            </w:r>
            <w:r>
              <w:fldChar w:fldCharType="separate"/>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rsidR="002410F6" w:rsidRPr="00065674">
              <w:rPr>
                <w:rFonts w:ascii="Arial Unicode MS" w:eastAsia="Arial Unicode MS" w:hAnsi="Arial Unicode MS" w:cs="Arial Unicode MS" w:hint="eastAsia"/>
                <w:noProof/>
              </w:rPr>
              <w:t> </w:t>
            </w:r>
            <w:r>
              <w:fldChar w:fldCharType="end"/>
            </w:r>
            <w:r w:rsidR="002410F6">
              <w:t xml:space="preserve"> </w:t>
            </w:r>
          </w:p>
          <w:p w14:paraId="373B984A" w14:textId="735EE8E5" w:rsidR="002410F6" w:rsidRPr="00065674" w:rsidRDefault="008F23D7" w:rsidP="002410F6">
            <w:pPr>
              <w:pStyle w:val="Normal-Input"/>
              <w:rPr>
                <w:b/>
              </w:rPr>
            </w:pPr>
            <w:r w:rsidRPr="00065674">
              <w:rPr>
                <w:b/>
              </w:rPr>
              <w:fldChar w:fldCharType="begin">
                <w:ffData>
                  <w:name w:val="Check16"/>
                  <w:enabled/>
                  <w:calcOnExit w:val="0"/>
                  <w:checkBox>
                    <w:sizeAuto/>
                    <w:default w:val="0"/>
                  </w:checkBox>
                </w:ffData>
              </w:fldChar>
            </w:r>
            <w:r w:rsidR="002410F6" w:rsidRPr="00065674">
              <w:rPr>
                <w:b/>
              </w:rPr>
              <w:instrText xml:space="preserve"> FORMCHECKBOX </w:instrText>
            </w:r>
            <w:r w:rsidRPr="00065674">
              <w:rPr>
                <w:b/>
              </w:rPr>
            </w:r>
            <w:r w:rsidRPr="00065674">
              <w:rPr>
                <w:b/>
              </w:rPr>
              <w:fldChar w:fldCharType="end"/>
            </w:r>
            <w:r w:rsidR="002410F6" w:rsidRPr="002C23D2">
              <w:t xml:space="preserve"> </w:t>
            </w:r>
            <w:r w:rsidR="002410F6">
              <w:t>No</w:t>
            </w:r>
          </w:p>
        </w:tc>
      </w:tr>
      <w:tr w:rsidR="001F686F" w:rsidRPr="00065674" w14:paraId="347DBAEF" w14:textId="77777777" w:rsidTr="00065674">
        <w:trPr>
          <w:cantSplit/>
          <w:trHeight w:val="600"/>
        </w:trPr>
        <w:tc>
          <w:tcPr>
            <w:tcW w:w="2714" w:type="dxa"/>
            <w:tcBorders>
              <w:right w:val="single" w:sz="2" w:space="0" w:color="999999"/>
            </w:tcBorders>
          </w:tcPr>
          <w:p w14:paraId="433E2CBF" w14:textId="77777777" w:rsidR="001F686F" w:rsidRPr="002410F6" w:rsidRDefault="001F686F" w:rsidP="005C7DE8">
            <w:pPr>
              <w:pStyle w:val="normal-fieldlabel"/>
            </w:pPr>
            <w:r w:rsidRPr="002410F6">
              <w:t xml:space="preserve">(c) Will subjects be provided with a written statement regarding the research* </w:t>
            </w:r>
          </w:p>
        </w:tc>
        <w:tc>
          <w:tcPr>
            <w:tcW w:w="8329" w:type="dxa"/>
            <w:tcBorders>
              <w:top w:val="single" w:sz="2" w:space="0" w:color="999999"/>
              <w:left w:val="single" w:sz="2" w:space="0" w:color="999999"/>
              <w:right w:val="single" w:sz="2" w:space="0" w:color="999999"/>
            </w:tcBorders>
            <w:shd w:val="clear" w:color="auto" w:fill="F3F3F3"/>
            <w:vAlign w:val="center"/>
          </w:tcPr>
          <w:p w14:paraId="434760FF" w14:textId="3C24F738" w:rsidR="001F686F" w:rsidRDefault="008F23D7" w:rsidP="002410F6">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w:t>
            </w:r>
            <w:r w:rsidR="001F686F">
              <w:t xml:space="preserve">Yes; Attach document for IRB Review and Approval </w:t>
            </w:r>
          </w:p>
          <w:p w14:paraId="2460E6AA" w14:textId="6682A4AF" w:rsidR="001F686F" w:rsidRPr="002410F6" w:rsidRDefault="008F23D7" w:rsidP="002410F6">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w:t>
            </w:r>
            <w:r w:rsidR="001F686F">
              <w:t xml:space="preserve">No explain: </w:t>
            </w: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r w:rsidR="001F686F">
              <w:t xml:space="preserve"> </w:t>
            </w:r>
          </w:p>
        </w:tc>
      </w:tr>
      <w:tr w:rsidR="001F686F" w:rsidRPr="00065674" w14:paraId="0472336D" w14:textId="77777777" w:rsidTr="00065674">
        <w:trPr>
          <w:cantSplit/>
          <w:trHeight w:val="300"/>
        </w:trPr>
        <w:tc>
          <w:tcPr>
            <w:tcW w:w="11043" w:type="dxa"/>
            <w:gridSpan w:val="2"/>
            <w:tcBorders>
              <w:bottom w:val="dotted" w:sz="4" w:space="0" w:color="999999"/>
              <w:right w:val="single" w:sz="2" w:space="0" w:color="999999"/>
            </w:tcBorders>
          </w:tcPr>
          <w:p w14:paraId="56793EFC" w14:textId="77777777" w:rsidR="001F686F" w:rsidRPr="00CF440B" w:rsidRDefault="001F686F" w:rsidP="000B0B00">
            <w:pPr>
              <w:pStyle w:val="normal-small-note"/>
            </w:pPr>
            <w:r w:rsidRPr="00065674">
              <w:t>*</w:t>
            </w:r>
            <w:proofErr w:type="gramStart"/>
            <w:r w:rsidR="002410F6">
              <w:t>t</w:t>
            </w:r>
            <w:r w:rsidRPr="00065674">
              <w:t>o</w:t>
            </w:r>
            <w:proofErr w:type="gramEnd"/>
            <w:r w:rsidRPr="00065674">
              <w:t xml:space="preserve"> proceed with a </w:t>
            </w:r>
            <w:r w:rsidRPr="001F06CA">
              <w:t>waiver</w:t>
            </w:r>
            <w:r w:rsidRPr="00065674">
              <w:t xml:space="preserve"> meeting the above criteria</w:t>
            </w:r>
            <w:r w:rsidR="001F06CA">
              <w:t>,</w:t>
            </w:r>
            <w:r w:rsidRPr="00065674">
              <w:t xml:space="preserve"> each su</w:t>
            </w:r>
            <w:r w:rsidR="002E6F7C">
              <w:t xml:space="preserve">bject must be asked whether they wish </w:t>
            </w:r>
            <w:r w:rsidRPr="00065674">
              <w:t xml:space="preserve">documentation linking </w:t>
            </w:r>
            <w:r w:rsidR="002E6F7C">
              <w:t>them</w:t>
            </w:r>
            <w:r w:rsidRPr="00065674">
              <w:t xml:space="preserve"> </w:t>
            </w:r>
            <w:r w:rsidR="002E6F7C">
              <w:t>to</w:t>
            </w:r>
            <w:r w:rsidRPr="00065674">
              <w:t xml:space="preserve"> </w:t>
            </w:r>
            <w:r w:rsidR="000B0B00">
              <w:t>your</w:t>
            </w:r>
            <w:r w:rsidRPr="00065674">
              <w:t xml:space="preserve"> </w:t>
            </w:r>
            <w:r w:rsidR="000B0B00">
              <w:t>study</w:t>
            </w:r>
            <w:r w:rsidRPr="00065674">
              <w:t xml:space="preserve">. You must include this in your description of the consent process </w:t>
            </w:r>
            <w:r w:rsidR="002E6F7C">
              <w:t>in II.</w:t>
            </w:r>
            <w:r w:rsidRPr="00065674">
              <w:t>A</w:t>
            </w:r>
            <w:r w:rsidR="002E6F7C">
              <w:t xml:space="preserve"> (above)</w:t>
            </w:r>
            <w:r w:rsidRPr="00065674">
              <w:t xml:space="preserve"> and </w:t>
            </w:r>
            <w:r w:rsidR="002E6F7C">
              <w:t>in your</w:t>
            </w:r>
            <w:r w:rsidRPr="00065674">
              <w:t xml:space="preserve"> protocol.</w:t>
            </w:r>
          </w:p>
        </w:tc>
      </w:tr>
      <w:tr w:rsidR="001F686F" w:rsidRPr="00065674" w14:paraId="1C4BF135" w14:textId="77777777" w:rsidTr="00065674">
        <w:trPr>
          <w:cantSplit/>
          <w:trHeight w:val="300"/>
        </w:trPr>
        <w:tc>
          <w:tcPr>
            <w:tcW w:w="11043" w:type="dxa"/>
            <w:gridSpan w:val="2"/>
            <w:tcBorders>
              <w:bottom w:val="dotted" w:sz="4" w:space="0" w:color="999999"/>
              <w:right w:val="single" w:sz="2" w:space="0" w:color="999999"/>
            </w:tcBorders>
          </w:tcPr>
          <w:p w14:paraId="2C2B82F6" w14:textId="77777777" w:rsidR="001F686F" w:rsidRPr="00065674" w:rsidRDefault="001F686F" w:rsidP="002410F6">
            <w:pPr>
              <w:pStyle w:val="Heading4"/>
            </w:pPr>
            <w:r w:rsidRPr="00065674">
              <w:t>S</w:t>
            </w:r>
            <w:r w:rsidR="002E6F7C">
              <w:t>ubs</w:t>
            </w:r>
            <w:r w:rsidRPr="00065674">
              <w:t xml:space="preserve">ection 2 </w:t>
            </w:r>
          </w:p>
        </w:tc>
      </w:tr>
      <w:tr w:rsidR="001F06CA" w:rsidRPr="00065674" w14:paraId="02C959A4" w14:textId="77777777" w:rsidTr="00C57A4B">
        <w:trPr>
          <w:cantSplit/>
        </w:trPr>
        <w:tc>
          <w:tcPr>
            <w:tcW w:w="2714" w:type="dxa"/>
            <w:tcBorders>
              <w:top w:val="dotted" w:sz="4" w:space="0" w:color="999999"/>
              <w:bottom w:val="dotted" w:sz="4" w:space="0" w:color="999999"/>
              <w:right w:val="single" w:sz="2" w:space="0" w:color="999999"/>
            </w:tcBorders>
          </w:tcPr>
          <w:p w14:paraId="28714FED" w14:textId="77777777" w:rsidR="001F06CA" w:rsidRPr="001F06CA" w:rsidRDefault="001F06CA" w:rsidP="005C7DE8">
            <w:pPr>
              <w:pStyle w:val="normal-fieldlabel"/>
            </w:pPr>
            <w:r w:rsidRPr="001F06CA">
              <w:t>(a) Describe the possible risks of harm to the subjects involved in this study and explain why the study involves no more than minimal risk to subject</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1E14107D" w14:textId="77777777" w:rsidR="001F06CA" w:rsidRPr="00065674" w:rsidRDefault="008F23D7" w:rsidP="00C57A4B">
            <w:pPr>
              <w:pStyle w:val="Normal-Input"/>
              <w:rPr>
                <w:b/>
              </w:rPr>
            </w:pPr>
            <w:r>
              <w:fldChar w:fldCharType="begin">
                <w:ffData>
                  <w:name w:val=""/>
                  <w:enabled/>
                  <w:calcOnExit w:val="0"/>
                  <w:textInput/>
                </w:ffData>
              </w:fldChar>
            </w:r>
            <w:r w:rsidR="001F06CA">
              <w:instrText xml:space="preserve"> FORMTEXT </w:instrText>
            </w:r>
            <w:r>
              <w:fldChar w:fldCharType="separate"/>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fldChar w:fldCharType="end"/>
            </w:r>
          </w:p>
        </w:tc>
      </w:tr>
      <w:tr w:rsidR="001F06CA" w:rsidRPr="00065674" w14:paraId="368C9095" w14:textId="77777777" w:rsidTr="00C57A4B">
        <w:trPr>
          <w:cantSplit/>
        </w:trPr>
        <w:tc>
          <w:tcPr>
            <w:tcW w:w="2714" w:type="dxa"/>
            <w:tcBorders>
              <w:top w:val="dotted" w:sz="4" w:space="0" w:color="999999"/>
              <w:bottom w:val="dotted" w:sz="4" w:space="0" w:color="999999"/>
              <w:right w:val="single" w:sz="2" w:space="0" w:color="999999"/>
            </w:tcBorders>
          </w:tcPr>
          <w:p w14:paraId="01808DF9" w14:textId="77777777" w:rsidR="001F06CA" w:rsidRPr="001F06CA" w:rsidRDefault="001F06CA" w:rsidP="005C7DE8">
            <w:pPr>
              <w:pStyle w:val="normal-fieldlabel"/>
            </w:pPr>
            <w:r w:rsidRPr="001F06CA">
              <w:t>(b) The research involves no procedures for which written consent is normally required outside the research context</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BD32F13" w14:textId="119655DF" w:rsidR="001F06CA" w:rsidRDefault="008F23D7" w:rsidP="001F06CA">
            <w:pPr>
              <w:pStyle w:val="Normal-Input"/>
            </w:pPr>
            <w:r w:rsidRPr="00065674">
              <w:rPr>
                <w:b/>
              </w:rPr>
              <w:fldChar w:fldCharType="begin">
                <w:ffData>
                  <w:name w:val="Check16"/>
                  <w:enabled/>
                  <w:calcOnExit w:val="0"/>
                  <w:checkBox>
                    <w:sizeAuto/>
                    <w:default w:val="0"/>
                  </w:checkBox>
                </w:ffData>
              </w:fldChar>
            </w:r>
            <w:r w:rsidR="001F06CA" w:rsidRPr="00065674">
              <w:rPr>
                <w:b/>
              </w:rPr>
              <w:instrText xml:space="preserve"> FORMCHECKBOX </w:instrText>
            </w:r>
            <w:r w:rsidRPr="00065674">
              <w:rPr>
                <w:b/>
              </w:rPr>
            </w:r>
            <w:r w:rsidRPr="00065674">
              <w:rPr>
                <w:b/>
              </w:rPr>
              <w:fldChar w:fldCharType="end"/>
            </w:r>
            <w:r w:rsidR="001F06CA" w:rsidRPr="002C23D2">
              <w:t xml:space="preserve"> </w:t>
            </w:r>
            <w:r w:rsidR="001F06CA">
              <w:t xml:space="preserve">Yes; explain: </w:t>
            </w:r>
            <w:r>
              <w:fldChar w:fldCharType="begin">
                <w:ffData>
                  <w:name w:val=""/>
                  <w:enabled/>
                  <w:calcOnExit w:val="0"/>
                  <w:textInput/>
                </w:ffData>
              </w:fldChar>
            </w:r>
            <w:r w:rsidR="001F06CA">
              <w:instrText xml:space="preserve"> FORMTEXT </w:instrText>
            </w:r>
            <w:r>
              <w:fldChar w:fldCharType="separate"/>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rsidR="001F06CA" w:rsidRPr="00065674">
              <w:rPr>
                <w:rFonts w:ascii="Arial Unicode MS" w:eastAsia="Arial Unicode MS" w:hAnsi="Arial Unicode MS" w:cs="Arial Unicode MS" w:hint="eastAsia"/>
                <w:noProof/>
              </w:rPr>
              <w:t> </w:t>
            </w:r>
            <w:r>
              <w:fldChar w:fldCharType="end"/>
            </w:r>
            <w:r w:rsidR="001F06CA">
              <w:t xml:space="preserve"> </w:t>
            </w:r>
          </w:p>
          <w:p w14:paraId="2FC1BD6B" w14:textId="0B93DF46" w:rsidR="001F06CA" w:rsidRPr="00065674" w:rsidRDefault="008F23D7" w:rsidP="001F06CA">
            <w:pPr>
              <w:pStyle w:val="Normal-Input"/>
              <w:rPr>
                <w:b/>
              </w:rPr>
            </w:pPr>
            <w:r w:rsidRPr="00065674">
              <w:rPr>
                <w:b/>
              </w:rPr>
              <w:fldChar w:fldCharType="begin">
                <w:ffData>
                  <w:name w:val="Check16"/>
                  <w:enabled/>
                  <w:calcOnExit w:val="0"/>
                  <w:checkBox>
                    <w:sizeAuto/>
                    <w:default w:val="0"/>
                  </w:checkBox>
                </w:ffData>
              </w:fldChar>
            </w:r>
            <w:r w:rsidR="001F06CA" w:rsidRPr="00065674">
              <w:rPr>
                <w:b/>
              </w:rPr>
              <w:instrText xml:space="preserve"> FORMCHECKBOX </w:instrText>
            </w:r>
            <w:r w:rsidRPr="00065674">
              <w:rPr>
                <w:b/>
              </w:rPr>
            </w:r>
            <w:r w:rsidRPr="00065674">
              <w:rPr>
                <w:b/>
              </w:rPr>
              <w:fldChar w:fldCharType="end"/>
            </w:r>
            <w:r w:rsidR="001F06CA" w:rsidRPr="002C23D2">
              <w:t xml:space="preserve"> </w:t>
            </w:r>
            <w:r w:rsidR="001F06CA">
              <w:t>No</w:t>
            </w:r>
            <w:r w:rsidR="001F06CA" w:rsidRPr="00065674">
              <w:rPr>
                <w:b/>
              </w:rPr>
              <w:t>; not eligible for waiver under this section</w:t>
            </w:r>
          </w:p>
        </w:tc>
      </w:tr>
      <w:tr w:rsidR="001F686F" w:rsidRPr="00065674" w14:paraId="45DF4745" w14:textId="77777777" w:rsidTr="00065674">
        <w:trPr>
          <w:cantSplit/>
        </w:trPr>
        <w:tc>
          <w:tcPr>
            <w:tcW w:w="2714" w:type="dxa"/>
            <w:tcBorders>
              <w:top w:val="dotted" w:sz="4" w:space="0" w:color="999999"/>
              <w:bottom w:val="dotted" w:sz="4" w:space="0" w:color="999999"/>
              <w:right w:val="single" w:sz="2" w:space="0" w:color="999999"/>
            </w:tcBorders>
          </w:tcPr>
          <w:p w14:paraId="49936E62" w14:textId="77777777" w:rsidR="001F686F" w:rsidRPr="001F06CA" w:rsidRDefault="000B0B00" w:rsidP="005C7DE8">
            <w:pPr>
              <w:pStyle w:val="normal-fieldlabel"/>
            </w:pPr>
            <w:r>
              <w:t>(</w:t>
            </w:r>
            <w:r w:rsidR="001F686F" w:rsidRPr="001F06CA">
              <w:t xml:space="preserve">c) Will subjects be provided with a written statement regarding the research* </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7FE7FAB" w14:textId="079B9B68" w:rsidR="001F686F" w:rsidRDefault="008F23D7" w:rsidP="001F06CA">
            <w:pPr>
              <w:pStyle w:val="Normal-Input"/>
            </w:pPr>
            <w:r w:rsidRPr="00065674">
              <w:rPr>
                <w:b/>
              </w:rPr>
              <w:fldChar w:fldCharType="begin">
                <w:ffData>
                  <w:name w:val="Check16"/>
                  <w:enabled/>
                  <w:calcOnExit w:val="0"/>
                  <w:checkBox>
                    <w:sizeAuto/>
                    <w:default w:val="0"/>
                  </w:checkBox>
                </w:ffData>
              </w:fldChar>
            </w:r>
            <w:r w:rsidR="001F686F" w:rsidRPr="00065674">
              <w:rPr>
                <w:b/>
              </w:rPr>
              <w:instrText xml:space="preserve"> FORMCHECKBOX </w:instrText>
            </w:r>
            <w:r w:rsidRPr="00065674">
              <w:rPr>
                <w:b/>
              </w:rPr>
            </w:r>
            <w:r w:rsidRPr="00065674">
              <w:rPr>
                <w:b/>
              </w:rPr>
              <w:fldChar w:fldCharType="end"/>
            </w:r>
            <w:r w:rsidR="001F686F" w:rsidRPr="002C23D2">
              <w:t xml:space="preserve"> </w:t>
            </w:r>
            <w:r w:rsidR="001F686F">
              <w:t xml:space="preserve">Yes; Attach document for IRB Review and Approval </w:t>
            </w:r>
          </w:p>
          <w:p w14:paraId="39748356" w14:textId="5ED1A63F" w:rsidR="001F686F" w:rsidRPr="001F06CA" w:rsidRDefault="008F23D7" w:rsidP="001F06CA">
            <w:pPr>
              <w:pStyle w:val="Normal-Input"/>
            </w:pPr>
            <w:r w:rsidRPr="00065674">
              <w:rPr>
                <w:b/>
              </w:rPr>
              <w:fldChar w:fldCharType="begin">
                <w:ffData>
                  <w:name w:val="Check16"/>
                  <w:enabled/>
                  <w:calcOnExit w:val="0"/>
                  <w:checkBox>
                    <w:sizeAuto/>
                    <w:default w:val="0"/>
                    <w:checked/>
                  </w:checkBox>
                </w:ffData>
              </w:fldChar>
            </w:r>
            <w:r w:rsidR="001F686F" w:rsidRPr="00065674">
              <w:rPr>
                <w:b/>
              </w:rPr>
              <w:instrText xml:space="preserve"> FORMCHECKBOX </w:instrText>
            </w:r>
            <w:r w:rsidR="005B31E8" w:rsidRPr="00065674">
              <w:rPr>
                <w:b/>
              </w:rPr>
            </w:r>
            <w:r w:rsidRPr="00065674">
              <w:rPr>
                <w:b/>
              </w:rPr>
              <w:fldChar w:fldCharType="end"/>
            </w:r>
            <w:r w:rsidR="001F686F" w:rsidRPr="002C23D2">
              <w:t xml:space="preserve"> </w:t>
            </w:r>
            <w:r w:rsidR="001F686F">
              <w:t xml:space="preserve">No explain: </w:t>
            </w:r>
            <w:r>
              <w:fldChar w:fldCharType="begin">
                <w:ffData>
                  <w:name w:val=""/>
                  <w:enabled/>
                  <w:calcOnExit w:val="0"/>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r w:rsidR="001F686F">
              <w:t xml:space="preserve"> </w:t>
            </w:r>
          </w:p>
        </w:tc>
      </w:tr>
      <w:tr w:rsidR="001F06CA" w:rsidRPr="00065674" w14:paraId="0EE35710" w14:textId="77777777" w:rsidTr="00C57A4B">
        <w:trPr>
          <w:cantSplit/>
          <w:trHeight w:val="300"/>
        </w:trPr>
        <w:tc>
          <w:tcPr>
            <w:tcW w:w="11043" w:type="dxa"/>
            <w:gridSpan w:val="2"/>
            <w:tcBorders>
              <w:bottom w:val="dotted" w:sz="4" w:space="0" w:color="999999"/>
              <w:right w:val="single" w:sz="2" w:space="0" w:color="999999"/>
            </w:tcBorders>
          </w:tcPr>
          <w:p w14:paraId="21BDF16B" w14:textId="77777777" w:rsidR="001F06CA" w:rsidRPr="00CF440B" w:rsidRDefault="001F06CA" w:rsidP="000B0B00">
            <w:pPr>
              <w:pStyle w:val="normal-small-note"/>
            </w:pPr>
            <w:r>
              <w:lastRenderedPageBreak/>
              <w:t>*</w:t>
            </w:r>
            <w:proofErr w:type="gramStart"/>
            <w:r>
              <w:t>t</w:t>
            </w:r>
            <w:r w:rsidRPr="006D11D2">
              <w:t>o</w:t>
            </w:r>
            <w:proofErr w:type="gramEnd"/>
            <w:r w:rsidRPr="006D11D2">
              <w:t xml:space="preserve"> proceed with a waiver meeting the above criteria</w:t>
            </w:r>
            <w:r>
              <w:t>,</w:t>
            </w:r>
            <w:r w:rsidRPr="006D11D2">
              <w:t xml:space="preserve"> each subject must be asked whether </w:t>
            </w:r>
            <w:r w:rsidR="000B0B00">
              <w:t>they wish</w:t>
            </w:r>
            <w:r w:rsidRPr="006D11D2">
              <w:t xml:space="preserve"> documentation linking </w:t>
            </w:r>
            <w:r w:rsidR="000B0B00">
              <w:t>them to</w:t>
            </w:r>
            <w:r w:rsidRPr="006D11D2">
              <w:t xml:space="preserve"> </w:t>
            </w:r>
            <w:r w:rsidR="000B0B00">
              <w:t>your</w:t>
            </w:r>
            <w:r w:rsidRPr="006D11D2">
              <w:t xml:space="preserve"> </w:t>
            </w:r>
            <w:r w:rsidR="000B0B00">
              <w:t>study</w:t>
            </w:r>
            <w:r w:rsidRPr="006D11D2">
              <w:t xml:space="preserve">. </w:t>
            </w:r>
            <w:r w:rsidR="000B0B00" w:rsidRPr="00065674">
              <w:t xml:space="preserve">You must include this in your description of the consent process </w:t>
            </w:r>
            <w:r w:rsidR="000B0B00">
              <w:t>in II.</w:t>
            </w:r>
            <w:r w:rsidR="000B0B00" w:rsidRPr="00065674">
              <w:t>A</w:t>
            </w:r>
            <w:r w:rsidR="000B0B00">
              <w:t xml:space="preserve"> (above)</w:t>
            </w:r>
            <w:r w:rsidR="000B0B00" w:rsidRPr="00065674">
              <w:t xml:space="preserve"> and </w:t>
            </w:r>
            <w:r w:rsidR="000B0B00">
              <w:t>in your</w:t>
            </w:r>
            <w:r w:rsidR="000B0B00" w:rsidRPr="00065674">
              <w:t xml:space="preserve"> protocol.</w:t>
            </w:r>
          </w:p>
        </w:tc>
      </w:tr>
    </w:tbl>
    <w:p w14:paraId="428FB556" w14:textId="77777777" w:rsidR="00C57A4B" w:rsidRDefault="00DB5827" w:rsidP="00DB5827">
      <w:pPr>
        <w:pStyle w:val="Heading2"/>
      </w:pPr>
      <w:r>
        <w:t xml:space="preserve">III. </w:t>
      </w:r>
      <w:r w:rsidR="00C57A4B">
        <w:t>Signatures</w:t>
      </w:r>
    </w:p>
    <w:p w14:paraId="1E2C8ABF" w14:textId="77777777" w:rsidR="001F686F" w:rsidRDefault="00DB5827" w:rsidP="00C57A4B">
      <w:pPr>
        <w:pStyle w:val="Heading3"/>
      </w:pPr>
      <w:r>
        <w:t xml:space="preserve">Principal </w:t>
      </w:r>
      <w:r w:rsidRPr="001F06CA">
        <w:t>Investigator’s</w:t>
      </w:r>
      <w:r>
        <w:t xml:space="preserve"> Signature</w:t>
      </w:r>
    </w:p>
    <w:tbl>
      <w:tblPr>
        <w:tblW w:w="11043" w:type="dxa"/>
        <w:tblLook w:val="01E0" w:firstRow="1" w:lastRow="1" w:firstColumn="1" w:lastColumn="1" w:noHBand="0" w:noVBand="0"/>
      </w:tblPr>
      <w:tblGrid>
        <w:gridCol w:w="2714"/>
        <w:gridCol w:w="8329"/>
      </w:tblGrid>
      <w:tr w:rsidR="001F686F" w:rsidRPr="00065674" w14:paraId="443C0C47" w14:textId="77777777" w:rsidTr="00065674">
        <w:tc>
          <w:tcPr>
            <w:tcW w:w="2714" w:type="dxa"/>
            <w:tcBorders>
              <w:top w:val="dotted" w:sz="4" w:space="0" w:color="999999"/>
              <w:right w:val="single" w:sz="2" w:space="0" w:color="999999"/>
            </w:tcBorders>
          </w:tcPr>
          <w:p w14:paraId="2DD38772" w14:textId="77777777" w:rsidR="001F686F" w:rsidRDefault="001F686F" w:rsidP="005C7DE8">
            <w:pPr>
              <w:pStyle w:val="normal-fieldlabel"/>
            </w:pPr>
            <w:r>
              <w:t>Date</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26FFF3E3" w14:textId="77777777" w:rsidR="001F686F" w:rsidRPr="009728CA" w:rsidRDefault="008F23D7" w:rsidP="004A2BE6">
            <w:pPr>
              <w:pStyle w:val="Normal-Input"/>
            </w:pPr>
            <w:r>
              <w:fldChar w:fldCharType="begin">
                <w:ffData>
                  <w:name w:val="Text1"/>
                  <w:enabled/>
                  <w:calcOnExit w:val="0"/>
                  <w:textInput>
                    <w:type w:val="date"/>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42384266" w14:textId="77777777" w:rsidTr="00065674">
        <w:tc>
          <w:tcPr>
            <w:tcW w:w="2714" w:type="dxa"/>
            <w:tcBorders>
              <w:top w:val="dotted" w:sz="4" w:space="0" w:color="999999"/>
              <w:right w:val="single" w:sz="2" w:space="0" w:color="999999"/>
            </w:tcBorders>
          </w:tcPr>
          <w:p w14:paraId="4EAFDE34" w14:textId="77777777" w:rsidR="001F686F" w:rsidRDefault="001F686F" w:rsidP="005C7DE8">
            <w:pPr>
              <w:pStyle w:val="normal-fieldlabel"/>
            </w:pPr>
            <w:r>
              <w:t>Print Name</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4BEC45A2" w14:textId="77777777" w:rsidR="001F686F" w:rsidRPr="009728CA" w:rsidRDefault="008F23D7" w:rsidP="00815D65">
            <w:pPr>
              <w:pStyle w:val="Normal-Input"/>
            </w:pPr>
            <w:r>
              <w:fldChar w:fldCharType="begin">
                <w:ffData>
                  <w:name w:val="Text1"/>
                  <w:enabled/>
                  <w:calcOnExit w:val="0"/>
                  <w:textInput>
                    <w:type w:val="date"/>
                  </w:textInput>
                </w:ffData>
              </w:fldChar>
            </w:r>
            <w:r w:rsidR="001F686F">
              <w:instrText xml:space="preserve"> FORMTEXT </w:instrText>
            </w:r>
            <w:r>
              <w:fldChar w:fldCharType="separate"/>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rsidR="001F686F" w:rsidRPr="00065674">
              <w:rPr>
                <w:rFonts w:ascii="Arial Unicode MS" w:eastAsia="Arial Unicode MS" w:hAnsi="Arial Unicode MS" w:cs="Arial Unicode MS" w:hint="eastAsia"/>
                <w:noProof/>
              </w:rPr>
              <w:t> </w:t>
            </w:r>
            <w:r>
              <w:fldChar w:fldCharType="end"/>
            </w:r>
          </w:p>
        </w:tc>
      </w:tr>
      <w:tr w:rsidR="001F686F" w:rsidRPr="00065674" w14:paraId="38423A01" w14:textId="77777777" w:rsidTr="00065674">
        <w:trPr>
          <w:cantSplit/>
        </w:trPr>
        <w:tc>
          <w:tcPr>
            <w:tcW w:w="2714" w:type="dxa"/>
            <w:tcBorders>
              <w:top w:val="dotted" w:sz="4" w:space="0" w:color="999999"/>
              <w:right w:val="single" w:sz="2" w:space="0" w:color="999999"/>
            </w:tcBorders>
          </w:tcPr>
          <w:p w14:paraId="03582823" w14:textId="77777777" w:rsidR="001F686F" w:rsidRDefault="001F686F" w:rsidP="005C7DE8">
            <w:pPr>
              <w:pStyle w:val="normal-fieldlabel"/>
            </w:pPr>
            <w:r>
              <w:t>Signature</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68087B76" w14:textId="77777777" w:rsidR="001F686F" w:rsidRPr="00F52135" w:rsidRDefault="008E5806" w:rsidP="002762AF">
            <w:pPr>
              <w:pStyle w:val="normal-singlespaced"/>
            </w:pPr>
            <w:r>
              <w:rPr>
                <w:noProof/>
              </w:rPr>
              <mc:AlternateContent>
                <mc:Choice Requires="wps">
                  <w:drawing>
                    <wp:anchor distT="4294967295" distB="4294967295" distL="114300" distR="114300" simplePos="0" relativeHeight="251658240" behindDoc="0" locked="0" layoutInCell="1" allowOverlap="1" wp14:anchorId="340981C7" wp14:editId="6BC489A7">
                      <wp:simplePos x="0" y="0"/>
                      <wp:positionH relativeFrom="column">
                        <wp:posOffset>-8255</wp:posOffset>
                      </wp:positionH>
                      <wp:positionV relativeFrom="paragraph">
                        <wp:posOffset>139064</wp:posOffset>
                      </wp:positionV>
                      <wp:extent cx="5143500" cy="0"/>
                      <wp:effectExtent l="0" t="0" r="127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pt,10.95pt" to="404.4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" strokeweight="1pt"/>
                  </w:pict>
                </mc:Fallback>
              </mc:AlternateContent>
            </w:r>
          </w:p>
          <w:p w14:paraId="28755947" w14:textId="77777777" w:rsidR="001F686F" w:rsidRPr="002C23D2" w:rsidRDefault="001F686F" w:rsidP="000C6BF3">
            <w:pPr>
              <w:pStyle w:val="normal-small-note"/>
            </w:pPr>
            <w:r w:rsidRPr="002C23D2">
              <w:t xml:space="preserve">I assure the IRB that the protected health information which I have </w:t>
            </w:r>
            <w:r>
              <w:t>detailed in</w:t>
            </w:r>
            <w:r w:rsidRPr="002C23D2">
              <w:t xml:space="preserve"> this Waiver of Authorization</w:t>
            </w:r>
            <w:r>
              <w:t xml:space="preserve"> and/or Consent application</w:t>
            </w:r>
            <w:r w:rsidRPr="002C23D2">
              <w:t xml:space="preserve"> will not be reused (</w:t>
            </w:r>
            <w:r>
              <w:t>i.e.:</w:t>
            </w:r>
            <w:r w:rsidRPr="002C23D2">
              <w:t xml:space="preserve"> used other than as described in this application) or disclosed to any person or entity other than those listed above, except as required by law, for authorized oversight of this research study, or as specifically approved for use in another study by the </w:t>
            </w:r>
            <w:r>
              <w:t>NYU SoM</w:t>
            </w:r>
            <w:r w:rsidRPr="002C23D2">
              <w:t xml:space="preserve"> IRB.</w:t>
            </w:r>
          </w:p>
          <w:p w14:paraId="38EEB27D" w14:textId="77777777" w:rsidR="001F686F" w:rsidRPr="000C6BF3" w:rsidRDefault="001F686F" w:rsidP="000C6BF3">
            <w:pPr>
              <w:pStyle w:val="normal-small-note"/>
            </w:pPr>
            <w:r w:rsidRPr="002C23D2">
              <w:t xml:space="preserve">I also assure the </w:t>
            </w:r>
            <w:r>
              <w:t xml:space="preserve">NYU SoM </w:t>
            </w:r>
            <w:r w:rsidRPr="002C23D2">
              <w:t>IRB that the information that I provide in this application is accurate and complete, and that the PHI that I request is the minimum amount of identifiable health information necessary for my research project.</w:t>
            </w:r>
          </w:p>
        </w:tc>
      </w:tr>
    </w:tbl>
    <w:p w14:paraId="5FB814F9" w14:textId="77777777" w:rsidR="001F686F" w:rsidRDefault="001F686F" w:rsidP="005D54DF"/>
    <w:sectPr w:rsidR="001F686F" w:rsidSect="0088275B">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5BFEF" w14:textId="77777777" w:rsidR="00A035BB" w:rsidRDefault="00A035BB">
      <w:r>
        <w:separator/>
      </w:r>
    </w:p>
    <w:p w14:paraId="4130FE74" w14:textId="77777777" w:rsidR="00A035BB" w:rsidRDefault="00A035BB"/>
  </w:endnote>
  <w:endnote w:type="continuationSeparator" w:id="0">
    <w:p w14:paraId="4E6ED18C" w14:textId="77777777" w:rsidR="00A035BB" w:rsidRDefault="00A035BB">
      <w:r>
        <w:continuationSeparator/>
      </w:r>
    </w:p>
    <w:p w14:paraId="0C69B6C3" w14:textId="77777777" w:rsidR="00A035BB" w:rsidRDefault="00A0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XGDYWE+Garamond-Bold">
    <w:altName w:val="Garamond"/>
    <w:panose1 w:val="00000000000000000000"/>
    <w:charset w:val="00"/>
    <w:family w:val="swiss"/>
    <w:notTrueType/>
    <w:pitch w:val="default"/>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ranklin Gothic Demi">
    <w:altName w:val="Times New Roman"/>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A2F6" w14:textId="77777777" w:rsidR="00D7112D" w:rsidRDefault="00D7112D">
    <w:pPr>
      <w:pStyle w:val="Footer"/>
    </w:pPr>
  </w:p>
  <w:p w14:paraId="55DB9361" w14:textId="77777777" w:rsidR="00D7112D" w:rsidRDefault="00D7112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AF51" w14:textId="4DD5F00E" w:rsidR="00D7112D" w:rsidRPr="00215056" w:rsidRDefault="00215056" w:rsidP="00215056">
    <w:pPr>
      <w:pStyle w:val="Footer"/>
    </w:pPr>
    <w:proofErr w:type="gramStart"/>
    <w:r>
      <w:t>version</w:t>
    </w:r>
    <w:proofErr w:type="gramEnd"/>
    <w:r>
      <w:t xml:space="preserve"> </w:t>
    </w:r>
    <w:r w:rsidR="005B31E8">
      <w:t>2016.02.23</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8F5940">
      <w:fldChar w:fldCharType="begin"/>
    </w:r>
    <w:r w:rsidR="008F5940">
      <w:instrText xml:space="preserve"> PAGE </w:instrText>
    </w:r>
    <w:r w:rsidR="008F5940">
      <w:fldChar w:fldCharType="separate"/>
    </w:r>
    <w:r w:rsidR="003555BB">
      <w:rPr>
        <w:noProof/>
      </w:rPr>
      <w:t>2</w:t>
    </w:r>
    <w:r w:rsidR="008F5940">
      <w:rPr>
        <w:noProof/>
      </w:rPr>
      <w:fldChar w:fldCharType="end"/>
    </w:r>
    <w:r w:rsidRPr="00313CD0">
      <w:t xml:space="preserve"> of </w:t>
    </w:r>
    <w:fldSimple w:instr=" NUMPAGES ">
      <w:r w:rsidR="003555BB">
        <w:rPr>
          <w:noProof/>
        </w:rPr>
        <w:t>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08FA" w14:textId="39D9CA3B" w:rsidR="00D7112D" w:rsidRPr="00215056" w:rsidRDefault="00215056" w:rsidP="00215056">
    <w:pPr>
      <w:pStyle w:val="Footer"/>
    </w:pPr>
    <w:proofErr w:type="gramStart"/>
    <w:r>
      <w:t>version</w:t>
    </w:r>
    <w:proofErr w:type="gramEnd"/>
    <w:r>
      <w:t xml:space="preserve"> </w:t>
    </w:r>
    <w:r w:rsidR="003555BB">
      <w:t>2016.02.23</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8F5940">
      <w:fldChar w:fldCharType="begin"/>
    </w:r>
    <w:r w:rsidR="008F5940">
      <w:instrText xml:space="preserve"> PAGE </w:instrText>
    </w:r>
    <w:r w:rsidR="008F5940">
      <w:fldChar w:fldCharType="separate"/>
    </w:r>
    <w:r w:rsidR="003555BB">
      <w:rPr>
        <w:noProof/>
      </w:rPr>
      <w:t>1</w:t>
    </w:r>
    <w:r w:rsidR="008F5940">
      <w:rPr>
        <w:noProof/>
      </w:rPr>
      <w:fldChar w:fldCharType="end"/>
    </w:r>
    <w:r w:rsidRPr="00313CD0">
      <w:t xml:space="preserve"> of </w:t>
    </w:r>
    <w:fldSimple w:instr=" NUMPAGES ">
      <w:r w:rsidR="003555BB">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CE1E" w14:textId="77777777" w:rsidR="00A035BB" w:rsidRDefault="00A035BB">
      <w:r>
        <w:separator/>
      </w:r>
    </w:p>
    <w:p w14:paraId="0AAD37E2" w14:textId="77777777" w:rsidR="00A035BB" w:rsidRDefault="00A035BB"/>
  </w:footnote>
  <w:footnote w:type="continuationSeparator" w:id="0">
    <w:p w14:paraId="30E41ECD" w14:textId="77777777" w:rsidR="00A035BB" w:rsidRDefault="00A035BB">
      <w:r>
        <w:continuationSeparator/>
      </w:r>
    </w:p>
    <w:p w14:paraId="3A7E6FEC" w14:textId="77777777" w:rsidR="00A035BB" w:rsidRDefault="00A035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6561" w14:textId="77777777" w:rsidR="00D7112D" w:rsidRPr="007667D2" w:rsidRDefault="00D7112D" w:rsidP="007667D2">
    <w:pPr>
      <w:pStyle w:val="Header"/>
    </w:pPr>
    <w:r>
      <w:t xml:space="preserve">Application for Waiver of Authorization and/or Consent       </w:t>
    </w:r>
    <w:r w:rsidR="009D1FDA" w:rsidRPr="004447FB">
      <w:t>NYU School of Medicine</w:t>
    </w:r>
    <w:r w:rsidR="009D1FDA">
      <w:t xml:space="preserve"> </w:t>
    </w:r>
    <w:r w:rsidR="009D1FDA" w:rsidRPr="004447FB">
      <w:t>IRB</w:t>
    </w:r>
    <w:r w:rsidR="009D1FDA">
      <w:t xml:space="preserve"> HRP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3" w:type="dxa"/>
      <w:tblLayout w:type="fixed"/>
      <w:tblLook w:val="01E0" w:firstRow="1" w:lastRow="1" w:firstColumn="1" w:lastColumn="1" w:noHBand="0" w:noVBand="0"/>
    </w:tblPr>
    <w:tblGrid>
      <w:gridCol w:w="4338"/>
      <w:gridCol w:w="6615"/>
    </w:tblGrid>
    <w:tr w:rsidR="00DA2C25" w:rsidRPr="003612D0" w14:paraId="1068DE29" w14:textId="77777777" w:rsidTr="00511D82">
      <w:trPr>
        <w:trHeight w:val="1047"/>
      </w:trPr>
      <w:tc>
        <w:tcPr>
          <w:tcW w:w="4338" w:type="dxa"/>
        </w:tcPr>
        <w:p w14:paraId="095A93AC" w14:textId="77777777" w:rsidR="00DA2C25" w:rsidRPr="00EA1FBF" w:rsidRDefault="00DA2C25" w:rsidP="00511D82">
          <w:pPr>
            <w:spacing w:after="0" w:line="240" w:lineRule="auto"/>
          </w:pPr>
          <w:r>
            <w:rPr>
              <w:noProof/>
            </w:rPr>
            <w:drawing>
              <wp:inline distT="0" distB="0" distL="0" distR="0" wp14:anchorId="0BEEFC16" wp14:editId="6A499BE0">
                <wp:extent cx="2345222" cy="567227"/>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222" cy="567227"/>
                        </a:xfrm>
                        <a:prstGeom prst="rect">
                          <a:avLst/>
                        </a:prstGeom>
                        <a:noFill/>
                        <a:ln>
                          <a:noFill/>
                        </a:ln>
                      </pic:spPr>
                    </pic:pic>
                  </a:graphicData>
                </a:graphic>
              </wp:inline>
            </w:drawing>
          </w:r>
        </w:p>
      </w:tc>
      <w:tc>
        <w:tcPr>
          <w:tcW w:w="6615" w:type="dxa"/>
        </w:tcPr>
        <w:p w14:paraId="72DFE35B" w14:textId="77777777" w:rsidR="00DA2C25" w:rsidRPr="000A68DA" w:rsidRDefault="00DA2C25" w:rsidP="00511D82">
          <w:pPr>
            <w:tabs>
              <w:tab w:val="left" w:pos="2574"/>
              <w:tab w:val="center" w:pos="3242"/>
            </w:tabs>
            <w:spacing w:after="0" w:line="240" w:lineRule="auto"/>
            <w:ind w:right="-86"/>
            <w:rPr>
              <w:sz w:val="10"/>
            </w:rPr>
          </w:pPr>
          <w:r w:rsidRPr="000A68DA">
            <w:rPr>
              <w:sz w:val="10"/>
            </w:rPr>
            <w:tab/>
          </w:r>
          <w:r>
            <w:rPr>
              <w:sz w:val="10"/>
            </w:rPr>
            <w:tab/>
          </w:r>
        </w:p>
        <w:p w14:paraId="12220AE7" w14:textId="77777777" w:rsidR="00DA2C25" w:rsidRPr="00C5492F" w:rsidRDefault="00DA2C25" w:rsidP="00511D82">
          <w:pPr>
            <w:spacing w:after="0" w:line="240" w:lineRule="auto"/>
            <w:jc w:val="right"/>
            <w:rPr>
              <w:rFonts w:ascii="Franklin Gothic Demi" w:hAnsi="Franklin Gothic Demi"/>
              <w:sz w:val="26"/>
              <w:szCs w:val="26"/>
            </w:rPr>
          </w:pPr>
          <w:r w:rsidRPr="00C5492F">
            <w:rPr>
              <w:rFonts w:ascii="Franklin Gothic Demi" w:hAnsi="Franklin Gothic Demi"/>
              <w:color w:val="5A4195"/>
              <w:sz w:val="26"/>
              <w:szCs w:val="26"/>
            </w:rPr>
            <w:t>Institutional Review Board</w:t>
          </w:r>
        </w:p>
        <w:p w14:paraId="3F0908AC" w14:textId="77777777" w:rsidR="00DA2C25" w:rsidRPr="00C5492F" w:rsidRDefault="00DA2C25"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Human Research Protection Program</w:t>
          </w:r>
        </w:p>
        <w:p w14:paraId="589E96A2" w14:textId="77777777" w:rsidR="00DA2C25" w:rsidRPr="00C5492F" w:rsidRDefault="00DA2C25"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14:paraId="5705B11F" w14:textId="77777777" w:rsidR="00DA2C25" w:rsidRPr="003612D0" w:rsidRDefault="00DA2C25" w:rsidP="00511D82">
          <w:pPr>
            <w:spacing w:after="0" w:line="240" w:lineRule="auto"/>
            <w:jc w:val="right"/>
          </w:pPr>
          <w:r w:rsidRPr="00C5492F">
            <w:rPr>
              <w:rFonts w:ascii="Franklin Gothic Medium" w:hAnsi="Franklin Gothic Medium"/>
              <w:sz w:val="18"/>
              <w:szCs w:val="18"/>
            </w:rPr>
            <w:t>http://irb.med.nyu.edu</w:t>
          </w:r>
        </w:p>
      </w:tc>
    </w:tr>
  </w:tbl>
  <w:p w14:paraId="221F93F4" w14:textId="77777777" w:rsidR="00D7112D" w:rsidRPr="00215056" w:rsidRDefault="00D7112D" w:rsidP="00215056">
    <w:pPr>
      <w:pStyle w:val="normal-singlespaced"/>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A8211D2"/>
    <w:multiLevelType w:val="hybridMultilevel"/>
    <w:tmpl w:val="80DC0D4C"/>
    <w:lvl w:ilvl="0" w:tplc="C1988344">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545AC6"/>
    <w:multiLevelType w:val="hybridMultilevel"/>
    <w:tmpl w:val="9F447830"/>
    <w:lvl w:ilvl="0" w:tplc="4B2A1DDC">
      <w:start w:val="1"/>
      <w:numFmt w:val="decimal"/>
      <w:pStyle w:val="normal-number2"/>
      <w:lvlText w:val="%1."/>
      <w:lvlJc w:val="left"/>
      <w:pPr>
        <w:tabs>
          <w:tab w:val="num" w:pos="1080"/>
        </w:tabs>
        <w:ind w:left="1080" w:hanging="360"/>
      </w:pPr>
      <w:rPr>
        <w:rFonts w:cs="Times New Roman" w:hint="default"/>
      </w:rPr>
    </w:lvl>
    <w:lvl w:ilvl="1" w:tplc="DBA628F6">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B9B72EE"/>
    <w:multiLevelType w:val="hybridMultilevel"/>
    <w:tmpl w:val="2ACC537C"/>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1D"/>
    <w:rsid w:val="00004A54"/>
    <w:rsid w:val="00007B95"/>
    <w:rsid w:val="00013F42"/>
    <w:rsid w:val="00015B46"/>
    <w:rsid w:val="00016FEC"/>
    <w:rsid w:val="00022BD5"/>
    <w:rsid w:val="000235DF"/>
    <w:rsid w:val="00024A17"/>
    <w:rsid w:val="0002585F"/>
    <w:rsid w:val="0002586B"/>
    <w:rsid w:val="00026387"/>
    <w:rsid w:val="00031A6E"/>
    <w:rsid w:val="00032190"/>
    <w:rsid w:val="000323DB"/>
    <w:rsid w:val="00035286"/>
    <w:rsid w:val="00036600"/>
    <w:rsid w:val="000446CC"/>
    <w:rsid w:val="000464EE"/>
    <w:rsid w:val="0004698B"/>
    <w:rsid w:val="00056114"/>
    <w:rsid w:val="00056272"/>
    <w:rsid w:val="000570E2"/>
    <w:rsid w:val="00065674"/>
    <w:rsid w:val="000666E2"/>
    <w:rsid w:val="0008633A"/>
    <w:rsid w:val="00091DEF"/>
    <w:rsid w:val="000941F8"/>
    <w:rsid w:val="000A1675"/>
    <w:rsid w:val="000B0095"/>
    <w:rsid w:val="000B0B00"/>
    <w:rsid w:val="000B2A02"/>
    <w:rsid w:val="000B4F28"/>
    <w:rsid w:val="000C0D37"/>
    <w:rsid w:val="000C1A3C"/>
    <w:rsid w:val="000C3A4C"/>
    <w:rsid w:val="000C6BF3"/>
    <w:rsid w:val="000D3583"/>
    <w:rsid w:val="000D3B9B"/>
    <w:rsid w:val="000D3ECC"/>
    <w:rsid w:val="000D5484"/>
    <w:rsid w:val="000E06EF"/>
    <w:rsid w:val="000E4006"/>
    <w:rsid w:val="000E4CBF"/>
    <w:rsid w:val="000E513C"/>
    <w:rsid w:val="000E5EB4"/>
    <w:rsid w:val="000F5718"/>
    <w:rsid w:val="001073D7"/>
    <w:rsid w:val="00111A0F"/>
    <w:rsid w:val="00113C9B"/>
    <w:rsid w:val="00116C33"/>
    <w:rsid w:val="00130738"/>
    <w:rsid w:val="00132DDC"/>
    <w:rsid w:val="00136A03"/>
    <w:rsid w:val="001371B1"/>
    <w:rsid w:val="00140252"/>
    <w:rsid w:val="001424FE"/>
    <w:rsid w:val="00142948"/>
    <w:rsid w:val="0015385F"/>
    <w:rsid w:val="001551BE"/>
    <w:rsid w:val="001553B3"/>
    <w:rsid w:val="00157A23"/>
    <w:rsid w:val="001604D1"/>
    <w:rsid w:val="00163E26"/>
    <w:rsid w:val="00167B93"/>
    <w:rsid w:val="00170C18"/>
    <w:rsid w:val="00175B40"/>
    <w:rsid w:val="0017686D"/>
    <w:rsid w:val="00180584"/>
    <w:rsid w:val="001814EA"/>
    <w:rsid w:val="00185D73"/>
    <w:rsid w:val="00186E67"/>
    <w:rsid w:val="00186F16"/>
    <w:rsid w:val="00186F28"/>
    <w:rsid w:val="00193D66"/>
    <w:rsid w:val="00195664"/>
    <w:rsid w:val="00196FAF"/>
    <w:rsid w:val="001A0424"/>
    <w:rsid w:val="001A0908"/>
    <w:rsid w:val="001A260B"/>
    <w:rsid w:val="001A6C41"/>
    <w:rsid w:val="001A6EDB"/>
    <w:rsid w:val="001A74D9"/>
    <w:rsid w:val="001B0248"/>
    <w:rsid w:val="001B0A6E"/>
    <w:rsid w:val="001B2573"/>
    <w:rsid w:val="001B415F"/>
    <w:rsid w:val="001B44EE"/>
    <w:rsid w:val="001B4F7E"/>
    <w:rsid w:val="001B55DA"/>
    <w:rsid w:val="001C22DE"/>
    <w:rsid w:val="001D56AB"/>
    <w:rsid w:val="001D7642"/>
    <w:rsid w:val="001F06CA"/>
    <w:rsid w:val="001F2600"/>
    <w:rsid w:val="001F285D"/>
    <w:rsid w:val="001F296D"/>
    <w:rsid w:val="001F4DFB"/>
    <w:rsid w:val="001F686F"/>
    <w:rsid w:val="001F6891"/>
    <w:rsid w:val="00205157"/>
    <w:rsid w:val="00207D96"/>
    <w:rsid w:val="00210256"/>
    <w:rsid w:val="00212AAD"/>
    <w:rsid w:val="002133B5"/>
    <w:rsid w:val="00215056"/>
    <w:rsid w:val="00221C2E"/>
    <w:rsid w:val="00221D37"/>
    <w:rsid w:val="002256BF"/>
    <w:rsid w:val="002262A7"/>
    <w:rsid w:val="00226C1D"/>
    <w:rsid w:val="00226EB6"/>
    <w:rsid w:val="00233D9F"/>
    <w:rsid w:val="002410F6"/>
    <w:rsid w:val="002420AB"/>
    <w:rsid w:val="0024333B"/>
    <w:rsid w:val="00244C02"/>
    <w:rsid w:val="00246045"/>
    <w:rsid w:val="002514B5"/>
    <w:rsid w:val="0025238B"/>
    <w:rsid w:val="002541A1"/>
    <w:rsid w:val="00261268"/>
    <w:rsid w:val="00264D74"/>
    <w:rsid w:val="00266055"/>
    <w:rsid w:val="002666F8"/>
    <w:rsid w:val="00267968"/>
    <w:rsid w:val="00270E5E"/>
    <w:rsid w:val="002762AF"/>
    <w:rsid w:val="0028055D"/>
    <w:rsid w:val="00290A1A"/>
    <w:rsid w:val="00290A49"/>
    <w:rsid w:val="002A2D67"/>
    <w:rsid w:val="002A4E6D"/>
    <w:rsid w:val="002A66AA"/>
    <w:rsid w:val="002B1275"/>
    <w:rsid w:val="002B4482"/>
    <w:rsid w:val="002B6059"/>
    <w:rsid w:val="002B6D97"/>
    <w:rsid w:val="002C23D2"/>
    <w:rsid w:val="002C6F5B"/>
    <w:rsid w:val="002D09F5"/>
    <w:rsid w:val="002D28DC"/>
    <w:rsid w:val="002D2BC2"/>
    <w:rsid w:val="002D3B63"/>
    <w:rsid w:val="002E6F7C"/>
    <w:rsid w:val="002F126F"/>
    <w:rsid w:val="002F527E"/>
    <w:rsid w:val="002F6E1D"/>
    <w:rsid w:val="0030534B"/>
    <w:rsid w:val="003054E2"/>
    <w:rsid w:val="003063E6"/>
    <w:rsid w:val="00313B62"/>
    <w:rsid w:val="00314A21"/>
    <w:rsid w:val="00316B68"/>
    <w:rsid w:val="0032037C"/>
    <w:rsid w:val="00324E08"/>
    <w:rsid w:val="00345877"/>
    <w:rsid w:val="003526E0"/>
    <w:rsid w:val="003555BB"/>
    <w:rsid w:val="00356A58"/>
    <w:rsid w:val="003573FA"/>
    <w:rsid w:val="003612D0"/>
    <w:rsid w:val="003632F8"/>
    <w:rsid w:val="003701EF"/>
    <w:rsid w:val="0037434F"/>
    <w:rsid w:val="003758B2"/>
    <w:rsid w:val="00376E7D"/>
    <w:rsid w:val="0038060B"/>
    <w:rsid w:val="003841F8"/>
    <w:rsid w:val="00391335"/>
    <w:rsid w:val="0039206C"/>
    <w:rsid w:val="00392757"/>
    <w:rsid w:val="003A7D18"/>
    <w:rsid w:val="003B073C"/>
    <w:rsid w:val="003B1336"/>
    <w:rsid w:val="003B1ACF"/>
    <w:rsid w:val="003B6749"/>
    <w:rsid w:val="003B74A0"/>
    <w:rsid w:val="003C0DBD"/>
    <w:rsid w:val="003C1641"/>
    <w:rsid w:val="003C1AC3"/>
    <w:rsid w:val="003D5FE1"/>
    <w:rsid w:val="003E23B3"/>
    <w:rsid w:val="003F2749"/>
    <w:rsid w:val="003F3FC2"/>
    <w:rsid w:val="004062C1"/>
    <w:rsid w:val="00406C4C"/>
    <w:rsid w:val="00410F98"/>
    <w:rsid w:val="00414270"/>
    <w:rsid w:val="004154C8"/>
    <w:rsid w:val="00417BDD"/>
    <w:rsid w:val="00422202"/>
    <w:rsid w:val="004225E1"/>
    <w:rsid w:val="00423DB4"/>
    <w:rsid w:val="00425F17"/>
    <w:rsid w:val="004269F5"/>
    <w:rsid w:val="00427EC1"/>
    <w:rsid w:val="00427FFB"/>
    <w:rsid w:val="00430ADE"/>
    <w:rsid w:val="00431453"/>
    <w:rsid w:val="004430F0"/>
    <w:rsid w:val="00443EA7"/>
    <w:rsid w:val="004472B9"/>
    <w:rsid w:val="004509C6"/>
    <w:rsid w:val="004573F6"/>
    <w:rsid w:val="00457E93"/>
    <w:rsid w:val="00467344"/>
    <w:rsid w:val="0046738F"/>
    <w:rsid w:val="00467D98"/>
    <w:rsid w:val="00471377"/>
    <w:rsid w:val="004802AF"/>
    <w:rsid w:val="00482BF6"/>
    <w:rsid w:val="00483A54"/>
    <w:rsid w:val="004848C2"/>
    <w:rsid w:val="00485C16"/>
    <w:rsid w:val="00490150"/>
    <w:rsid w:val="00494D21"/>
    <w:rsid w:val="004A1134"/>
    <w:rsid w:val="004A2BE6"/>
    <w:rsid w:val="004A5E9C"/>
    <w:rsid w:val="004A5FEB"/>
    <w:rsid w:val="004B0369"/>
    <w:rsid w:val="004B05AB"/>
    <w:rsid w:val="004B1F83"/>
    <w:rsid w:val="004B2468"/>
    <w:rsid w:val="004B288C"/>
    <w:rsid w:val="004B3175"/>
    <w:rsid w:val="004C24AA"/>
    <w:rsid w:val="004C33F6"/>
    <w:rsid w:val="004C4B36"/>
    <w:rsid w:val="004C613A"/>
    <w:rsid w:val="004C6FA4"/>
    <w:rsid w:val="004D7182"/>
    <w:rsid w:val="004E59C5"/>
    <w:rsid w:val="004E5EC8"/>
    <w:rsid w:val="004E5EE5"/>
    <w:rsid w:val="004E7807"/>
    <w:rsid w:val="004F1567"/>
    <w:rsid w:val="00500AAB"/>
    <w:rsid w:val="00502562"/>
    <w:rsid w:val="00502667"/>
    <w:rsid w:val="00507E3E"/>
    <w:rsid w:val="00510263"/>
    <w:rsid w:val="005139A3"/>
    <w:rsid w:val="00517076"/>
    <w:rsid w:val="00523944"/>
    <w:rsid w:val="00525403"/>
    <w:rsid w:val="00525E04"/>
    <w:rsid w:val="005271C6"/>
    <w:rsid w:val="00527D33"/>
    <w:rsid w:val="00531C75"/>
    <w:rsid w:val="00532428"/>
    <w:rsid w:val="00532E2F"/>
    <w:rsid w:val="00533A13"/>
    <w:rsid w:val="005378A4"/>
    <w:rsid w:val="005420EC"/>
    <w:rsid w:val="005429F6"/>
    <w:rsid w:val="00544D52"/>
    <w:rsid w:val="00546378"/>
    <w:rsid w:val="005505FD"/>
    <w:rsid w:val="00551266"/>
    <w:rsid w:val="00551AE4"/>
    <w:rsid w:val="00551B22"/>
    <w:rsid w:val="005539AC"/>
    <w:rsid w:val="0056121E"/>
    <w:rsid w:val="005623D3"/>
    <w:rsid w:val="0056548E"/>
    <w:rsid w:val="005737B9"/>
    <w:rsid w:val="0057683E"/>
    <w:rsid w:val="00577AF8"/>
    <w:rsid w:val="005802CB"/>
    <w:rsid w:val="005816AF"/>
    <w:rsid w:val="0058241F"/>
    <w:rsid w:val="00583A71"/>
    <w:rsid w:val="00590786"/>
    <w:rsid w:val="0059196B"/>
    <w:rsid w:val="00592396"/>
    <w:rsid w:val="00592531"/>
    <w:rsid w:val="00595A81"/>
    <w:rsid w:val="005A100F"/>
    <w:rsid w:val="005A2D10"/>
    <w:rsid w:val="005A3AEA"/>
    <w:rsid w:val="005A7921"/>
    <w:rsid w:val="005B00D3"/>
    <w:rsid w:val="005B1E09"/>
    <w:rsid w:val="005B2157"/>
    <w:rsid w:val="005B31E8"/>
    <w:rsid w:val="005C00D5"/>
    <w:rsid w:val="005C0DB1"/>
    <w:rsid w:val="005C29C0"/>
    <w:rsid w:val="005C40B3"/>
    <w:rsid w:val="005C49D6"/>
    <w:rsid w:val="005C7DE8"/>
    <w:rsid w:val="005D071A"/>
    <w:rsid w:val="005D07E2"/>
    <w:rsid w:val="005D54DF"/>
    <w:rsid w:val="005E2E11"/>
    <w:rsid w:val="005E4692"/>
    <w:rsid w:val="005F5660"/>
    <w:rsid w:val="005F6A3C"/>
    <w:rsid w:val="005F6A78"/>
    <w:rsid w:val="005F6F29"/>
    <w:rsid w:val="00600DEF"/>
    <w:rsid w:val="00601082"/>
    <w:rsid w:val="00601DFA"/>
    <w:rsid w:val="006032FE"/>
    <w:rsid w:val="00606BB3"/>
    <w:rsid w:val="00607030"/>
    <w:rsid w:val="00610188"/>
    <w:rsid w:val="00620D8D"/>
    <w:rsid w:val="00621330"/>
    <w:rsid w:val="00621D7D"/>
    <w:rsid w:val="006227DC"/>
    <w:rsid w:val="00626411"/>
    <w:rsid w:val="00631470"/>
    <w:rsid w:val="0063213A"/>
    <w:rsid w:val="006323B1"/>
    <w:rsid w:val="00632490"/>
    <w:rsid w:val="00633554"/>
    <w:rsid w:val="00633CDD"/>
    <w:rsid w:val="00642E75"/>
    <w:rsid w:val="00644EA6"/>
    <w:rsid w:val="0064556F"/>
    <w:rsid w:val="00651CD2"/>
    <w:rsid w:val="00651D52"/>
    <w:rsid w:val="0066181F"/>
    <w:rsid w:val="006666B6"/>
    <w:rsid w:val="006718B5"/>
    <w:rsid w:val="0067525D"/>
    <w:rsid w:val="006900D8"/>
    <w:rsid w:val="0069022F"/>
    <w:rsid w:val="00690278"/>
    <w:rsid w:val="0069032E"/>
    <w:rsid w:val="006913BC"/>
    <w:rsid w:val="00692EB6"/>
    <w:rsid w:val="00694D95"/>
    <w:rsid w:val="00696D1A"/>
    <w:rsid w:val="00696E62"/>
    <w:rsid w:val="0069734F"/>
    <w:rsid w:val="006A38D8"/>
    <w:rsid w:val="006A51BE"/>
    <w:rsid w:val="006A6B7D"/>
    <w:rsid w:val="006B1E51"/>
    <w:rsid w:val="006B28A9"/>
    <w:rsid w:val="006B39EF"/>
    <w:rsid w:val="006B628C"/>
    <w:rsid w:val="006C0CA6"/>
    <w:rsid w:val="006C29C6"/>
    <w:rsid w:val="006D0BCC"/>
    <w:rsid w:val="006D11D2"/>
    <w:rsid w:val="006D1698"/>
    <w:rsid w:val="006D173F"/>
    <w:rsid w:val="006D3330"/>
    <w:rsid w:val="006E19D7"/>
    <w:rsid w:val="006E7C5C"/>
    <w:rsid w:val="006F0F77"/>
    <w:rsid w:val="006F1F1E"/>
    <w:rsid w:val="006F26B9"/>
    <w:rsid w:val="006F3B1A"/>
    <w:rsid w:val="006F426C"/>
    <w:rsid w:val="006F48C7"/>
    <w:rsid w:val="0070114C"/>
    <w:rsid w:val="00703436"/>
    <w:rsid w:val="007068FA"/>
    <w:rsid w:val="007179C1"/>
    <w:rsid w:val="007210F5"/>
    <w:rsid w:val="00721E1A"/>
    <w:rsid w:val="007244D9"/>
    <w:rsid w:val="00730D56"/>
    <w:rsid w:val="00731EA1"/>
    <w:rsid w:val="007334D1"/>
    <w:rsid w:val="00735036"/>
    <w:rsid w:val="0073761C"/>
    <w:rsid w:val="00740D5A"/>
    <w:rsid w:val="00742D8D"/>
    <w:rsid w:val="007461DA"/>
    <w:rsid w:val="007469AE"/>
    <w:rsid w:val="00750F6F"/>
    <w:rsid w:val="00751573"/>
    <w:rsid w:val="00752D5F"/>
    <w:rsid w:val="007542AC"/>
    <w:rsid w:val="00755826"/>
    <w:rsid w:val="00761DC9"/>
    <w:rsid w:val="00761F62"/>
    <w:rsid w:val="0076220E"/>
    <w:rsid w:val="00762962"/>
    <w:rsid w:val="0076516F"/>
    <w:rsid w:val="007659B8"/>
    <w:rsid w:val="007667D2"/>
    <w:rsid w:val="00766D17"/>
    <w:rsid w:val="00767882"/>
    <w:rsid w:val="0077169E"/>
    <w:rsid w:val="00772BFD"/>
    <w:rsid w:val="00773BF1"/>
    <w:rsid w:val="00780828"/>
    <w:rsid w:val="0078114A"/>
    <w:rsid w:val="00786443"/>
    <w:rsid w:val="00786D21"/>
    <w:rsid w:val="00790B3D"/>
    <w:rsid w:val="007928C9"/>
    <w:rsid w:val="007953DC"/>
    <w:rsid w:val="007A5130"/>
    <w:rsid w:val="007A5577"/>
    <w:rsid w:val="007A67A8"/>
    <w:rsid w:val="007B22EF"/>
    <w:rsid w:val="007B7F34"/>
    <w:rsid w:val="007C262A"/>
    <w:rsid w:val="007C3428"/>
    <w:rsid w:val="007C3AAE"/>
    <w:rsid w:val="007C4602"/>
    <w:rsid w:val="007C6DA6"/>
    <w:rsid w:val="007D5163"/>
    <w:rsid w:val="007D7103"/>
    <w:rsid w:val="007E0A45"/>
    <w:rsid w:val="007E43F1"/>
    <w:rsid w:val="007E5164"/>
    <w:rsid w:val="007F22F6"/>
    <w:rsid w:val="007F2807"/>
    <w:rsid w:val="007F491D"/>
    <w:rsid w:val="00803442"/>
    <w:rsid w:val="0080542A"/>
    <w:rsid w:val="00812FB1"/>
    <w:rsid w:val="008138E9"/>
    <w:rsid w:val="00815D65"/>
    <w:rsid w:val="00817DF2"/>
    <w:rsid w:val="00820ECE"/>
    <w:rsid w:val="0083027F"/>
    <w:rsid w:val="0083739E"/>
    <w:rsid w:val="008438A8"/>
    <w:rsid w:val="00847623"/>
    <w:rsid w:val="00850DEE"/>
    <w:rsid w:val="00862B31"/>
    <w:rsid w:val="00865F7C"/>
    <w:rsid w:val="008665BC"/>
    <w:rsid w:val="00867549"/>
    <w:rsid w:val="008702DD"/>
    <w:rsid w:val="0087133C"/>
    <w:rsid w:val="00876797"/>
    <w:rsid w:val="008772DE"/>
    <w:rsid w:val="008809AB"/>
    <w:rsid w:val="008809E6"/>
    <w:rsid w:val="00880F71"/>
    <w:rsid w:val="0088275B"/>
    <w:rsid w:val="00894100"/>
    <w:rsid w:val="00897BF2"/>
    <w:rsid w:val="008A6216"/>
    <w:rsid w:val="008B405A"/>
    <w:rsid w:val="008B6547"/>
    <w:rsid w:val="008B6584"/>
    <w:rsid w:val="008B670A"/>
    <w:rsid w:val="008C0655"/>
    <w:rsid w:val="008C08EA"/>
    <w:rsid w:val="008C3ED7"/>
    <w:rsid w:val="008C5998"/>
    <w:rsid w:val="008C6FA9"/>
    <w:rsid w:val="008D040E"/>
    <w:rsid w:val="008D3D4D"/>
    <w:rsid w:val="008D6FD1"/>
    <w:rsid w:val="008E265D"/>
    <w:rsid w:val="008E3844"/>
    <w:rsid w:val="008E5806"/>
    <w:rsid w:val="008E7B15"/>
    <w:rsid w:val="008F07F7"/>
    <w:rsid w:val="008F23D7"/>
    <w:rsid w:val="008F5052"/>
    <w:rsid w:val="008F5940"/>
    <w:rsid w:val="008F65DF"/>
    <w:rsid w:val="00900235"/>
    <w:rsid w:val="00903C5D"/>
    <w:rsid w:val="00904020"/>
    <w:rsid w:val="00904D4C"/>
    <w:rsid w:val="00904F75"/>
    <w:rsid w:val="00905B59"/>
    <w:rsid w:val="00906890"/>
    <w:rsid w:val="00910495"/>
    <w:rsid w:val="00913147"/>
    <w:rsid w:val="00913239"/>
    <w:rsid w:val="00913B54"/>
    <w:rsid w:val="00931D69"/>
    <w:rsid w:val="009361FB"/>
    <w:rsid w:val="00936452"/>
    <w:rsid w:val="00944735"/>
    <w:rsid w:val="00952962"/>
    <w:rsid w:val="00953CD6"/>
    <w:rsid w:val="009553B9"/>
    <w:rsid w:val="009560FE"/>
    <w:rsid w:val="009629F4"/>
    <w:rsid w:val="00965B43"/>
    <w:rsid w:val="00966DE7"/>
    <w:rsid w:val="00971488"/>
    <w:rsid w:val="00971ABE"/>
    <w:rsid w:val="00972595"/>
    <w:rsid w:val="009728CA"/>
    <w:rsid w:val="00973477"/>
    <w:rsid w:val="00973978"/>
    <w:rsid w:val="009742C4"/>
    <w:rsid w:val="009743A7"/>
    <w:rsid w:val="0098095C"/>
    <w:rsid w:val="00984AA5"/>
    <w:rsid w:val="00985AA0"/>
    <w:rsid w:val="009862BB"/>
    <w:rsid w:val="00990BFA"/>
    <w:rsid w:val="009A72EC"/>
    <w:rsid w:val="009B4D89"/>
    <w:rsid w:val="009B75DF"/>
    <w:rsid w:val="009C1B47"/>
    <w:rsid w:val="009C25C4"/>
    <w:rsid w:val="009C2B1A"/>
    <w:rsid w:val="009D1FDA"/>
    <w:rsid w:val="009D5FF2"/>
    <w:rsid w:val="009D6D56"/>
    <w:rsid w:val="009D7D70"/>
    <w:rsid w:val="009E3AEF"/>
    <w:rsid w:val="009E5FF9"/>
    <w:rsid w:val="009E7317"/>
    <w:rsid w:val="009F57E1"/>
    <w:rsid w:val="009F636B"/>
    <w:rsid w:val="009F6A4A"/>
    <w:rsid w:val="00A033D6"/>
    <w:rsid w:val="00A035BB"/>
    <w:rsid w:val="00A04839"/>
    <w:rsid w:val="00A07A76"/>
    <w:rsid w:val="00A07C7A"/>
    <w:rsid w:val="00A102F7"/>
    <w:rsid w:val="00A10AFE"/>
    <w:rsid w:val="00A11B35"/>
    <w:rsid w:val="00A123D3"/>
    <w:rsid w:val="00A146BC"/>
    <w:rsid w:val="00A160DE"/>
    <w:rsid w:val="00A23D30"/>
    <w:rsid w:val="00A2499C"/>
    <w:rsid w:val="00A25DDB"/>
    <w:rsid w:val="00A269E4"/>
    <w:rsid w:val="00A26A37"/>
    <w:rsid w:val="00A26B32"/>
    <w:rsid w:val="00A27FB6"/>
    <w:rsid w:val="00A30297"/>
    <w:rsid w:val="00A35381"/>
    <w:rsid w:val="00A354FC"/>
    <w:rsid w:val="00A40413"/>
    <w:rsid w:val="00A41B15"/>
    <w:rsid w:val="00A4253F"/>
    <w:rsid w:val="00A47362"/>
    <w:rsid w:val="00A64B01"/>
    <w:rsid w:val="00A64BE5"/>
    <w:rsid w:val="00A65E01"/>
    <w:rsid w:val="00A66719"/>
    <w:rsid w:val="00A70855"/>
    <w:rsid w:val="00A73132"/>
    <w:rsid w:val="00A77AF8"/>
    <w:rsid w:val="00A80BAC"/>
    <w:rsid w:val="00A80CEC"/>
    <w:rsid w:val="00A81E6A"/>
    <w:rsid w:val="00A82B81"/>
    <w:rsid w:val="00A903B4"/>
    <w:rsid w:val="00A92C44"/>
    <w:rsid w:val="00A93671"/>
    <w:rsid w:val="00A946C8"/>
    <w:rsid w:val="00A964A8"/>
    <w:rsid w:val="00A968BC"/>
    <w:rsid w:val="00A97764"/>
    <w:rsid w:val="00AA11EF"/>
    <w:rsid w:val="00AA171F"/>
    <w:rsid w:val="00AA4C61"/>
    <w:rsid w:val="00AA5A0D"/>
    <w:rsid w:val="00AA70E0"/>
    <w:rsid w:val="00AB2850"/>
    <w:rsid w:val="00AB2DF1"/>
    <w:rsid w:val="00AC1A71"/>
    <w:rsid w:val="00AC1CD9"/>
    <w:rsid w:val="00AC246B"/>
    <w:rsid w:val="00AC4EFC"/>
    <w:rsid w:val="00AC55E8"/>
    <w:rsid w:val="00AC76DC"/>
    <w:rsid w:val="00AC7D4A"/>
    <w:rsid w:val="00AD25D7"/>
    <w:rsid w:val="00AD38CB"/>
    <w:rsid w:val="00AD67CE"/>
    <w:rsid w:val="00AD7844"/>
    <w:rsid w:val="00AE0AC5"/>
    <w:rsid w:val="00AE1894"/>
    <w:rsid w:val="00AE1BE7"/>
    <w:rsid w:val="00AE3A69"/>
    <w:rsid w:val="00AE4EA5"/>
    <w:rsid w:val="00AE54AD"/>
    <w:rsid w:val="00AE6308"/>
    <w:rsid w:val="00AE73ED"/>
    <w:rsid w:val="00AF0BD0"/>
    <w:rsid w:val="00AF4D05"/>
    <w:rsid w:val="00B02414"/>
    <w:rsid w:val="00B04AE6"/>
    <w:rsid w:val="00B05F10"/>
    <w:rsid w:val="00B116E2"/>
    <w:rsid w:val="00B13C62"/>
    <w:rsid w:val="00B20855"/>
    <w:rsid w:val="00B20C24"/>
    <w:rsid w:val="00B220DA"/>
    <w:rsid w:val="00B227E8"/>
    <w:rsid w:val="00B22D3B"/>
    <w:rsid w:val="00B27807"/>
    <w:rsid w:val="00B30C6D"/>
    <w:rsid w:val="00B314B3"/>
    <w:rsid w:val="00B459FB"/>
    <w:rsid w:val="00B4643A"/>
    <w:rsid w:val="00B479B0"/>
    <w:rsid w:val="00B47D42"/>
    <w:rsid w:val="00B50106"/>
    <w:rsid w:val="00B503CB"/>
    <w:rsid w:val="00B53596"/>
    <w:rsid w:val="00B53A3C"/>
    <w:rsid w:val="00B54BA0"/>
    <w:rsid w:val="00B5779B"/>
    <w:rsid w:val="00B60F36"/>
    <w:rsid w:val="00B65428"/>
    <w:rsid w:val="00B658A8"/>
    <w:rsid w:val="00B66EE2"/>
    <w:rsid w:val="00B70445"/>
    <w:rsid w:val="00B728A0"/>
    <w:rsid w:val="00B73B2E"/>
    <w:rsid w:val="00B74A8A"/>
    <w:rsid w:val="00B80CDD"/>
    <w:rsid w:val="00B8303F"/>
    <w:rsid w:val="00B8728A"/>
    <w:rsid w:val="00B903AD"/>
    <w:rsid w:val="00B90610"/>
    <w:rsid w:val="00B90B74"/>
    <w:rsid w:val="00B94974"/>
    <w:rsid w:val="00B96328"/>
    <w:rsid w:val="00BA1702"/>
    <w:rsid w:val="00BA3996"/>
    <w:rsid w:val="00BA59F0"/>
    <w:rsid w:val="00BA5F13"/>
    <w:rsid w:val="00BB1098"/>
    <w:rsid w:val="00BB6166"/>
    <w:rsid w:val="00BC12F2"/>
    <w:rsid w:val="00BD0E49"/>
    <w:rsid w:val="00BD122C"/>
    <w:rsid w:val="00BD17CC"/>
    <w:rsid w:val="00BD3158"/>
    <w:rsid w:val="00BD5421"/>
    <w:rsid w:val="00BD7BA0"/>
    <w:rsid w:val="00BE177B"/>
    <w:rsid w:val="00BE5A46"/>
    <w:rsid w:val="00BF7786"/>
    <w:rsid w:val="00C07F54"/>
    <w:rsid w:val="00C34809"/>
    <w:rsid w:val="00C350C3"/>
    <w:rsid w:val="00C405B1"/>
    <w:rsid w:val="00C40AB1"/>
    <w:rsid w:val="00C501FB"/>
    <w:rsid w:val="00C50828"/>
    <w:rsid w:val="00C54415"/>
    <w:rsid w:val="00C54F8F"/>
    <w:rsid w:val="00C57A4B"/>
    <w:rsid w:val="00C617D4"/>
    <w:rsid w:val="00C6265A"/>
    <w:rsid w:val="00C72EFD"/>
    <w:rsid w:val="00C81E9E"/>
    <w:rsid w:val="00C83F31"/>
    <w:rsid w:val="00C83F3D"/>
    <w:rsid w:val="00C906BA"/>
    <w:rsid w:val="00C921B8"/>
    <w:rsid w:val="00C9338B"/>
    <w:rsid w:val="00CA078B"/>
    <w:rsid w:val="00CA0A80"/>
    <w:rsid w:val="00CA0DD7"/>
    <w:rsid w:val="00CA2D1F"/>
    <w:rsid w:val="00CA465C"/>
    <w:rsid w:val="00CA7B83"/>
    <w:rsid w:val="00CB07A5"/>
    <w:rsid w:val="00CB244C"/>
    <w:rsid w:val="00CB46AB"/>
    <w:rsid w:val="00CB59E3"/>
    <w:rsid w:val="00CB6F88"/>
    <w:rsid w:val="00CB7AFE"/>
    <w:rsid w:val="00CC4F57"/>
    <w:rsid w:val="00CD06B3"/>
    <w:rsid w:val="00CD08E4"/>
    <w:rsid w:val="00CD4B43"/>
    <w:rsid w:val="00CD569F"/>
    <w:rsid w:val="00CE0C3E"/>
    <w:rsid w:val="00CE216A"/>
    <w:rsid w:val="00CF0C24"/>
    <w:rsid w:val="00CF440B"/>
    <w:rsid w:val="00CF4A4E"/>
    <w:rsid w:val="00CF5FBD"/>
    <w:rsid w:val="00CF6AE3"/>
    <w:rsid w:val="00CF7CBA"/>
    <w:rsid w:val="00D00A91"/>
    <w:rsid w:val="00D0211B"/>
    <w:rsid w:val="00D0245E"/>
    <w:rsid w:val="00D06B3E"/>
    <w:rsid w:val="00D11E4F"/>
    <w:rsid w:val="00D12576"/>
    <w:rsid w:val="00D15182"/>
    <w:rsid w:val="00D176CA"/>
    <w:rsid w:val="00D17C99"/>
    <w:rsid w:val="00D17F99"/>
    <w:rsid w:val="00D30FEB"/>
    <w:rsid w:val="00D31BEB"/>
    <w:rsid w:val="00D32CAF"/>
    <w:rsid w:val="00D34C75"/>
    <w:rsid w:val="00D364B1"/>
    <w:rsid w:val="00D41F3C"/>
    <w:rsid w:val="00D42281"/>
    <w:rsid w:val="00D46B9F"/>
    <w:rsid w:val="00D47BE1"/>
    <w:rsid w:val="00D47F69"/>
    <w:rsid w:val="00D52B47"/>
    <w:rsid w:val="00D60C50"/>
    <w:rsid w:val="00D621F4"/>
    <w:rsid w:val="00D64B56"/>
    <w:rsid w:val="00D6644A"/>
    <w:rsid w:val="00D7112D"/>
    <w:rsid w:val="00D72B3C"/>
    <w:rsid w:val="00D741F8"/>
    <w:rsid w:val="00D745EF"/>
    <w:rsid w:val="00D83847"/>
    <w:rsid w:val="00D83B99"/>
    <w:rsid w:val="00D87B60"/>
    <w:rsid w:val="00D87E7E"/>
    <w:rsid w:val="00DA2C25"/>
    <w:rsid w:val="00DA45DF"/>
    <w:rsid w:val="00DA5454"/>
    <w:rsid w:val="00DA6B08"/>
    <w:rsid w:val="00DB0C03"/>
    <w:rsid w:val="00DB0D5B"/>
    <w:rsid w:val="00DB136D"/>
    <w:rsid w:val="00DB3024"/>
    <w:rsid w:val="00DB3AE6"/>
    <w:rsid w:val="00DB5827"/>
    <w:rsid w:val="00DC113E"/>
    <w:rsid w:val="00DC2320"/>
    <w:rsid w:val="00DD06DA"/>
    <w:rsid w:val="00DD1372"/>
    <w:rsid w:val="00DE31F0"/>
    <w:rsid w:val="00DF01EA"/>
    <w:rsid w:val="00DF4C7B"/>
    <w:rsid w:val="00DF77DC"/>
    <w:rsid w:val="00E001CB"/>
    <w:rsid w:val="00E007DB"/>
    <w:rsid w:val="00E023FF"/>
    <w:rsid w:val="00E060E3"/>
    <w:rsid w:val="00E07020"/>
    <w:rsid w:val="00E070F3"/>
    <w:rsid w:val="00E141C6"/>
    <w:rsid w:val="00E23E74"/>
    <w:rsid w:val="00E24A16"/>
    <w:rsid w:val="00E25560"/>
    <w:rsid w:val="00E331FB"/>
    <w:rsid w:val="00E36E21"/>
    <w:rsid w:val="00E37FE8"/>
    <w:rsid w:val="00E4025D"/>
    <w:rsid w:val="00E452E7"/>
    <w:rsid w:val="00E47CEA"/>
    <w:rsid w:val="00E54172"/>
    <w:rsid w:val="00E5572C"/>
    <w:rsid w:val="00E60FB4"/>
    <w:rsid w:val="00E651E2"/>
    <w:rsid w:val="00E72EE3"/>
    <w:rsid w:val="00E73B41"/>
    <w:rsid w:val="00E81956"/>
    <w:rsid w:val="00E823EA"/>
    <w:rsid w:val="00E82B30"/>
    <w:rsid w:val="00E84FE2"/>
    <w:rsid w:val="00E87E66"/>
    <w:rsid w:val="00E908DD"/>
    <w:rsid w:val="00E94E75"/>
    <w:rsid w:val="00E95AC0"/>
    <w:rsid w:val="00EA0FC3"/>
    <w:rsid w:val="00EA2611"/>
    <w:rsid w:val="00EA5114"/>
    <w:rsid w:val="00EA7564"/>
    <w:rsid w:val="00EA7B12"/>
    <w:rsid w:val="00EB026E"/>
    <w:rsid w:val="00EB155D"/>
    <w:rsid w:val="00EB1722"/>
    <w:rsid w:val="00EB52A6"/>
    <w:rsid w:val="00EB5951"/>
    <w:rsid w:val="00EB6EC0"/>
    <w:rsid w:val="00EC5D67"/>
    <w:rsid w:val="00ED0D8B"/>
    <w:rsid w:val="00ED1E14"/>
    <w:rsid w:val="00ED3ED8"/>
    <w:rsid w:val="00ED4E72"/>
    <w:rsid w:val="00ED73A0"/>
    <w:rsid w:val="00EE3443"/>
    <w:rsid w:val="00EE3991"/>
    <w:rsid w:val="00EF638D"/>
    <w:rsid w:val="00F01758"/>
    <w:rsid w:val="00F01B59"/>
    <w:rsid w:val="00F01FA3"/>
    <w:rsid w:val="00F02232"/>
    <w:rsid w:val="00F024C1"/>
    <w:rsid w:val="00F0657B"/>
    <w:rsid w:val="00F07D39"/>
    <w:rsid w:val="00F174D8"/>
    <w:rsid w:val="00F21BC5"/>
    <w:rsid w:val="00F21F71"/>
    <w:rsid w:val="00F260CA"/>
    <w:rsid w:val="00F27101"/>
    <w:rsid w:val="00F30AA6"/>
    <w:rsid w:val="00F345D6"/>
    <w:rsid w:val="00F351F2"/>
    <w:rsid w:val="00F43A81"/>
    <w:rsid w:val="00F44433"/>
    <w:rsid w:val="00F4590D"/>
    <w:rsid w:val="00F51E4F"/>
    <w:rsid w:val="00F51F75"/>
    <w:rsid w:val="00F52135"/>
    <w:rsid w:val="00F5256F"/>
    <w:rsid w:val="00F56737"/>
    <w:rsid w:val="00F609DB"/>
    <w:rsid w:val="00F617EB"/>
    <w:rsid w:val="00F72106"/>
    <w:rsid w:val="00F73C4E"/>
    <w:rsid w:val="00F77DE3"/>
    <w:rsid w:val="00F802A6"/>
    <w:rsid w:val="00F82450"/>
    <w:rsid w:val="00F93AA7"/>
    <w:rsid w:val="00F942BD"/>
    <w:rsid w:val="00F95A16"/>
    <w:rsid w:val="00F9744E"/>
    <w:rsid w:val="00FA7FCD"/>
    <w:rsid w:val="00FB49C2"/>
    <w:rsid w:val="00FB4B79"/>
    <w:rsid w:val="00FB60A3"/>
    <w:rsid w:val="00FC24AF"/>
    <w:rsid w:val="00FC4C38"/>
    <w:rsid w:val="00FC6091"/>
    <w:rsid w:val="00FC60B1"/>
    <w:rsid w:val="00FD0D6F"/>
    <w:rsid w:val="00FD1868"/>
    <w:rsid w:val="00FD2010"/>
    <w:rsid w:val="00FD6E19"/>
    <w:rsid w:val="00FE09FC"/>
    <w:rsid w:val="00FE10DB"/>
    <w:rsid w:val="00FE1322"/>
    <w:rsid w:val="00FE4CC9"/>
    <w:rsid w:val="00FE4D61"/>
    <w:rsid w:val="00FE5114"/>
    <w:rsid w:val="00FF1F6F"/>
    <w:rsid w:val="00FF3B9B"/>
    <w:rsid w:val="00FF5F2F"/>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76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DE8"/>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5C7DE8"/>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5C7DE8"/>
    <w:pPr>
      <w:spacing w:before="360"/>
      <w:outlineLvl w:val="1"/>
    </w:pPr>
    <w:rPr>
      <w:bCs w:val="0"/>
      <w:iCs/>
      <w:sz w:val="32"/>
      <w:szCs w:val="28"/>
    </w:rPr>
  </w:style>
  <w:style w:type="paragraph" w:styleId="Heading3">
    <w:name w:val="heading 3"/>
    <w:basedOn w:val="Heading2"/>
    <w:next w:val="Normal"/>
    <w:link w:val="Heading3Char"/>
    <w:uiPriority w:val="9"/>
    <w:qFormat/>
    <w:rsid w:val="005C7DE8"/>
    <w:pPr>
      <w:spacing w:before="240"/>
      <w:outlineLvl w:val="2"/>
    </w:pPr>
    <w:rPr>
      <w:bCs/>
      <w:i/>
      <w:sz w:val="28"/>
      <w:szCs w:val="26"/>
    </w:rPr>
  </w:style>
  <w:style w:type="paragraph" w:styleId="Heading4">
    <w:name w:val="heading 4"/>
    <w:basedOn w:val="Normal"/>
    <w:next w:val="Normal"/>
    <w:link w:val="Heading4Char"/>
    <w:uiPriority w:val="9"/>
    <w:qFormat/>
    <w:rsid w:val="005C7DE8"/>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5C7DE8"/>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5C7DE8"/>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5C7DE8"/>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5C7DE8"/>
    <w:pPr>
      <w:keepNext/>
      <w:outlineLvl w:val="7"/>
    </w:pPr>
    <w:rPr>
      <w:rFonts w:ascii="Times New Roman" w:hAnsi="Times New Roman"/>
      <w:b/>
      <w:bCs/>
    </w:rPr>
  </w:style>
  <w:style w:type="paragraph" w:styleId="Heading9">
    <w:name w:val="heading 9"/>
    <w:basedOn w:val="Normal"/>
    <w:next w:val="Normal"/>
    <w:link w:val="Heading9Char"/>
    <w:uiPriority w:val="9"/>
    <w:qFormat/>
    <w:rsid w:val="005C7DE8"/>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7DE8"/>
    <w:rPr>
      <w:rFonts w:ascii="Arial" w:hAnsi="Arial" w:cs="Arial"/>
      <w:b/>
      <w:bCs/>
      <w:color w:val="5A4195"/>
      <w:kern w:val="32"/>
      <w:sz w:val="40"/>
      <w:szCs w:val="32"/>
    </w:rPr>
  </w:style>
  <w:style w:type="character" w:customStyle="1" w:styleId="Heading2Char">
    <w:name w:val="Heading 2 Char"/>
    <w:basedOn w:val="DefaultParagraphFont"/>
    <w:link w:val="Heading2"/>
    <w:uiPriority w:val="9"/>
    <w:locked/>
    <w:rPr>
      <w:rFonts w:ascii="Arial" w:hAnsi="Arial" w:cs="Arial"/>
      <w:b/>
      <w:iCs/>
      <w:color w:val="5A4195"/>
      <w:kern w:val="32"/>
      <w:sz w:val="32"/>
      <w:szCs w:val="28"/>
    </w:rPr>
  </w:style>
  <w:style w:type="character" w:customStyle="1" w:styleId="Heading3Char">
    <w:name w:val="Heading 3 Char"/>
    <w:basedOn w:val="DefaultParagraphFont"/>
    <w:link w:val="Heading3"/>
    <w:uiPriority w:val="9"/>
    <w:locked/>
    <w:rPr>
      <w:rFonts w:ascii="Arial" w:hAnsi="Arial" w:cs="Arial"/>
      <w:b/>
      <w:bCs/>
      <w:i/>
      <w:iCs/>
      <w:color w:val="5A4195"/>
      <w:kern w:val="32"/>
      <w:sz w:val="28"/>
      <w:szCs w:val="26"/>
    </w:rPr>
  </w:style>
  <w:style w:type="character" w:customStyle="1" w:styleId="Heading4Char">
    <w:name w:val="Heading 4 Char"/>
    <w:basedOn w:val="DefaultParagraphFont"/>
    <w:link w:val="Heading4"/>
    <w:uiPriority w:val="9"/>
    <w:locked/>
    <w:rPr>
      <w:rFonts w:ascii="Arial" w:hAnsi="Arial"/>
      <w:b/>
      <w:bCs/>
      <w:spacing w:val="30"/>
      <w:sz w:val="22"/>
      <w:szCs w:val="28"/>
    </w:rPr>
  </w:style>
  <w:style w:type="character" w:customStyle="1" w:styleId="Heading5Char">
    <w:name w:val="Heading 5 Char"/>
    <w:basedOn w:val="DefaultParagraphFont"/>
    <w:link w:val="Heading5"/>
    <w:uiPriority w:val="9"/>
    <w:locked/>
    <w:rPr>
      <w:rFonts w:ascii="Arial" w:hAnsi="Arial"/>
      <w:b/>
      <w:bCs/>
      <w:sz w:val="18"/>
      <w:szCs w:val="24"/>
    </w:rPr>
  </w:style>
  <w:style w:type="character" w:customStyle="1" w:styleId="Heading6Char">
    <w:name w:val="Heading 6 Char"/>
    <w:basedOn w:val="DefaultParagraphFont"/>
    <w:link w:val="Heading6"/>
    <w:uiPriority w:val="9"/>
    <w:locked/>
    <w:rPr>
      <w:rFonts w:ascii="Arial" w:hAnsi="Arial"/>
      <w:b/>
      <w:bCs/>
      <w:sz w:val="18"/>
      <w:szCs w:val="24"/>
    </w:rPr>
  </w:style>
  <w:style w:type="character" w:customStyle="1" w:styleId="Heading7Char">
    <w:name w:val="Heading 7 Char"/>
    <w:basedOn w:val="DefaultParagraphFont"/>
    <w:link w:val="Heading7"/>
    <w:uiPriority w:val="9"/>
    <w:locked/>
    <w:rPr>
      <w:sz w:val="22"/>
      <w:szCs w:val="24"/>
    </w:rPr>
  </w:style>
  <w:style w:type="character" w:customStyle="1" w:styleId="Heading8Char">
    <w:name w:val="Heading 8 Char"/>
    <w:basedOn w:val="DefaultParagraphFont"/>
    <w:link w:val="Heading8"/>
    <w:uiPriority w:val="9"/>
    <w:locked/>
    <w:rPr>
      <w:b/>
      <w:bCs/>
      <w:sz w:val="22"/>
      <w:szCs w:val="24"/>
    </w:rPr>
  </w:style>
  <w:style w:type="character" w:customStyle="1" w:styleId="Heading9Char">
    <w:name w:val="Heading 9 Char"/>
    <w:basedOn w:val="DefaultParagraphFont"/>
    <w:link w:val="Heading9"/>
    <w:uiPriority w:val="9"/>
    <w:locked/>
    <w:rPr>
      <w:i/>
      <w:iCs/>
      <w:sz w:val="22"/>
      <w:szCs w:val="24"/>
    </w:rPr>
  </w:style>
  <w:style w:type="paragraph" w:styleId="Header">
    <w:name w:val="header"/>
    <w:basedOn w:val="Normal"/>
    <w:link w:val="HeaderChar"/>
    <w:uiPriority w:val="99"/>
    <w:rsid w:val="005C7DE8"/>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locked/>
    <w:rPr>
      <w:rFonts w:ascii="Arial" w:hAnsi="Arial" w:cs="Arial"/>
      <w:b/>
      <w:color w:val="5A4195"/>
      <w:sz w:val="16"/>
      <w:szCs w:val="16"/>
    </w:rPr>
  </w:style>
  <w:style w:type="paragraph" w:styleId="Footer">
    <w:name w:val="footer"/>
    <w:basedOn w:val="Header"/>
    <w:link w:val="FooterChar"/>
    <w:uiPriority w:val="99"/>
    <w:rsid w:val="005C7DE8"/>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locked/>
    <w:rPr>
      <w:rFonts w:ascii="Arial" w:hAnsi="Arial" w:cs="Arial"/>
      <w:b/>
      <w:color w:val="5A4195"/>
      <w:sz w:val="16"/>
      <w:szCs w:val="16"/>
    </w:rPr>
  </w:style>
  <w:style w:type="table" w:styleId="TableGrid">
    <w:name w:val="Table Grid"/>
    <w:basedOn w:val="TableNormal"/>
    <w:uiPriority w:val="59"/>
    <w:rsid w:val="005C7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7DE8"/>
    <w:rPr>
      <w:rFonts w:cs="Times New Roman"/>
      <w:color w:val="0000FF"/>
      <w:u w:val="single"/>
    </w:rPr>
  </w:style>
  <w:style w:type="character" w:styleId="PageNumber">
    <w:name w:val="page number"/>
    <w:basedOn w:val="DefaultParagraphFont"/>
    <w:semiHidden/>
    <w:rsid w:val="005C7DE8"/>
    <w:rPr>
      <w:sz w:val="16"/>
    </w:rPr>
  </w:style>
  <w:style w:type="character" w:customStyle="1" w:styleId="Normal-Bullet1Char">
    <w:name w:val="Normal - Bullet 1 Char"/>
    <w:basedOn w:val="DefaultParagraphFont"/>
    <w:link w:val="Normal-Bullet1"/>
    <w:locked/>
    <w:rsid w:val="00E331FB"/>
    <w:rPr>
      <w:rFonts w:ascii="Arial" w:hAnsi="Arial"/>
      <w:szCs w:val="24"/>
    </w:rPr>
  </w:style>
  <w:style w:type="paragraph" w:customStyle="1" w:styleId="Normal-Bullet1">
    <w:name w:val="Normal - Bullet 1"/>
    <w:basedOn w:val="Normal"/>
    <w:link w:val="Normal-Bullet1Char"/>
    <w:rsid w:val="005C7DE8"/>
    <w:pPr>
      <w:numPr>
        <w:numId w:val="3"/>
      </w:numPr>
      <w:spacing w:line="240" w:lineRule="auto"/>
      <w:contextualSpacing/>
    </w:pPr>
    <w:rPr>
      <w:sz w:val="20"/>
    </w:rPr>
  </w:style>
  <w:style w:type="character" w:customStyle="1" w:styleId="Bibliogrphy">
    <w:name w:val="Bibliogrphy"/>
    <w:semiHidden/>
    <w:rsid w:val="005C7DE8"/>
  </w:style>
  <w:style w:type="paragraph" w:styleId="BodyText">
    <w:name w:val="Body Text"/>
    <w:basedOn w:val="Normal"/>
    <w:link w:val="BodyTextChar"/>
    <w:semiHidden/>
    <w:rsid w:val="005C7DE8"/>
    <w:pPr>
      <w:spacing w:after="0"/>
    </w:pPr>
    <w:rPr>
      <w:sz w:val="16"/>
    </w:rPr>
  </w:style>
  <w:style w:type="character" w:customStyle="1" w:styleId="BodyTextChar">
    <w:name w:val="Body Text Char"/>
    <w:basedOn w:val="DefaultParagraphFont"/>
    <w:link w:val="BodyText"/>
    <w:semiHidden/>
    <w:locked/>
    <w:rPr>
      <w:rFonts w:ascii="Arial" w:hAnsi="Arial"/>
      <w:sz w:val="16"/>
      <w:szCs w:val="24"/>
    </w:rPr>
  </w:style>
  <w:style w:type="paragraph" w:styleId="BodyTextIndent">
    <w:name w:val="Body Text Indent"/>
    <w:basedOn w:val="Normal"/>
    <w:link w:val="BodyTextIndentChar"/>
    <w:semiHidden/>
    <w:rsid w:val="005C7DE8"/>
    <w:pPr>
      <w:ind w:left="720"/>
    </w:pPr>
    <w:rPr>
      <w:i/>
      <w:iCs/>
    </w:rPr>
  </w:style>
  <w:style w:type="character" w:customStyle="1" w:styleId="BodyTextIndentChar">
    <w:name w:val="Body Text Indent Char"/>
    <w:basedOn w:val="DefaultParagraphFont"/>
    <w:link w:val="BodyTextIndent"/>
    <w:semiHidden/>
    <w:locked/>
    <w:rPr>
      <w:rFonts w:ascii="Arial" w:hAnsi="Arial"/>
      <w:i/>
      <w:iCs/>
      <w:sz w:val="22"/>
      <w:szCs w:val="24"/>
    </w:rPr>
  </w:style>
  <w:style w:type="character" w:customStyle="1" w:styleId="Bullet">
    <w:name w:val="Bullet"/>
    <w:semiHidden/>
    <w:rsid w:val="005C7DE8"/>
  </w:style>
  <w:style w:type="character" w:customStyle="1" w:styleId="BulletList">
    <w:name w:val="Bullet List"/>
    <w:semiHidden/>
    <w:rsid w:val="005C7DE8"/>
  </w:style>
  <w:style w:type="paragraph" w:styleId="DocumentMap">
    <w:name w:val="Document Map"/>
    <w:basedOn w:val="Normal"/>
    <w:link w:val="DocumentMapChar"/>
    <w:semiHidden/>
    <w:rsid w:val="005C7DE8"/>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2"/>
      <w:szCs w:val="24"/>
      <w:shd w:val="clear" w:color="auto" w:fill="000080"/>
    </w:rPr>
  </w:style>
  <w:style w:type="character" w:styleId="FollowedHyperlink">
    <w:name w:val="FollowedHyperlink"/>
    <w:basedOn w:val="DefaultParagraphFont"/>
    <w:uiPriority w:val="99"/>
    <w:rsid w:val="005C7DE8"/>
    <w:rPr>
      <w:rFonts w:ascii="Arial" w:hAnsi="Arial" w:cs="Times New Roman"/>
      <w:color w:val="000000"/>
      <w:sz w:val="22"/>
      <w:u w:val="single"/>
    </w:rPr>
  </w:style>
  <w:style w:type="paragraph" w:customStyle="1" w:styleId="normal-singlespaced">
    <w:name w:val="normal - singlespaced"/>
    <w:basedOn w:val="Normal"/>
    <w:link w:val="normal-singlespacedChar"/>
    <w:rsid w:val="005C7DE8"/>
    <w:pPr>
      <w:tabs>
        <w:tab w:val="left" w:pos="1440"/>
      </w:tabs>
    </w:pPr>
    <w:rPr>
      <w:rFonts w:cs="Arial"/>
    </w:rPr>
  </w:style>
  <w:style w:type="paragraph" w:customStyle="1" w:styleId="normal-bullit2">
    <w:name w:val="normal - bullit 2"/>
    <w:basedOn w:val="Normal"/>
    <w:link w:val="normal-bullit2Char"/>
    <w:rsid w:val="005C7DE8"/>
    <w:pPr>
      <w:numPr>
        <w:ilvl w:val="1"/>
        <w:numId w:val="5"/>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5C7DE8"/>
    <w:pPr>
      <w:numPr>
        <w:ilvl w:val="2"/>
      </w:numPr>
    </w:pPr>
    <w:rPr>
      <w:sz w:val="18"/>
    </w:rPr>
  </w:style>
  <w:style w:type="character" w:customStyle="1" w:styleId="normal-bullit3Char">
    <w:name w:val="normal - bullit 3 Char"/>
    <w:basedOn w:val="normal-bullit2Char"/>
    <w:link w:val="normal-bullit3"/>
    <w:locked/>
    <w:rsid w:val="00E331FB"/>
    <w:rPr>
      <w:rFonts w:ascii="Arial" w:hAnsi="Arial" w:cs="Arial"/>
      <w:sz w:val="18"/>
      <w:szCs w:val="24"/>
    </w:rPr>
  </w:style>
  <w:style w:type="character" w:customStyle="1" w:styleId="normalnumber1Char">
    <w:name w:val="normal number 1 Char"/>
    <w:basedOn w:val="Normal-Bullet1Char"/>
    <w:link w:val="normalnumber1"/>
    <w:locked/>
    <w:rsid w:val="00E331FB"/>
    <w:rPr>
      <w:rFonts w:ascii="Arial" w:hAnsi="Arial"/>
      <w:szCs w:val="24"/>
    </w:rPr>
  </w:style>
  <w:style w:type="paragraph" w:customStyle="1" w:styleId="normalnumber1">
    <w:name w:val="normal number 1"/>
    <w:basedOn w:val="Normal"/>
    <w:link w:val="normalnumber1Char"/>
    <w:rsid w:val="005C7DE8"/>
    <w:pPr>
      <w:contextualSpacing/>
    </w:pPr>
    <w:rPr>
      <w:sz w:val="20"/>
    </w:rPr>
  </w:style>
  <w:style w:type="paragraph" w:customStyle="1" w:styleId="Normal-Small">
    <w:name w:val="Normal - Small"/>
    <w:basedOn w:val="Normal"/>
    <w:link w:val="Normal-SmallChar"/>
    <w:rsid w:val="005C7DE8"/>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kern w:val="18"/>
      <w:szCs w:val="24"/>
    </w:rPr>
  </w:style>
  <w:style w:type="paragraph" w:styleId="TOC1">
    <w:name w:val="toc 1"/>
    <w:basedOn w:val="Normal"/>
    <w:next w:val="Normal"/>
    <w:uiPriority w:val="39"/>
    <w:rsid w:val="005C7DE8"/>
    <w:pPr>
      <w:keepNext/>
      <w:tabs>
        <w:tab w:val="right" w:pos="10080"/>
      </w:tabs>
      <w:spacing w:before="80"/>
      <w:ind w:left="720" w:right="720"/>
    </w:pPr>
    <w:rPr>
      <w:noProof/>
    </w:rPr>
  </w:style>
  <w:style w:type="paragraph" w:styleId="TOC2">
    <w:name w:val="toc 2"/>
    <w:basedOn w:val="Normal"/>
    <w:next w:val="Normal"/>
    <w:uiPriority w:val="39"/>
    <w:rsid w:val="005C7DE8"/>
    <w:pPr>
      <w:keepLines/>
      <w:tabs>
        <w:tab w:val="right" w:leader="dot" w:pos="9900"/>
      </w:tabs>
      <w:ind w:left="1080" w:right="900"/>
    </w:pPr>
    <w:rPr>
      <w:noProof/>
      <w:sz w:val="18"/>
    </w:rPr>
  </w:style>
  <w:style w:type="paragraph" w:styleId="TOC3">
    <w:name w:val="toc 3"/>
    <w:basedOn w:val="Normal"/>
    <w:next w:val="Normal"/>
    <w:uiPriority w:val="39"/>
    <w:rsid w:val="005C7DE8"/>
    <w:pPr>
      <w:keepLines/>
      <w:tabs>
        <w:tab w:val="right" w:leader="dot" w:pos="9900"/>
      </w:tabs>
      <w:ind w:left="1440" w:right="900"/>
    </w:pPr>
    <w:rPr>
      <w:noProof/>
      <w:sz w:val="16"/>
    </w:rPr>
  </w:style>
  <w:style w:type="paragraph" w:styleId="TOC4">
    <w:name w:val="toc 4"/>
    <w:basedOn w:val="Normal"/>
    <w:next w:val="Normal"/>
    <w:autoRedefine/>
    <w:uiPriority w:val="39"/>
    <w:rsid w:val="005C7DE8"/>
    <w:pPr>
      <w:ind w:left="600"/>
    </w:pPr>
  </w:style>
  <w:style w:type="paragraph" w:styleId="TOC5">
    <w:name w:val="toc 5"/>
    <w:basedOn w:val="Normal"/>
    <w:next w:val="Normal"/>
    <w:autoRedefine/>
    <w:uiPriority w:val="39"/>
    <w:rsid w:val="005C7DE8"/>
    <w:pPr>
      <w:ind w:left="800"/>
    </w:pPr>
  </w:style>
  <w:style w:type="paragraph" w:styleId="TOC6">
    <w:name w:val="toc 6"/>
    <w:basedOn w:val="Normal"/>
    <w:next w:val="Normal"/>
    <w:autoRedefine/>
    <w:uiPriority w:val="39"/>
    <w:rsid w:val="005C7DE8"/>
    <w:pPr>
      <w:ind w:left="1000"/>
    </w:pPr>
  </w:style>
  <w:style w:type="paragraph" w:styleId="TOC7">
    <w:name w:val="toc 7"/>
    <w:basedOn w:val="Normal"/>
    <w:next w:val="Normal"/>
    <w:autoRedefine/>
    <w:uiPriority w:val="39"/>
    <w:rsid w:val="005C7DE8"/>
    <w:pPr>
      <w:ind w:left="1200"/>
    </w:pPr>
  </w:style>
  <w:style w:type="paragraph" w:styleId="TOC8">
    <w:name w:val="toc 8"/>
    <w:basedOn w:val="Normal"/>
    <w:next w:val="Normal"/>
    <w:autoRedefine/>
    <w:uiPriority w:val="39"/>
    <w:rsid w:val="005C7DE8"/>
    <w:pPr>
      <w:ind w:left="1400"/>
    </w:pPr>
  </w:style>
  <w:style w:type="paragraph" w:styleId="TOC9">
    <w:name w:val="toc 9"/>
    <w:basedOn w:val="Normal"/>
    <w:next w:val="Normal"/>
    <w:autoRedefine/>
    <w:uiPriority w:val="39"/>
    <w:rsid w:val="005C7DE8"/>
    <w:pPr>
      <w:ind w:left="1600"/>
    </w:pPr>
  </w:style>
  <w:style w:type="paragraph" w:customStyle="1" w:styleId="IBRAFirstPage">
    <w:name w:val="IBRA First Page"/>
    <w:rsid w:val="005C7DE8"/>
    <w:pPr>
      <w:jc w:val="right"/>
    </w:pPr>
    <w:rPr>
      <w:rFonts w:ascii="Verdana" w:hAnsi="Verdana"/>
      <w:b/>
      <w:color w:val="5A4195"/>
      <w:sz w:val="22"/>
    </w:rPr>
  </w:style>
  <w:style w:type="paragraph" w:customStyle="1" w:styleId="normalnumber2">
    <w:name w:val="normal number 2"/>
    <w:basedOn w:val="normalnumber1"/>
    <w:rsid w:val="005C7DE8"/>
  </w:style>
  <w:style w:type="paragraph" w:customStyle="1" w:styleId="Normal-Input">
    <w:name w:val="Normal - Input"/>
    <w:basedOn w:val="Normal-Small"/>
    <w:link w:val="Normal-InputCharChar"/>
    <w:autoRedefine/>
    <w:rsid w:val="005C7DE8"/>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locked/>
    <w:rsid w:val="00E331FB"/>
    <w:rPr>
      <w:rFonts w:ascii="Verdana" w:hAnsi="Verdana"/>
      <w:color w:val="1010BC"/>
      <w:kern w:val="18"/>
      <w:sz w:val="18"/>
      <w:szCs w:val="18"/>
      <w:u w:val="dotted" w:color="0066CC"/>
    </w:rPr>
  </w:style>
  <w:style w:type="character" w:customStyle="1" w:styleId="normal-bullit3CharChar">
    <w:name w:val="normal - bullit 3 Char Char"/>
    <w:basedOn w:val="DefaultParagraphFont"/>
    <w:rsid w:val="005C7DE8"/>
    <w:rPr>
      <w:rFonts w:ascii="Arial" w:hAnsi="Arial" w:cs="Arial"/>
      <w:sz w:val="22"/>
      <w:lang w:val="en-US" w:eastAsia="en-US" w:bidi="ar-SA"/>
    </w:rPr>
  </w:style>
  <w:style w:type="paragraph" w:styleId="BalloonText">
    <w:name w:val="Balloon Text"/>
    <w:basedOn w:val="Normal"/>
    <w:link w:val="BalloonTextChar"/>
    <w:semiHidden/>
    <w:rsid w:val="005C7DE8"/>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sz w:val="16"/>
      <w:szCs w:val="16"/>
    </w:rPr>
  </w:style>
  <w:style w:type="paragraph" w:customStyle="1" w:styleId="normal-tablelable">
    <w:name w:val="normal - table lable"/>
    <w:basedOn w:val="Normal"/>
    <w:rsid w:val="005C7DE8"/>
    <w:pPr>
      <w:spacing w:before="120" w:after="0" w:line="240" w:lineRule="auto"/>
      <w:jc w:val="center"/>
    </w:pPr>
    <w:rPr>
      <w:b/>
      <w:sz w:val="16"/>
      <w:szCs w:val="16"/>
    </w:rPr>
  </w:style>
  <w:style w:type="paragraph" w:styleId="BodyText2">
    <w:name w:val="Body Text 2"/>
    <w:basedOn w:val="Normal"/>
    <w:link w:val="BodyText2Char"/>
    <w:rsid w:val="005C7DE8"/>
    <w:pPr>
      <w:spacing w:line="480" w:lineRule="auto"/>
    </w:pPr>
  </w:style>
  <w:style w:type="character" w:customStyle="1" w:styleId="BodyText2Char">
    <w:name w:val="Body Text 2 Char"/>
    <w:basedOn w:val="DefaultParagraphFont"/>
    <w:link w:val="BodyText2"/>
    <w:locked/>
    <w:rPr>
      <w:rFonts w:ascii="Arial" w:hAnsi="Arial"/>
      <w:sz w:val="22"/>
      <w:szCs w:val="24"/>
    </w:rPr>
  </w:style>
  <w:style w:type="paragraph" w:styleId="ListBullet2">
    <w:name w:val="List Bullet 2"/>
    <w:basedOn w:val="Normal"/>
    <w:autoRedefine/>
    <w:rsid w:val="005C7DE8"/>
    <w:pPr>
      <w:numPr>
        <w:numId w:val="2"/>
      </w:numPr>
    </w:pPr>
  </w:style>
  <w:style w:type="paragraph" w:customStyle="1" w:styleId="normal-small-note">
    <w:name w:val="normal - small - note"/>
    <w:basedOn w:val="Normal"/>
    <w:link w:val="normal-small-noteCharChar"/>
    <w:rsid w:val="005C7DE8"/>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74">
    <w:name w:val="EmailStyle74"/>
    <w:basedOn w:val="DefaultParagraphFont"/>
    <w:semiHidden/>
    <w:rsid w:val="005C7DE8"/>
    <w:rPr>
      <w:rFonts w:ascii="Arial" w:hAnsi="Arial" w:cs="Arial"/>
      <w:color w:val="auto"/>
      <w:sz w:val="20"/>
      <w:szCs w:val="20"/>
    </w:rPr>
  </w:style>
  <w:style w:type="paragraph" w:customStyle="1" w:styleId="Normal-ExampleText">
    <w:name w:val="Normal - Example Text"/>
    <w:basedOn w:val="Normal"/>
    <w:rsid w:val="005C7DE8"/>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note">
    <w:name w:val="normal - note"/>
    <w:basedOn w:val="Normal"/>
    <w:rsid w:val="005C7DE8"/>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rsid w:val="005C7DE8"/>
    <w:pPr>
      <w:spacing w:line="480" w:lineRule="auto"/>
      <w:ind w:left="360"/>
    </w:pPr>
  </w:style>
  <w:style w:type="character" w:customStyle="1" w:styleId="BodyTextIndent2Char">
    <w:name w:val="Body Text Indent 2 Char"/>
    <w:basedOn w:val="DefaultParagraphFont"/>
    <w:link w:val="BodyTextIndent2"/>
    <w:locked/>
    <w:rPr>
      <w:rFonts w:ascii="Arial" w:hAnsi="Arial"/>
      <w:sz w:val="22"/>
      <w:szCs w:val="24"/>
    </w:rPr>
  </w:style>
  <w:style w:type="character" w:customStyle="1" w:styleId="normal-bullit2CharChar">
    <w:name w:val="normal - bullit 2 Char Char"/>
    <w:basedOn w:val="DefaultParagraphFont"/>
    <w:rsid w:val="005C7DE8"/>
    <w:rPr>
      <w:rFonts w:ascii="Arial" w:hAnsi="Arial" w:cs="Arial"/>
      <w:sz w:val="22"/>
      <w:lang w:val="en-US" w:eastAsia="en-US" w:bidi="ar-SA"/>
    </w:rPr>
  </w:style>
  <w:style w:type="paragraph" w:styleId="NormalWeb">
    <w:name w:val="Normal (Web)"/>
    <w:basedOn w:val="Normal"/>
    <w:rsid w:val="005C7DE8"/>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5C7DE8"/>
    <w:rPr>
      <w:rFonts w:cs="Times New Roman"/>
      <w:sz w:val="16"/>
      <w:szCs w:val="16"/>
    </w:rPr>
  </w:style>
  <w:style w:type="paragraph" w:styleId="CommentText">
    <w:name w:val="annotation text"/>
    <w:basedOn w:val="Normal"/>
    <w:link w:val="CommentTextChar"/>
    <w:semiHidden/>
    <w:rsid w:val="005C7DE8"/>
    <w:rPr>
      <w:sz w:val="20"/>
    </w:rPr>
  </w:style>
  <w:style w:type="character" w:customStyle="1" w:styleId="CommentTextChar">
    <w:name w:val="Comment Text Char"/>
    <w:basedOn w:val="DefaultParagraphFont"/>
    <w:link w:val="CommentText"/>
    <w:semiHidden/>
    <w:locked/>
    <w:rPr>
      <w:rFonts w:ascii="Arial" w:hAnsi="Arial"/>
      <w:szCs w:val="24"/>
    </w:rPr>
  </w:style>
  <w:style w:type="paragraph" w:styleId="CommentSubject">
    <w:name w:val="annotation subject"/>
    <w:basedOn w:val="CommentText"/>
    <w:next w:val="CommentText"/>
    <w:link w:val="CommentSubjectChar"/>
    <w:semiHidden/>
    <w:rsid w:val="005C7DE8"/>
    <w:rPr>
      <w:b/>
      <w:bCs/>
    </w:rPr>
  </w:style>
  <w:style w:type="character" w:customStyle="1" w:styleId="CommentSubjectChar">
    <w:name w:val="Comment Subject Char"/>
    <w:basedOn w:val="CommentTextChar"/>
    <w:link w:val="CommentSubject"/>
    <w:semiHidden/>
    <w:locked/>
    <w:rPr>
      <w:rFonts w:ascii="Arial" w:hAnsi="Arial"/>
      <w:b/>
      <w:bCs/>
      <w:szCs w:val="24"/>
    </w:rPr>
  </w:style>
  <w:style w:type="paragraph" w:customStyle="1" w:styleId="Normal-Bullit10">
    <w:name w:val="Normal - Bullit 1"/>
    <w:basedOn w:val="Normal"/>
    <w:rsid w:val="005C7DE8"/>
    <w:pPr>
      <w:contextualSpacing/>
    </w:pPr>
    <w:rPr>
      <w:sz w:val="20"/>
    </w:rPr>
  </w:style>
  <w:style w:type="character" w:styleId="Strong">
    <w:name w:val="Strong"/>
    <w:basedOn w:val="DefaultParagraphFont"/>
    <w:uiPriority w:val="22"/>
    <w:qFormat/>
    <w:rsid w:val="005C7DE8"/>
    <w:rPr>
      <w:rFonts w:cs="Times New Roman"/>
      <w:b/>
      <w:bCs/>
    </w:rPr>
  </w:style>
  <w:style w:type="paragraph" w:styleId="Subtitle">
    <w:name w:val="Subtitle"/>
    <w:basedOn w:val="Normal"/>
    <w:link w:val="SubtitleChar"/>
    <w:qFormat/>
    <w:rsid w:val="005C7DE8"/>
    <w:pPr>
      <w:spacing w:after="0"/>
    </w:pPr>
    <w:rPr>
      <w:rFonts w:ascii="Times" w:hAnsi="Times"/>
      <w:b/>
      <w:sz w:val="20"/>
    </w:rPr>
  </w:style>
  <w:style w:type="character" w:customStyle="1" w:styleId="SubtitleChar">
    <w:name w:val="Subtitle Char"/>
    <w:basedOn w:val="DefaultParagraphFont"/>
    <w:link w:val="Subtitle"/>
    <w:locked/>
    <w:rPr>
      <w:rFonts w:ascii="Times" w:hAnsi="Times"/>
      <w:b/>
      <w:szCs w:val="24"/>
    </w:rPr>
  </w:style>
  <w:style w:type="paragraph" w:customStyle="1" w:styleId="Normal-Checklist">
    <w:name w:val="Normal - Checklist"/>
    <w:basedOn w:val="Normal"/>
    <w:rsid w:val="005C7DE8"/>
    <w:pPr>
      <w:ind w:left="360" w:hanging="360"/>
    </w:pPr>
  </w:style>
  <w:style w:type="paragraph" w:customStyle="1" w:styleId="bullet2">
    <w:name w:val="bullet2"/>
    <w:basedOn w:val="Normal"/>
    <w:rsid w:val="00651D52"/>
    <w:pPr>
      <w:spacing w:after="0"/>
      <w:ind w:left="720" w:hanging="216"/>
    </w:pPr>
    <w:rPr>
      <w:rFonts w:ascii="Times New Roman" w:hAnsi="Times New Roman"/>
      <w:sz w:val="24"/>
    </w:rPr>
  </w:style>
  <w:style w:type="character" w:customStyle="1" w:styleId="normal-singlespacedChar">
    <w:name w:val="normal - singlespaced Char"/>
    <w:basedOn w:val="DefaultParagraphFont"/>
    <w:link w:val="normal-singlespaced"/>
    <w:rsid w:val="004472B9"/>
    <w:rPr>
      <w:rFonts w:ascii="Arial" w:hAnsi="Arial" w:cs="Arial"/>
      <w:sz w:val="22"/>
      <w:szCs w:val="24"/>
    </w:rPr>
  </w:style>
  <w:style w:type="numbering" w:styleId="111111">
    <w:name w:val="Outline List 2"/>
    <w:basedOn w:val="NoList"/>
    <w:uiPriority w:val="99"/>
    <w:unhideWhenUsed/>
    <w:rsid w:val="005C7DE8"/>
    <w:pPr>
      <w:numPr>
        <w:numId w:val="1"/>
      </w:numPr>
    </w:pPr>
  </w:style>
  <w:style w:type="paragraph" w:styleId="Caption">
    <w:name w:val="caption"/>
    <w:basedOn w:val="Normal"/>
    <w:next w:val="Normal"/>
    <w:uiPriority w:val="35"/>
    <w:qFormat/>
    <w:rsid w:val="005C7DE8"/>
    <w:pPr>
      <w:jc w:val="center"/>
    </w:pPr>
    <w:rPr>
      <w:b/>
      <w:caps/>
    </w:rPr>
  </w:style>
  <w:style w:type="paragraph" w:customStyle="1" w:styleId="Default">
    <w:name w:val="Default"/>
    <w:rsid w:val="005C7DE8"/>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5C7DE8"/>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5C7DE8"/>
    <w:rPr>
      <w:rFonts w:ascii="XGDYWE+Garamond-Bold" w:hAnsi="XGDYWE+Garamond-Bold" w:cs="Times New Roman"/>
      <w:color w:val="auto"/>
    </w:rPr>
  </w:style>
  <w:style w:type="paragraph" w:customStyle="1" w:styleId="CM6">
    <w:name w:val="CM6"/>
    <w:basedOn w:val="Default"/>
    <w:next w:val="Default"/>
    <w:uiPriority w:val="99"/>
    <w:rsid w:val="005C7DE8"/>
    <w:rPr>
      <w:rFonts w:ascii="XGDYWE+Garamond-Bold" w:hAnsi="XGDYWE+Garamond-Bold" w:cs="Times New Roman"/>
      <w:color w:val="auto"/>
    </w:rPr>
  </w:style>
  <w:style w:type="character" w:customStyle="1" w:styleId="EmailStyle101">
    <w:name w:val="EmailStyle101"/>
    <w:basedOn w:val="DefaultParagraphFont"/>
    <w:semiHidden/>
    <w:rsid w:val="005C7DE8"/>
    <w:rPr>
      <w:rFonts w:ascii="Arial" w:hAnsi="Arial" w:cs="Arial"/>
      <w:color w:val="auto"/>
      <w:sz w:val="20"/>
      <w:szCs w:val="20"/>
    </w:rPr>
  </w:style>
  <w:style w:type="character" w:customStyle="1" w:styleId="EmailStyle102">
    <w:name w:val="EmailStyle102"/>
    <w:basedOn w:val="DefaultParagraphFont"/>
    <w:semiHidden/>
    <w:rsid w:val="005C7DE8"/>
    <w:rPr>
      <w:rFonts w:ascii="Arial" w:hAnsi="Arial" w:cs="Arial"/>
      <w:color w:val="auto"/>
      <w:sz w:val="20"/>
      <w:szCs w:val="20"/>
    </w:rPr>
  </w:style>
  <w:style w:type="character" w:styleId="FootnoteReference">
    <w:name w:val="footnote reference"/>
    <w:basedOn w:val="DefaultParagraphFont"/>
    <w:uiPriority w:val="99"/>
    <w:rsid w:val="005C7DE8"/>
    <w:rPr>
      <w:rFonts w:cs="Times New Roman"/>
      <w:vertAlign w:val="superscript"/>
    </w:rPr>
  </w:style>
  <w:style w:type="paragraph" w:customStyle="1" w:styleId="Heading0DocumentTitle">
    <w:name w:val="Heading 0 Document Title"/>
    <w:rsid w:val="005C7DE8"/>
    <w:rPr>
      <w:rFonts w:ascii="Arial" w:hAnsi="Arial"/>
      <w:b/>
      <w:bCs/>
      <w:color w:val="5A4195"/>
      <w:kern w:val="32"/>
      <w:sz w:val="56"/>
    </w:rPr>
  </w:style>
  <w:style w:type="paragraph" w:customStyle="1" w:styleId="Normal-bullit1">
    <w:name w:val="Normal - bullit 1"/>
    <w:basedOn w:val="Normal"/>
    <w:rsid w:val="005C7DE8"/>
    <w:pPr>
      <w:numPr>
        <w:numId w:val="4"/>
      </w:numPr>
      <w:spacing w:line="240" w:lineRule="auto"/>
      <w:contextualSpacing/>
    </w:pPr>
    <w:rPr>
      <w:sz w:val="20"/>
      <w:szCs w:val="22"/>
    </w:rPr>
  </w:style>
  <w:style w:type="paragraph" w:customStyle="1" w:styleId="Normal-bullit1NOTE">
    <w:name w:val="Normal - bullit 1 NOTE"/>
    <w:basedOn w:val="Normal-bullit1"/>
    <w:rsid w:val="005C7DE8"/>
    <w:pPr>
      <w:numPr>
        <w:numId w:val="0"/>
      </w:numPr>
      <w:ind w:left="720"/>
    </w:pPr>
  </w:style>
  <w:style w:type="paragraph" w:customStyle="1" w:styleId="normal-bullit4">
    <w:name w:val="normal - bullit 4"/>
    <w:basedOn w:val="normal-bullit3"/>
    <w:rsid w:val="005C7DE8"/>
    <w:pPr>
      <w:numPr>
        <w:ilvl w:val="3"/>
      </w:numPr>
    </w:pPr>
  </w:style>
  <w:style w:type="paragraph" w:customStyle="1" w:styleId="Normal-callouttext">
    <w:name w:val="Normal - callout text"/>
    <w:basedOn w:val="Normal"/>
    <w:rsid w:val="005C7DE8"/>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autoRedefine/>
    <w:qFormat/>
    <w:rsid w:val="005C7DE8"/>
    <w:pPr>
      <w:spacing w:after="0"/>
      <w:jc w:val="right"/>
    </w:pPr>
    <w:rPr>
      <w:kern w:val="0"/>
    </w:rPr>
  </w:style>
  <w:style w:type="paragraph" w:customStyle="1" w:styleId="normal-fieldlabel">
    <w:name w:val="normal - field label"/>
    <w:basedOn w:val="Normal-Small"/>
    <w:rsid w:val="005C7DE8"/>
    <w:pPr>
      <w:keepLines/>
      <w:spacing w:line="200" w:lineRule="exact"/>
      <w:jc w:val="right"/>
    </w:pPr>
    <w:rPr>
      <w:sz w:val="18"/>
      <w:szCs w:val="18"/>
    </w:rPr>
  </w:style>
  <w:style w:type="paragraph" w:customStyle="1" w:styleId="Normal-input0">
    <w:name w:val="Normal - input"/>
    <w:basedOn w:val="Normal"/>
    <w:rsid w:val="005C7DE8"/>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5C7DE8"/>
    <w:pPr>
      <w:ind w:left="612"/>
    </w:pPr>
  </w:style>
  <w:style w:type="paragraph" w:customStyle="1" w:styleId="Normal-InputCharCharChar">
    <w:name w:val="Normal - Input Char Char Char"/>
    <w:basedOn w:val="Normal-Small"/>
    <w:rsid w:val="005C7DE8"/>
    <w:pPr>
      <w:keepLines/>
      <w:ind w:left="274" w:hanging="274"/>
    </w:pPr>
    <w:rPr>
      <w:rFonts w:ascii="Courier New" w:hAnsi="Courier New"/>
      <w:color w:val="0000FF"/>
      <w:u w:val="dotted" w:color="C0C0C0"/>
    </w:rPr>
  </w:style>
  <w:style w:type="paragraph" w:customStyle="1" w:styleId="normal-noteChar">
    <w:name w:val="normal - note Char"/>
    <w:basedOn w:val="Normal"/>
    <w:rsid w:val="005C7DE8"/>
    <w:pPr>
      <w:keepLines/>
      <w:spacing w:after="0"/>
    </w:pPr>
    <w:rPr>
      <w:rFonts w:cs="Arial"/>
      <w:i/>
      <w:iCs/>
      <w:color w:val="808080"/>
      <w:kern w:val="16"/>
      <w:sz w:val="18"/>
      <w:szCs w:val="18"/>
    </w:rPr>
  </w:style>
  <w:style w:type="paragraph" w:customStyle="1" w:styleId="normal-noteCharCharChar">
    <w:name w:val="normal - note Char Char Char"/>
    <w:basedOn w:val="Normal"/>
    <w:rsid w:val="005C7DE8"/>
    <w:pPr>
      <w:keepLines/>
      <w:contextualSpacing/>
      <w:jc w:val="right"/>
    </w:pPr>
    <w:rPr>
      <w:rFonts w:cs="Arial"/>
      <w:i/>
      <w:iCs/>
      <w:color w:val="808080"/>
      <w:kern w:val="16"/>
      <w:sz w:val="18"/>
      <w:szCs w:val="18"/>
    </w:rPr>
  </w:style>
  <w:style w:type="paragraph" w:customStyle="1" w:styleId="normal-number1">
    <w:name w:val="normal - number 1"/>
    <w:basedOn w:val="Normal"/>
    <w:rsid w:val="005C7DE8"/>
    <w:pPr>
      <w:numPr>
        <w:numId w:val="6"/>
      </w:numPr>
      <w:contextualSpacing/>
    </w:pPr>
    <w:rPr>
      <w:sz w:val="20"/>
    </w:rPr>
  </w:style>
  <w:style w:type="paragraph" w:customStyle="1" w:styleId="normal-number2">
    <w:name w:val="normal - number 2"/>
    <w:basedOn w:val="normal-number1"/>
    <w:rsid w:val="005C7DE8"/>
    <w:pPr>
      <w:numPr>
        <w:numId w:val="7"/>
      </w:numPr>
    </w:pPr>
  </w:style>
  <w:style w:type="paragraph" w:customStyle="1" w:styleId="normal-number3">
    <w:name w:val="normal - number 3"/>
    <w:basedOn w:val="normal-number2"/>
    <w:rsid w:val="005C7DE8"/>
    <w:pPr>
      <w:numPr>
        <w:numId w:val="0"/>
      </w:numPr>
    </w:pPr>
    <w:rPr>
      <w:sz w:val="18"/>
      <w:szCs w:val="18"/>
    </w:rPr>
  </w:style>
  <w:style w:type="paragraph" w:customStyle="1" w:styleId="normal-picture">
    <w:name w:val="normal - picture"/>
    <w:basedOn w:val="Normal"/>
    <w:next w:val="Normal"/>
    <w:qFormat/>
    <w:rsid w:val="005C7DE8"/>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5C7DE8"/>
    <w:pPr>
      <w:spacing w:before="0" w:after="240"/>
      <w:contextualSpacing/>
    </w:pPr>
    <w:rPr>
      <w:b/>
      <w:color w:val="4A442A"/>
      <w:sz w:val="18"/>
    </w:rPr>
  </w:style>
  <w:style w:type="paragraph" w:customStyle="1" w:styleId="table-1titlerow">
    <w:name w:val="table - 1 title row"/>
    <w:basedOn w:val="Normal"/>
    <w:qFormat/>
    <w:rsid w:val="005C7DE8"/>
    <w:pPr>
      <w:keepNext/>
      <w:shd w:val="solid" w:color="7F7F7F" w:fill="7F7F7F"/>
      <w:spacing w:line="320" w:lineRule="exact"/>
      <w:contextualSpacing/>
    </w:pPr>
    <w:rPr>
      <w:b/>
      <w:color w:val="FFFFFF"/>
      <w:sz w:val="20"/>
    </w:rPr>
  </w:style>
  <w:style w:type="paragraph" w:customStyle="1" w:styleId="table-2datarow">
    <w:name w:val="table - 2 data row"/>
    <w:qFormat/>
    <w:rsid w:val="005C7DE8"/>
    <w:pPr>
      <w:keepLines/>
    </w:pPr>
    <w:rPr>
      <w:rFonts w:ascii="Arial" w:hAnsi="Arial"/>
      <w:color w:val="404040"/>
      <w:kern w:val="18"/>
      <w:sz w:val="18"/>
      <w:szCs w:val="18"/>
    </w:rPr>
  </w:style>
  <w:style w:type="paragraph" w:customStyle="1" w:styleId="table-3totalsrow">
    <w:name w:val="table - 3 totals row"/>
    <w:qFormat/>
    <w:rsid w:val="005C7DE8"/>
    <w:pPr>
      <w:shd w:val="clear" w:color="EAF1DD" w:fill="D6E3BC"/>
    </w:pPr>
    <w:rPr>
      <w:rFonts w:ascii="Arial" w:hAnsi="Arial"/>
      <w:b/>
      <w:kern w:val="18"/>
    </w:rPr>
  </w:style>
  <w:style w:type="paragraph" w:customStyle="1" w:styleId="table-4totalsrowvalues">
    <w:name w:val="table - 4 totals row (values)"/>
    <w:basedOn w:val="table-3totalsrow"/>
    <w:rsid w:val="005C7DE8"/>
    <w:pPr>
      <w:jc w:val="right"/>
    </w:pPr>
    <w:rPr>
      <w:bCs/>
    </w:rPr>
  </w:style>
  <w:style w:type="table" w:styleId="TableGrid7">
    <w:name w:val="Table Grid 7"/>
    <w:basedOn w:val="TableNormal"/>
    <w:uiPriority w:val="99"/>
    <w:rsid w:val="005C7D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5C7DE8"/>
    <w:pPr>
      <w:keepLines/>
      <w:spacing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DE8"/>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5C7DE8"/>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5C7DE8"/>
    <w:pPr>
      <w:spacing w:before="360"/>
      <w:outlineLvl w:val="1"/>
    </w:pPr>
    <w:rPr>
      <w:bCs w:val="0"/>
      <w:iCs/>
      <w:sz w:val="32"/>
      <w:szCs w:val="28"/>
    </w:rPr>
  </w:style>
  <w:style w:type="paragraph" w:styleId="Heading3">
    <w:name w:val="heading 3"/>
    <w:basedOn w:val="Heading2"/>
    <w:next w:val="Normal"/>
    <w:link w:val="Heading3Char"/>
    <w:uiPriority w:val="9"/>
    <w:qFormat/>
    <w:rsid w:val="005C7DE8"/>
    <w:pPr>
      <w:spacing w:before="240"/>
      <w:outlineLvl w:val="2"/>
    </w:pPr>
    <w:rPr>
      <w:bCs/>
      <w:i/>
      <w:sz w:val="28"/>
      <w:szCs w:val="26"/>
    </w:rPr>
  </w:style>
  <w:style w:type="paragraph" w:styleId="Heading4">
    <w:name w:val="heading 4"/>
    <w:basedOn w:val="Normal"/>
    <w:next w:val="Normal"/>
    <w:link w:val="Heading4Char"/>
    <w:uiPriority w:val="9"/>
    <w:qFormat/>
    <w:rsid w:val="005C7DE8"/>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5C7DE8"/>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5C7DE8"/>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5C7DE8"/>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5C7DE8"/>
    <w:pPr>
      <w:keepNext/>
      <w:outlineLvl w:val="7"/>
    </w:pPr>
    <w:rPr>
      <w:rFonts w:ascii="Times New Roman" w:hAnsi="Times New Roman"/>
      <w:b/>
      <w:bCs/>
    </w:rPr>
  </w:style>
  <w:style w:type="paragraph" w:styleId="Heading9">
    <w:name w:val="heading 9"/>
    <w:basedOn w:val="Normal"/>
    <w:next w:val="Normal"/>
    <w:link w:val="Heading9Char"/>
    <w:uiPriority w:val="9"/>
    <w:qFormat/>
    <w:rsid w:val="005C7DE8"/>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7DE8"/>
    <w:rPr>
      <w:rFonts w:ascii="Arial" w:hAnsi="Arial" w:cs="Arial"/>
      <w:b/>
      <w:bCs/>
      <w:color w:val="5A4195"/>
      <w:kern w:val="32"/>
      <w:sz w:val="40"/>
      <w:szCs w:val="32"/>
    </w:rPr>
  </w:style>
  <w:style w:type="character" w:customStyle="1" w:styleId="Heading2Char">
    <w:name w:val="Heading 2 Char"/>
    <w:basedOn w:val="DefaultParagraphFont"/>
    <w:link w:val="Heading2"/>
    <w:uiPriority w:val="9"/>
    <w:locked/>
    <w:rPr>
      <w:rFonts w:ascii="Arial" w:hAnsi="Arial" w:cs="Arial"/>
      <w:b/>
      <w:iCs/>
      <w:color w:val="5A4195"/>
      <w:kern w:val="32"/>
      <w:sz w:val="32"/>
      <w:szCs w:val="28"/>
    </w:rPr>
  </w:style>
  <w:style w:type="character" w:customStyle="1" w:styleId="Heading3Char">
    <w:name w:val="Heading 3 Char"/>
    <w:basedOn w:val="DefaultParagraphFont"/>
    <w:link w:val="Heading3"/>
    <w:uiPriority w:val="9"/>
    <w:locked/>
    <w:rPr>
      <w:rFonts w:ascii="Arial" w:hAnsi="Arial" w:cs="Arial"/>
      <w:b/>
      <w:bCs/>
      <w:i/>
      <w:iCs/>
      <w:color w:val="5A4195"/>
      <w:kern w:val="32"/>
      <w:sz w:val="28"/>
      <w:szCs w:val="26"/>
    </w:rPr>
  </w:style>
  <w:style w:type="character" w:customStyle="1" w:styleId="Heading4Char">
    <w:name w:val="Heading 4 Char"/>
    <w:basedOn w:val="DefaultParagraphFont"/>
    <w:link w:val="Heading4"/>
    <w:uiPriority w:val="9"/>
    <w:locked/>
    <w:rPr>
      <w:rFonts w:ascii="Arial" w:hAnsi="Arial"/>
      <w:b/>
      <w:bCs/>
      <w:spacing w:val="30"/>
      <w:sz w:val="22"/>
      <w:szCs w:val="28"/>
    </w:rPr>
  </w:style>
  <w:style w:type="character" w:customStyle="1" w:styleId="Heading5Char">
    <w:name w:val="Heading 5 Char"/>
    <w:basedOn w:val="DefaultParagraphFont"/>
    <w:link w:val="Heading5"/>
    <w:uiPriority w:val="9"/>
    <w:locked/>
    <w:rPr>
      <w:rFonts w:ascii="Arial" w:hAnsi="Arial"/>
      <w:b/>
      <w:bCs/>
      <w:sz w:val="18"/>
      <w:szCs w:val="24"/>
    </w:rPr>
  </w:style>
  <w:style w:type="character" w:customStyle="1" w:styleId="Heading6Char">
    <w:name w:val="Heading 6 Char"/>
    <w:basedOn w:val="DefaultParagraphFont"/>
    <w:link w:val="Heading6"/>
    <w:uiPriority w:val="9"/>
    <w:locked/>
    <w:rPr>
      <w:rFonts w:ascii="Arial" w:hAnsi="Arial"/>
      <w:b/>
      <w:bCs/>
      <w:sz w:val="18"/>
      <w:szCs w:val="24"/>
    </w:rPr>
  </w:style>
  <w:style w:type="character" w:customStyle="1" w:styleId="Heading7Char">
    <w:name w:val="Heading 7 Char"/>
    <w:basedOn w:val="DefaultParagraphFont"/>
    <w:link w:val="Heading7"/>
    <w:uiPriority w:val="9"/>
    <w:locked/>
    <w:rPr>
      <w:sz w:val="22"/>
      <w:szCs w:val="24"/>
    </w:rPr>
  </w:style>
  <w:style w:type="character" w:customStyle="1" w:styleId="Heading8Char">
    <w:name w:val="Heading 8 Char"/>
    <w:basedOn w:val="DefaultParagraphFont"/>
    <w:link w:val="Heading8"/>
    <w:uiPriority w:val="9"/>
    <w:locked/>
    <w:rPr>
      <w:b/>
      <w:bCs/>
      <w:sz w:val="22"/>
      <w:szCs w:val="24"/>
    </w:rPr>
  </w:style>
  <w:style w:type="character" w:customStyle="1" w:styleId="Heading9Char">
    <w:name w:val="Heading 9 Char"/>
    <w:basedOn w:val="DefaultParagraphFont"/>
    <w:link w:val="Heading9"/>
    <w:uiPriority w:val="9"/>
    <w:locked/>
    <w:rPr>
      <w:i/>
      <w:iCs/>
      <w:sz w:val="22"/>
      <w:szCs w:val="24"/>
    </w:rPr>
  </w:style>
  <w:style w:type="paragraph" w:styleId="Header">
    <w:name w:val="header"/>
    <w:basedOn w:val="Normal"/>
    <w:link w:val="HeaderChar"/>
    <w:uiPriority w:val="99"/>
    <w:rsid w:val="005C7DE8"/>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locked/>
    <w:rPr>
      <w:rFonts w:ascii="Arial" w:hAnsi="Arial" w:cs="Arial"/>
      <w:b/>
      <w:color w:val="5A4195"/>
      <w:sz w:val="16"/>
      <w:szCs w:val="16"/>
    </w:rPr>
  </w:style>
  <w:style w:type="paragraph" w:styleId="Footer">
    <w:name w:val="footer"/>
    <w:basedOn w:val="Header"/>
    <w:link w:val="FooterChar"/>
    <w:uiPriority w:val="99"/>
    <w:rsid w:val="005C7DE8"/>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locked/>
    <w:rPr>
      <w:rFonts w:ascii="Arial" w:hAnsi="Arial" w:cs="Arial"/>
      <w:b/>
      <w:color w:val="5A4195"/>
      <w:sz w:val="16"/>
      <w:szCs w:val="16"/>
    </w:rPr>
  </w:style>
  <w:style w:type="table" w:styleId="TableGrid">
    <w:name w:val="Table Grid"/>
    <w:basedOn w:val="TableNormal"/>
    <w:uiPriority w:val="59"/>
    <w:rsid w:val="005C7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7DE8"/>
    <w:rPr>
      <w:rFonts w:cs="Times New Roman"/>
      <w:color w:val="0000FF"/>
      <w:u w:val="single"/>
    </w:rPr>
  </w:style>
  <w:style w:type="character" w:styleId="PageNumber">
    <w:name w:val="page number"/>
    <w:basedOn w:val="DefaultParagraphFont"/>
    <w:semiHidden/>
    <w:rsid w:val="005C7DE8"/>
    <w:rPr>
      <w:sz w:val="16"/>
    </w:rPr>
  </w:style>
  <w:style w:type="character" w:customStyle="1" w:styleId="Normal-Bullet1Char">
    <w:name w:val="Normal - Bullet 1 Char"/>
    <w:basedOn w:val="DefaultParagraphFont"/>
    <w:link w:val="Normal-Bullet1"/>
    <w:locked/>
    <w:rsid w:val="00E331FB"/>
    <w:rPr>
      <w:rFonts w:ascii="Arial" w:hAnsi="Arial"/>
      <w:szCs w:val="24"/>
    </w:rPr>
  </w:style>
  <w:style w:type="paragraph" w:customStyle="1" w:styleId="Normal-Bullet1">
    <w:name w:val="Normal - Bullet 1"/>
    <w:basedOn w:val="Normal"/>
    <w:link w:val="Normal-Bullet1Char"/>
    <w:rsid w:val="005C7DE8"/>
    <w:pPr>
      <w:numPr>
        <w:numId w:val="3"/>
      </w:numPr>
      <w:spacing w:line="240" w:lineRule="auto"/>
      <w:contextualSpacing/>
    </w:pPr>
    <w:rPr>
      <w:sz w:val="20"/>
    </w:rPr>
  </w:style>
  <w:style w:type="character" w:customStyle="1" w:styleId="Bibliogrphy">
    <w:name w:val="Bibliogrphy"/>
    <w:semiHidden/>
    <w:rsid w:val="005C7DE8"/>
  </w:style>
  <w:style w:type="paragraph" w:styleId="BodyText">
    <w:name w:val="Body Text"/>
    <w:basedOn w:val="Normal"/>
    <w:link w:val="BodyTextChar"/>
    <w:semiHidden/>
    <w:rsid w:val="005C7DE8"/>
    <w:pPr>
      <w:spacing w:after="0"/>
    </w:pPr>
    <w:rPr>
      <w:sz w:val="16"/>
    </w:rPr>
  </w:style>
  <w:style w:type="character" w:customStyle="1" w:styleId="BodyTextChar">
    <w:name w:val="Body Text Char"/>
    <w:basedOn w:val="DefaultParagraphFont"/>
    <w:link w:val="BodyText"/>
    <w:semiHidden/>
    <w:locked/>
    <w:rPr>
      <w:rFonts w:ascii="Arial" w:hAnsi="Arial"/>
      <w:sz w:val="16"/>
      <w:szCs w:val="24"/>
    </w:rPr>
  </w:style>
  <w:style w:type="paragraph" w:styleId="BodyTextIndent">
    <w:name w:val="Body Text Indent"/>
    <w:basedOn w:val="Normal"/>
    <w:link w:val="BodyTextIndentChar"/>
    <w:semiHidden/>
    <w:rsid w:val="005C7DE8"/>
    <w:pPr>
      <w:ind w:left="720"/>
    </w:pPr>
    <w:rPr>
      <w:i/>
      <w:iCs/>
    </w:rPr>
  </w:style>
  <w:style w:type="character" w:customStyle="1" w:styleId="BodyTextIndentChar">
    <w:name w:val="Body Text Indent Char"/>
    <w:basedOn w:val="DefaultParagraphFont"/>
    <w:link w:val="BodyTextIndent"/>
    <w:semiHidden/>
    <w:locked/>
    <w:rPr>
      <w:rFonts w:ascii="Arial" w:hAnsi="Arial"/>
      <w:i/>
      <w:iCs/>
      <w:sz w:val="22"/>
      <w:szCs w:val="24"/>
    </w:rPr>
  </w:style>
  <w:style w:type="character" w:customStyle="1" w:styleId="Bullet">
    <w:name w:val="Bullet"/>
    <w:semiHidden/>
    <w:rsid w:val="005C7DE8"/>
  </w:style>
  <w:style w:type="character" w:customStyle="1" w:styleId="BulletList">
    <w:name w:val="Bullet List"/>
    <w:semiHidden/>
    <w:rsid w:val="005C7DE8"/>
  </w:style>
  <w:style w:type="paragraph" w:styleId="DocumentMap">
    <w:name w:val="Document Map"/>
    <w:basedOn w:val="Normal"/>
    <w:link w:val="DocumentMapChar"/>
    <w:semiHidden/>
    <w:rsid w:val="005C7DE8"/>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2"/>
      <w:szCs w:val="24"/>
      <w:shd w:val="clear" w:color="auto" w:fill="000080"/>
    </w:rPr>
  </w:style>
  <w:style w:type="character" w:styleId="FollowedHyperlink">
    <w:name w:val="FollowedHyperlink"/>
    <w:basedOn w:val="DefaultParagraphFont"/>
    <w:uiPriority w:val="99"/>
    <w:rsid w:val="005C7DE8"/>
    <w:rPr>
      <w:rFonts w:ascii="Arial" w:hAnsi="Arial" w:cs="Times New Roman"/>
      <w:color w:val="000000"/>
      <w:sz w:val="22"/>
      <w:u w:val="single"/>
    </w:rPr>
  </w:style>
  <w:style w:type="paragraph" w:customStyle="1" w:styleId="normal-singlespaced">
    <w:name w:val="normal - singlespaced"/>
    <w:basedOn w:val="Normal"/>
    <w:link w:val="normal-singlespacedChar"/>
    <w:rsid w:val="005C7DE8"/>
    <w:pPr>
      <w:tabs>
        <w:tab w:val="left" w:pos="1440"/>
      </w:tabs>
    </w:pPr>
    <w:rPr>
      <w:rFonts w:cs="Arial"/>
    </w:rPr>
  </w:style>
  <w:style w:type="paragraph" w:customStyle="1" w:styleId="normal-bullit2">
    <w:name w:val="normal - bullit 2"/>
    <w:basedOn w:val="Normal"/>
    <w:link w:val="normal-bullit2Char"/>
    <w:rsid w:val="005C7DE8"/>
    <w:pPr>
      <w:numPr>
        <w:ilvl w:val="1"/>
        <w:numId w:val="5"/>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5C7DE8"/>
    <w:pPr>
      <w:numPr>
        <w:ilvl w:val="2"/>
      </w:numPr>
    </w:pPr>
    <w:rPr>
      <w:sz w:val="18"/>
    </w:rPr>
  </w:style>
  <w:style w:type="character" w:customStyle="1" w:styleId="normal-bullit3Char">
    <w:name w:val="normal - bullit 3 Char"/>
    <w:basedOn w:val="normal-bullit2Char"/>
    <w:link w:val="normal-bullit3"/>
    <w:locked/>
    <w:rsid w:val="00E331FB"/>
    <w:rPr>
      <w:rFonts w:ascii="Arial" w:hAnsi="Arial" w:cs="Arial"/>
      <w:sz w:val="18"/>
      <w:szCs w:val="24"/>
    </w:rPr>
  </w:style>
  <w:style w:type="character" w:customStyle="1" w:styleId="normalnumber1Char">
    <w:name w:val="normal number 1 Char"/>
    <w:basedOn w:val="Normal-Bullet1Char"/>
    <w:link w:val="normalnumber1"/>
    <w:locked/>
    <w:rsid w:val="00E331FB"/>
    <w:rPr>
      <w:rFonts w:ascii="Arial" w:hAnsi="Arial"/>
      <w:szCs w:val="24"/>
    </w:rPr>
  </w:style>
  <w:style w:type="paragraph" w:customStyle="1" w:styleId="normalnumber1">
    <w:name w:val="normal number 1"/>
    <w:basedOn w:val="Normal"/>
    <w:link w:val="normalnumber1Char"/>
    <w:rsid w:val="005C7DE8"/>
    <w:pPr>
      <w:contextualSpacing/>
    </w:pPr>
    <w:rPr>
      <w:sz w:val="20"/>
    </w:rPr>
  </w:style>
  <w:style w:type="paragraph" w:customStyle="1" w:styleId="Normal-Small">
    <w:name w:val="Normal - Small"/>
    <w:basedOn w:val="Normal"/>
    <w:link w:val="Normal-SmallChar"/>
    <w:rsid w:val="005C7DE8"/>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kern w:val="18"/>
      <w:szCs w:val="24"/>
    </w:rPr>
  </w:style>
  <w:style w:type="paragraph" w:styleId="TOC1">
    <w:name w:val="toc 1"/>
    <w:basedOn w:val="Normal"/>
    <w:next w:val="Normal"/>
    <w:uiPriority w:val="39"/>
    <w:rsid w:val="005C7DE8"/>
    <w:pPr>
      <w:keepNext/>
      <w:tabs>
        <w:tab w:val="right" w:pos="10080"/>
      </w:tabs>
      <w:spacing w:before="80"/>
      <w:ind w:left="720" w:right="720"/>
    </w:pPr>
    <w:rPr>
      <w:noProof/>
    </w:rPr>
  </w:style>
  <w:style w:type="paragraph" w:styleId="TOC2">
    <w:name w:val="toc 2"/>
    <w:basedOn w:val="Normal"/>
    <w:next w:val="Normal"/>
    <w:uiPriority w:val="39"/>
    <w:rsid w:val="005C7DE8"/>
    <w:pPr>
      <w:keepLines/>
      <w:tabs>
        <w:tab w:val="right" w:leader="dot" w:pos="9900"/>
      </w:tabs>
      <w:ind w:left="1080" w:right="900"/>
    </w:pPr>
    <w:rPr>
      <w:noProof/>
      <w:sz w:val="18"/>
    </w:rPr>
  </w:style>
  <w:style w:type="paragraph" w:styleId="TOC3">
    <w:name w:val="toc 3"/>
    <w:basedOn w:val="Normal"/>
    <w:next w:val="Normal"/>
    <w:uiPriority w:val="39"/>
    <w:rsid w:val="005C7DE8"/>
    <w:pPr>
      <w:keepLines/>
      <w:tabs>
        <w:tab w:val="right" w:leader="dot" w:pos="9900"/>
      </w:tabs>
      <w:ind w:left="1440" w:right="900"/>
    </w:pPr>
    <w:rPr>
      <w:noProof/>
      <w:sz w:val="16"/>
    </w:rPr>
  </w:style>
  <w:style w:type="paragraph" w:styleId="TOC4">
    <w:name w:val="toc 4"/>
    <w:basedOn w:val="Normal"/>
    <w:next w:val="Normal"/>
    <w:autoRedefine/>
    <w:uiPriority w:val="39"/>
    <w:rsid w:val="005C7DE8"/>
    <w:pPr>
      <w:ind w:left="600"/>
    </w:pPr>
  </w:style>
  <w:style w:type="paragraph" w:styleId="TOC5">
    <w:name w:val="toc 5"/>
    <w:basedOn w:val="Normal"/>
    <w:next w:val="Normal"/>
    <w:autoRedefine/>
    <w:uiPriority w:val="39"/>
    <w:rsid w:val="005C7DE8"/>
    <w:pPr>
      <w:ind w:left="800"/>
    </w:pPr>
  </w:style>
  <w:style w:type="paragraph" w:styleId="TOC6">
    <w:name w:val="toc 6"/>
    <w:basedOn w:val="Normal"/>
    <w:next w:val="Normal"/>
    <w:autoRedefine/>
    <w:uiPriority w:val="39"/>
    <w:rsid w:val="005C7DE8"/>
    <w:pPr>
      <w:ind w:left="1000"/>
    </w:pPr>
  </w:style>
  <w:style w:type="paragraph" w:styleId="TOC7">
    <w:name w:val="toc 7"/>
    <w:basedOn w:val="Normal"/>
    <w:next w:val="Normal"/>
    <w:autoRedefine/>
    <w:uiPriority w:val="39"/>
    <w:rsid w:val="005C7DE8"/>
    <w:pPr>
      <w:ind w:left="1200"/>
    </w:pPr>
  </w:style>
  <w:style w:type="paragraph" w:styleId="TOC8">
    <w:name w:val="toc 8"/>
    <w:basedOn w:val="Normal"/>
    <w:next w:val="Normal"/>
    <w:autoRedefine/>
    <w:uiPriority w:val="39"/>
    <w:rsid w:val="005C7DE8"/>
    <w:pPr>
      <w:ind w:left="1400"/>
    </w:pPr>
  </w:style>
  <w:style w:type="paragraph" w:styleId="TOC9">
    <w:name w:val="toc 9"/>
    <w:basedOn w:val="Normal"/>
    <w:next w:val="Normal"/>
    <w:autoRedefine/>
    <w:uiPriority w:val="39"/>
    <w:rsid w:val="005C7DE8"/>
    <w:pPr>
      <w:ind w:left="1600"/>
    </w:pPr>
  </w:style>
  <w:style w:type="paragraph" w:customStyle="1" w:styleId="IBRAFirstPage">
    <w:name w:val="IBRA First Page"/>
    <w:rsid w:val="005C7DE8"/>
    <w:pPr>
      <w:jc w:val="right"/>
    </w:pPr>
    <w:rPr>
      <w:rFonts w:ascii="Verdana" w:hAnsi="Verdana"/>
      <w:b/>
      <w:color w:val="5A4195"/>
      <w:sz w:val="22"/>
    </w:rPr>
  </w:style>
  <w:style w:type="paragraph" w:customStyle="1" w:styleId="normalnumber2">
    <w:name w:val="normal number 2"/>
    <w:basedOn w:val="normalnumber1"/>
    <w:rsid w:val="005C7DE8"/>
  </w:style>
  <w:style w:type="paragraph" w:customStyle="1" w:styleId="Normal-Input">
    <w:name w:val="Normal - Input"/>
    <w:basedOn w:val="Normal-Small"/>
    <w:link w:val="Normal-InputCharChar"/>
    <w:autoRedefine/>
    <w:rsid w:val="005C7DE8"/>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locked/>
    <w:rsid w:val="00E331FB"/>
    <w:rPr>
      <w:rFonts w:ascii="Verdana" w:hAnsi="Verdana"/>
      <w:color w:val="1010BC"/>
      <w:kern w:val="18"/>
      <w:sz w:val="18"/>
      <w:szCs w:val="18"/>
      <w:u w:val="dotted" w:color="0066CC"/>
    </w:rPr>
  </w:style>
  <w:style w:type="character" w:customStyle="1" w:styleId="normal-bullit3CharChar">
    <w:name w:val="normal - bullit 3 Char Char"/>
    <w:basedOn w:val="DefaultParagraphFont"/>
    <w:rsid w:val="005C7DE8"/>
    <w:rPr>
      <w:rFonts w:ascii="Arial" w:hAnsi="Arial" w:cs="Arial"/>
      <w:sz w:val="22"/>
      <w:lang w:val="en-US" w:eastAsia="en-US" w:bidi="ar-SA"/>
    </w:rPr>
  </w:style>
  <w:style w:type="paragraph" w:styleId="BalloonText">
    <w:name w:val="Balloon Text"/>
    <w:basedOn w:val="Normal"/>
    <w:link w:val="BalloonTextChar"/>
    <w:semiHidden/>
    <w:rsid w:val="005C7DE8"/>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sz w:val="16"/>
      <w:szCs w:val="16"/>
    </w:rPr>
  </w:style>
  <w:style w:type="paragraph" w:customStyle="1" w:styleId="normal-tablelable">
    <w:name w:val="normal - table lable"/>
    <w:basedOn w:val="Normal"/>
    <w:rsid w:val="005C7DE8"/>
    <w:pPr>
      <w:spacing w:before="120" w:after="0" w:line="240" w:lineRule="auto"/>
      <w:jc w:val="center"/>
    </w:pPr>
    <w:rPr>
      <w:b/>
      <w:sz w:val="16"/>
      <w:szCs w:val="16"/>
    </w:rPr>
  </w:style>
  <w:style w:type="paragraph" w:styleId="BodyText2">
    <w:name w:val="Body Text 2"/>
    <w:basedOn w:val="Normal"/>
    <w:link w:val="BodyText2Char"/>
    <w:rsid w:val="005C7DE8"/>
    <w:pPr>
      <w:spacing w:line="480" w:lineRule="auto"/>
    </w:pPr>
  </w:style>
  <w:style w:type="character" w:customStyle="1" w:styleId="BodyText2Char">
    <w:name w:val="Body Text 2 Char"/>
    <w:basedOn w:val="DefaultParagraphFont"/>
    <w:link w:val="BodyText2"/>
    <w:locked/>
    <w:rPr>
      <w:rFonts w:ascii="Arial" w:hAnsi="Arial"/>
      <w:sz w:val="22"/>
      <w:szCs w:val="24"/>
    </w:rPr>
  </w:style>
  <w:style w:type="paragraph" w:styleId="ListBullet2">
    <w:name w:val="List Bullet 2"/>
    <w:basedOn w:val="Normal"/>
    <w:autoRedefine/>
    <w:rsid w:val="005C7DE8"/>
    <w:pPr>
      <w:numPr>
        <w:numId w:val="2"/>
      </w:numPr>
    </w:pPr>
  </w:style>
  <w:style w:type="paragraph" w:customStyle="1" w:styleId="normal-small-note">
    <w:name w:val="normal - small - note"/>
    <w:basedOn w:val="Normal"/>
    <w:link w:val="normal-small-noteCharChar"/>
    <w:rsid w:val="005C7DE8"/>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74">
    <w:name w:val="EmailStyle74"/>
    <w:basedOn w:val="DefaultParagraphFont"/>
    <w:semiHidden/>
    <w:rsid w:val="005C7DE8"/>
    <w:rPr>
      <w:rFonts w:ascii="Arial" w:hAnsi="Arial" w:cs="Arial"/>
      <w:color w:val="auto"/>
      <w:sz w:val="20"/>
      <w:szCs w:val="20"/>
    </w:rPr>
  </w:style>
  <w:style w:type="paragraph" w:customStyle="1" w:styleId="Normal-ExampleText">
    <w:name w:val="Normal - Example Text"/>
    <w:basedOn w:val="Normal"/>
    <w:rsid w:val="005C7DE8"/>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note">
    <w:name w:val="normal - note"/>
    <w:basedOn w:val="Normal"/>
    <w:rsid w:val="005C7DE8"/>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rsid w:val="005C7DE8"/>
    <w:pPr>
      <w:spacing w:line="480" w:lineRule="auto"/>
      <w:ind w:left="360"/>
    </w:pPr>
  </w:style>
  <w:style w:type="character" w:customStyle="1" w:styleId="BodyTextIndent2Char">
    <w:name w:val="Body Text Indent 2 Char"/>
    <w:basedOn w:val="DefaultParagraphFont"/>
    <w:link w:val="BodyTextIndent2"/>
    <w:locked/>
    <w:rPr>
      <w:rFonts w:ascii="Arial" w:hAnsi="Arial"/>
      <w:sz w:val="22"/>
      <w:szCs w:val="24"/>
    </w:rPr>
  </w:style>
  <w:style w:type="character" w:customStyle="1" w:styleId="normal-bullit2CharChar">
    <w:name w:val="normal - bullit 2 Char Char"/>
    <w:basedOn w:val="DefaultParagraphFont"/>
    <w:rsid w:val="005C7DE8"/>
    <w:rPr>
      <w:rFonts w:ascii="Arial" w:hAnsi="Arial" w:cs="Arial"/>
      <w:sz w:val="22"/>
      <w:lang w:val="en-US" w:eastAsia="en-US" w:bidi="ar-SA"/>
    </w:rPr>
  </w:style>
  <w:style w:type="paragraph" w:styleId="NormalWeb">
    <w:name w:val="Normal (Web)"/>
    <w:basedOn w:val="Normal"/>
    <w:rsid w:val="005C7DE8"/>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5C7DE8"/>
    <w:rPr>
      <w:rFonts w:cs="Times New Roman"/>
      <w:sz w:val="16"/>
      <w:szCs w:val="16"/>
    </w:rPr>
  </w:style>
  <w:style w:type="paragraph" w:styleId="CommentText">
    <w:name w:val="annotation text"/>
    <w:basedOn w:val="Normal"/>
    <w:link w:val="CommentTextChar"/>
    <w:semiHidden/>
    <w:rsid w:val="005C7DE8"/>
    <w:rPr>
      <w:sz w:val="20"/>
    </w:rPr>
  </w:style>
  <w:style w:type="character" w:customStyle="1" w:styleId="CommentTextChar">
    <w:name w:val="Comment Text Char"/>
    <w:basedOn w:val="DefaultParagraphFont"/>
    <w:link w:val="CommentText"/>
    <w:semiHidden/>
    <w:locked/>
    <w:rPr>
      <w:rFonts w:ascii="Arial" w:hAnsi="Arial"/>
      <w:szCs w:val="24"/>
    </w:rPr>
  </w:style>
  <w:style w:type="paragraph" w:styleId="CommentSubject">
    <w:name w:val="annotation subject"/>
    <w:basedOn w:val="CommentText"/>
    <w:next w:val="CommentText"/>
    <w:link w:val="CommentSubjectChar"/>
    <w:semiHidden/>
    <w:rsid w:val="005C7DE8"/>
    <w:rPr>
      <w:b/>
      <w:bCs/>
    </w:rPr>
  </w:style>
  <w:style w:type="character" w:customStyle="1" w:styleId="CommentSubjectChar">
    <w:name w:val="Comment Subject Char"/>
    <w:basedOn w:val="CommentTextChar"/>
    <w:link w:val="CommentSubject"/>
    <w:semiHidden/>
    <w:locked/>
    <w:rPr>
      <w:rFonts w:ascii="Arial" w:hAnsi="Arial"/>
      <w:b/>
      <w:bCs/>
      <w:szCs w:val="24"/>
    </w:rPr>
  </w:style>
  <w:style w:type="paragraph" w:customStyle="1" w:styleId="Normal-Bullit10">
    <w:name w:val="Normal - Bullit 1"/>
    <w:basedOn w:val="Normal"/>
    <w:rsid w:val="005C7DE8"/>
    <w:pPr>
      <w:contextualSpacing/>
    </w:pPr>
    <w:rPr>
      <w:sz w:val="20"/>
    </w:rPr>
  </w:style>
  <w:style w:type="character" w:styleId="Strong">
    <w:name w:val="Strong"/>
    <w:basedOn w:val="DefaultParagraphFont"/>
    <w:uiPriority w:val="22"/>
    <w:qFormat/>
    <w:rsid w:val="005C7DE8"/>
    <w:rPr>
      <w:rFonts w:cs="Times New Roman"/>
      <w:b/>
      <w:bCs/>
    </w:rPr>
  </w:style>
  <w:style w:type="paragraph" w:styleId="Subtitle">
    <w:name w:val="Subtitle"/>
    <w:basedOn w:val="Normal"/>
    <w:link w:val="SubtitleChar"/>
    <w:qFormat/>
    <w:rsid w:val="005C7DE8"/>
    <w:pPr>
      <w:spacing w:after="0"/>
    </w:pPr>
    <w:rPr>
      <w:rFonts w:ascii="Times" w:hAnsi="Times"/>
      <w:b/>
      <w:sz w:val="20"/>
    </w:rPr>
  </w:style>
  <w:style w:type="character" w:customStyle="1" w:styleId="SubtitleChar">
    <w:name w:val="Subtitle Char"/>
    <w:basedOn w:val="DefaultParagraphFont"/>
    <w:link w:val="Subtitle"/>
    <w:locked/>
    <w:rPr>
      <w:rFonts w:ascii="Times" w:hAnsi="Times"/>
      <w:b/>
      <w:szCs w:val="24"/>
    </w:rPr>
  </w:style>
  <w:style w:type="paragraph" w:customStyle="1" w:styleId="Normal-Checklist">
    <w:name w:val="Normal - Checklist"/>
    <w:basedOn w:val="Normal"/>
    <w:rsid w:val="005C7DE8"/>
    <w:pPr>
      <w:ind w:left="360" w:hanging="360"/>
    </w:pPr>
  </w:style>
  <w:style w:type="paragraph" w:customStyle="1" w:styleId="bullet2">
    <w:name w:val="bullet2"/>
    <w:basedOn w:val="Normal"/>
    <w:rsid w:val="00651D52"/>
    <w:pPr>
      <w:spacing w:after="0"/>
      <w:ind w:left="720" w:hanging="216"/>
    </w:pPr>
    <w:rPr>
      <w:rFonts w:ascii="Times New Roman" w:hAnsi="Times New Roman"/>
      <w:sz w:val="24"/>
    </w:rPr>
  </w:style>
  <w:style w:type="character" w:customStyle="1" w:styleId="normal-singlespacedChar">
    <w:name w:val="normal - singlespaced Char"/>
    <w:basedOn w:val="DefaultParagraphFont"/>
    <w:link w:val="normal-singlespaced"/>
    <w:rsid w:val="004472B9"/>
    <w:rPr>
      <w:rFonts w:ascii="Arial" w:hAnsi="Arial" w:cs="Arial"/>
      <w:sz w:val="22"/>
      <w:szCs w:val="24"/>
    </w:rPr>
  </w:style>
  <w:style w:type="numbering" w:styleId="111111">
    <w:name w:val="Outline List 2"/>
    <w:basedOn w:val="NoList"/>
    <w:uiPriority w:val="99"/>
    <w:unhideWhenUsed/>
    <w:rsid w:val="005C7DE8"/>
    <w:pPr>
      <w:numPr>
        <w:numId w:val="1"/>
      </w:numPr>
    </w:pPr>
  </w:style>
  <w:style w:type="paragraph" w:styleId="Caption">
    <w:name w:val="caption"/>
    <w:basedOn w:val="Normal"/>
    <w:next w:val="Normal"/>
    <w:uiPriority w:val="35"/>
    <w:qFormat/>
    <w:rsid w:val="005C7DE8"/>
    <w:pPr>
      <w:jc w:val="center"/>
    </w:pPr>
    <w:rPr>
      <w:b/>
      <w:caps/>
    </w:rPr>
  </w:style>
  <w:style w:type="paragraph" w:customStyle="1" w:styleId="Default">
    <w:name w:val="Default"/>
    <w:rsid w:val="005C7DE8"/>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5C7DE8"/>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5C7DE8"/>
    <w:rPr>
      <w:rFonts w:ascii="XGDYWE+Garamond-Bold" w:hAnsi="XGDYWE+Garamond-Bold" w:cs="Times New Roman"/>
      <w:color w:val="auto"/>
    </w:rPr>
  </w:style>
  <w:style w:type="paragraph" w:customStyle="1" w:styleId="CM6">
    <w:name w:val="CM6"/>
    <w:basedOn w:val="Default"/>
    <w:next w:val="Default"/>
    <w:uiPriority w:val="99"/>
    <w:rsid w:val="005C7DE8"/>
    <w:rPr>
      <w:rFonts w:ascii="XGDYWE+Garamond-Bold" w:hAnsi="XGDYWE+Garamond-Bold" w:cs="Times New Roman"/>
      <w:color w:val="auto"/>
    </w:rPr>
  </w:style>
  <w:style w:type="character" w:customStyle="1" w:styleId="EmailStyle101">
    <w:name w:val="EmailStyle101"/>
    <w:basedOn w:val="DefaultParagraphFont"/>
    <w:semiHidden/>
    <w:rsid w:val="005C7DE8"/>
    <w:rPr>
      <w:rFonts w:ascii="Arial" w:hAnsi="Arial" w:cs="Arial"/>
      <w:color w:val="auto"/>
      <w:sz w:val="20"/>
      <w:szCs w:val="20"/>
    </w:rPr>
  </w:style>
  <w:style w:type="character" w:customStyle="1" w:styleId="EmailStyle102">
    <w:name w:val="EmailStyle102"/>
    <w:basedOn w:val="DefaultParagraphFont"/>
    <w:semiHidden/>
    <w:rsid w:val="005C7DE8"/>
    <w:rPr>
      <w:rFonts w:ascii="Arial" w:hAnsi="Arial" w:cs="Arial"/>
      <w:color w:val="auto"/>
      <w:sz w:val="20"/>
      <w:szCs w:val="20"/>
    </w:rPr>
  </w:style>
  <w:style w:type="character" w:styleId="FootnoteReference">
    <w:name w:val="footnote reference"/>
    <w:basedOn w:val="DefaultParagraphFont"/>
    <w:uiPriority w:val="99"/>
    <w:rsid w:val="005C7DE8"/>
    <w:rPr>
      <w:rFonts w:cs="Times New Roman"/>
      <w:vertAlign w:val="superscript"/>
    </w:rPr>
  </w:style>
  <w:style w:type="paragraph" w:customStyle="1" w:styleId="Heading0DocumentTitle">
    <w:name w:val="Heading 0 Document Title"/>
    <w:rsid w:val="005C7DE8"/>
    <w:rPr>
      <w:rFonts w:ascii="Arial" w:hAnsi="Arial"/>
      <w:b/>
      <w:bCs/>
      <w:color w:val="5A4195"/>
      <w:kern w:val="32"/>
      <w:sz w:val="56"/>
    </w:rPr>
  </w:style>
  <w:style w:type="paragraph" w:customStyle="1" w:styleId="Normal-bullit1">
    <w:name w:val="Normal - bullit 1"/>
    <w:basedOn w:val="Normal"/>
    <w:rsid w:val="005C7DE8"/>
    <w:pPr>
      <w:numPr>
        <w:numId w:val="4"/>
      </w:numPr>
      <w:spacing w:line="240" w:lineRule="auto"/>
      <w:contextualSpacing/>
    </w:pPr>
    <w:rPr>
      <w:sz w:val="20"/>
      <w:szCs w:val="22"/>
    </w:rPr>
  </w:style>
  <w:style w:type="paragraph" w:customStyle="1" w:styleId="Normal-bullit1NOTE">
    <w:name w:val="Normal - bullit 1 NOTE"/>
    <w:basedOn w:val="Normal-bullit1"/>
    <w:rsid w:val="005C7DE8"/>
    <w:pPr>
      <w:numPr>
        <w:numId w:val="0"/>
      </w:numPr>
      <w:ind w:left="720"/>
    </w:pPr>
  </w:style>
  <w:style w:type="paragraph" w:customStyle="1" w:styleId="normal-bullit4">
    <w:name w:val="normal - bullit 4"/>
    <w:basedOn w:val="normal-bullit3"/>
    <w:rsid w:val="005C7DE8"/>
    <w:pPr>
      <w:numPr>
        <w:ilvl w:val="3"/>
      </w:numPr>
    </w:pPr>
  </w:style>
  <w:style w:type="paragraph" w:customStyle="1" w:styleId="Normal-callouttext">
    <w:name w:val="Normal - callout text"/>
    <w:basedOn w:val="Normal"/>
    <w:rsid w:val="005C7DE8"/>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autoRedefine/>
    <w:qFormat/>
    <w:rsid w:val="005C7DE8"/>
    <w:pPr>
      <w:spacing w:after="0"/>
      <w:jc w:val="right"/>
    </w:pPr>
    <w:rPr>
      <w:kern w:val="0"/>
    </w:rPr>
  </w:style>
  <w:style w:type="paragraph" w:customStyle="1" w:styleId="normal-fieldlabel">
    <w:name w:val="normal - field label"/>
    <w:basedOn w:val="Normal-Small"/>
    <w:rsid w:val="005C7DE8"/>
    <w:pPr>
      <w:keepLines/>
      <w:spacing w:line="200" w:lineRule="exact"/>
      <w:jc w:val="right"/>
    </w:pPr>
    <w:rPr>
      <w:sz w:val="18"/>
      <w:szCs w:val="18"/>
    </w:rPr>
  </w:style>
  <w:style w:type="paragraph" w:customStyle="1" w:styleId="Normal-input0">
    <w:name w:val="Normal - input"/>
    <w:basedOn w:val="Normal"/>
    <w:rsid w:val="005C7DE8"/>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5C7DE8"/>
    <w:pPr>
      <w:ind w:left="612"/>
    </w:pPr>
  </w:style>
  <w:style w:type="paragraph" w:customStyle="1" w:styleId="Normal-InputCharCharChar">
    <w:name w:val="Normal - Input Char Char Char"/>
    <w:basedOn w:val="Normal-Small"/>
    <w:rsid w:val="005C7DE8"/>
    <w:pPr>
      <w:keepLines/>
      <w:ind w:left="274" w:hanging="274"/>
    </w:pPr>
    <w:rPr>
      <w:rFonts w:ascii="Courier New" w:hAnsi="Courier New"/>
      <w:color w:val="0000FF"/>
      <w:u w:val="dotted" w:color="C0C0C0"/>
    </w:rPr>
  </w:style>
  <w:style w:type="paragraph" w:customStyle="1" w:styleId="normal-noteChar">
    <w:name w:val="normal - note Char"/>
    <w:basedOn w:val="Normal"/>
    <w:rsid w:val="005C7DE8"/>
    <w:pPr>
      <w:keepLines/>
      <w:spacing w:after="0"/>
    </w:pPr>
    <w:rPr>
      <w:rFonts w:cs="Arial"/>
      <w:i/>
      <w:iCs/>
      <w:color w:val="808080"/>
      <w:kern w:val="16"/>
      <w:sz w:val="18"/>
      <w:szCs w:val="18"/>
    </w:rPr>
  </w:style>
  <w:style w:type="paragraph" w:customStyle="1" w:styleId="normal-noteCharCharChar">
    <w:name w:val="normal - note Char Char Char"/>
    <w:basedOn w:val="Normal"/>
    <w:rsid w:val="005C7DE8"/>
    <w:pPr>
      <w:keepLines/>
      <w:contextualSpacing/>
      <w:jc w:val="right"/>
    </w:pPr>
    <w:rPr>
      <w:rFonts w:cs="Arial"/>
      <w:i/>
      <w:iCs/>
      <w:color w:val="808080"/>
      <w:kern w:val="16"/>
      <w:sz w:val="18"/>
      <w:szCs w:val="18"/>
    </w:rPr>
  </w:style>
  <w:style w:type="paragraph" w:customStyle="1" w:styleId="normal-number1">
    <w:name w:val="normal - number 1"/>
    <w:basedOn w:val="Normal"/>
    <w:rsid w:val="005C7DE8"/>
    <w:pPr>
      <w:numPr>
        <w:numId w:val="6"/>
      </w:numPr>
      <w:contextualSpacing/>
    </w:pPr>
    <w:rPr>
      <w:sz w:val="20"/>
    </w:rPr>
  </w:style>
  <w:style w:type="paragraph" w:customStyle="1" w:styleId="normal-number2">
    <w:name w:val="normal - number 2"/>
    <w:basedOn w:val="normal-number1"/>
    <w:rsid w:val="005C7DE8"/>
    <w:pPr>
      <w:numPr>
        <w:numId w:val="7"/>
      </w:numPr>
    </w:pPr>
  </w:style>
  <w:style w:type="paragraph" w:customStyle="1" w:styleId="normal-number3">
    <w:name w:val="normal - number 3"/>
    <w:basedOn w:val="normal-number2"/>
    <w:rsid w:val="005C7DE8"/>
    <w:pPr>
      <w:numPr>
        <w:numId w:val="0"/>
      </w:numPr>
    </w:pPr>
    <w:rPr>
      <w:sz w:val="18"/>
      <w:szCs w:val="18"/>
    </w:rPr>
  </w:style>
  <w:style w:type="paragraph" w:customStyle="1" w:styleId="normal-picture">
    <w:name w:val="normal - picture"/>
    <w:basedOn w:val="Normal"/>
    <w:next w:val="Normal"/>
    <w:qFormat/>
    <w:rsid w:val="005C7DE8"/>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5C7DE8"/>
    <w:pPr>
      <w:spacing w:before="0" w:after="240"/>
      <w:contextualSpacing/>
    </w:pPr>
    <w:rPr>
      <w:b/>
      <w:color w:val="4A442A"/>
      <w:sz w:val="18"/>
    </w:rPr>
  </w:style>
  <w:style w:type="paragraph" w:customStyle="1" w:styleId="table-1titlerow">
    <w:name w:val="table - 1 title row"/>
    <w:basedOn w:val="Normal"/>
    <w:qFormat/>
    <w:rsid w:val="005C7DE8"/>
    <w:pPr>
      <w:keepNext/>
      <w:shd w:val="solid" w:color="7F7F7F" w:fill="7F7F7F"/>
      <w:spacing w:line="320" w:lineRule="exact"/>
      <w:contextualSpacing/>
    </w:pPr>
    <w:rPr>
      <w:b/>
      <w:color w:val="FFFFFF"/>
      <w:sz w:val="20"/>
    </w:rPr>
  </w:style>
  <w:style w:type="paragraph" w:customStyle="1" w:styleId="table-2datarow">
    <w:name w:val="table - 2 data row"/>
    <w:qFormat/>
    <w:rsid w:val="005C7DE8"/>
    <w:pPr>
      <w:keepLines/>
    </w:pPr>
    <w:rPr>
      <w:rFonts w:ascii="Arial" w:hAnsi="Arial"/>
      <w:color w:val="404040"/>
      <w:kern w:val="18"/>
      <w:sz w:val="18"/>
      <w:szCs w:val="18"/>
    </w:rPr>
  </w:style>
  <w:style w:type="paragraph" w:customStyle="1" w:styleId="table-3totalsrow">
    <w:name w:val="table - 3 totals row"/>
    <w:qFormat/>
    <w:rsid w:val="005C7DE8"/>
    <w:pPr>
      <w:shd w:val="clear" w:color="EAF1DD" w:fill="D6E3BC"/>
    </w:pPr>
    <w:rPr>
      <w:rFonts w:ascii="Arial" w:hAnsi="Arial"/>
      <w:b/>
      <w:kern w:val="18"/>
    </w:rPr>
  </w:style>
  <w:style w:type="paragraph" w:customStyle="1" w:styleId="table-4totalsrowvalues">
    <w:name w:val="table - 4 totals row (values)"/>
    <w:basedOn w:val="table-3totalsrow"/>
    <w:rsid w:val="005C7DE8"/>
    <w:pPr>
      <w:jc w:val="right"/>
    </w:pPr>
    <w:rPr>
      <w:bCs/>
    </w:rPr>
  </w:style>
  <w:style w:type="table" w:styleId="TableGrid7">
    <w:name w:val="Table Grid 7"/>
    <w:basedOn w:val="TableNormal"/>
    <w:uiPriority w:val="99"/>
    <w:rsid w:val="005C7D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5C7DE8"/>
    <w:pPr>
      <w:keepLines/>
      <w:spacing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2540">
      <w:marLeft w:val="0"/>
      <w:marRight w:val="0"/>
      <w:marTop w:val="0"/>
      <w:marBottom w:val="0"/>
      <w:divBdr>
        <w:top w:val="none" w:sz="0" w:space="0" w:color="auto"/>
        <w:left w:val="none" w:sz="0" w:space="0" w:color="auto"/>
        <w:bottom w:val="none" w:sz="0" w:space="0" w:color="auto"/>
        <w:right w:val="none" w:sz="0" w:space="0" w:color="auto"/>
      </w:divBdr>
    </w:div>
    <w:div w:id="236862541">
      <w:marLeft w:val="0"/>
      <w:marRight w:val="0"/>
      <w:marTop w:val="0"/>
      <w:marBottom w:val="0"/>
      <w:divBdr>
        <w:top w:val="none" w:sz="0" w:space="0" w:color="auto"/>
        <w:left w:val="none" w:sz="0" w:space="0" w:color="auto"/>
        <w:bottom w:val="none" w:sz="0" w:space="0" w:color="auto"/>
        <w:right w:val="none" w:sz="0" w:space="0" w:color="auto"/>
      </w:divBdr>
      <w:divsChild>
        <w:div w:id="236862546">
          <w:marLeft w:val="0"/>
          <w:marRight w:val="0"/>
          <w:marTop w:val="0"/>
          <w:marBottom w:val="0"/>
          <w:divBdr>
            <w:top w:val="none" w:sz="0" w:space="0" w:color="auto"/>
            <w:left w:val="none" w:sz="0" w:space="0" w:color="auto"/>
            <w:bottom w:val="none" w:sz="0" w:space="0" w:color="auto"/>
            <w:right w:val="none" w:sz="0" w:space="0" w:color="auto"/>
          </w:divBdr>
        </w:div>
      </w:divsChild>
    </w:div>
    <w:div w:id="236862543">
      <w:marLeft w:val="0"/>
      <w:marRight w:val="0"/>
      <w:marTop w:val="0"/>
      <w:marBottom w:val="0"/>
      <w:divBdr>
        <w:top w:val="none" w:sz="0" w:space="0" w:color="auto"/>
        <w:left w:val="none" w:sz="0" w:space="0" w:color="auto"/>
        <w:bottom w:val="none" w:sz="0" w:space="0" w:color="auto"/>
        <w:right w:val="none" w:sz="0" w:space="0" w:color="auto"/>
      </w:divBdr>
      <w:divsChild>
        <w:div w:id="236862542">
          <w:marLeft w:val="0"/>
          <w:marRight w:val="0"/>
          <w:marTop w:val="0"/>
          <w:marBottom w:val="0"/>
          <w:divBdr>
            <w:top w:val="none" w:sz="0" w:space="0" w:color="auto"/>
            <w:left w:val="none" w:sz="0" w:space="0" w:color="auto"/>
            <w:bottom w:val="none" w:sz="0" w:space="0" w:color="auto"/>
            <w:right w:val="none" w:sz="0" w:space="0" w:color="auto"/>
          </w:divBdr>
        </w:div>
      </w:divsChild>
    </w:div>
    <w:div w:id="236862544">
      <w:marLeft w:val="0"/>
      <w:marRight w:val="0"/>
      <w:marTop w:val="0"/>
      <w:marBottom w:val="0"/>
      <w:divBdr>
        <w:top w:val="none" w:sz="0" w:space="0" w:color="auto"/>
        <w:left w:val="none" w:sz="0" w:space="0" w:color="auto"/>
        <w:bottom w:val="none" w:sz="0" w:space="0" w:color="auto"/>
        <w:right w:val="none" w:sz="0" w:space="0" w:color="auto"/>
      </w:divBdr>
    </w:div>
    <w:div w:id="2368625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rb.med.nyu.edu/esubmission"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D33E-3323-C346-977F-494C208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RB</vt:lpstr>
    </vt:vector>
  </TitlesOfParts>
  <Company>NYU School of Medicine</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dc:title>
  <dc:subject>Waiver of Informed Consent and Authorization</dc:subject>
  <dc:creator>Elan Czeisler</dc:creator>
  <cp:keywords>IRB</cp:keywords>
  <cp:lastModifiedBy>Royell Sullivan</cp:lastModifiedBy>
  <cp:revision>3</cp:revision>
  <cp:lastPrinted>2007-09-27T17:25:00Z</cp:lastPrinted>
  <dcterms:created xsi:type="dcterms:W3CDTF">2016-02-23T19:03:00Z</dcterms:created>
  <dcterms:modified xsi:type="dcterms:W3CDTF">2016-02-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NYU SoM IBRA</vt:lpwstr>
  </property>
</Properties>
</file>